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CB0C" w14:textId="77777777" w:rsidR="00DA18B4" w:rsidRPr="00456AC0" w:rsidRDefault="00DA18B4" w:rsidP="00DA18B4">
      <w:pPr>
        <w:pStyle w:val="a8"/>
        <w:wordWrap/>
        <w:rPr>
          <w:rFonts w:hAnsi="ＭＳ 明朝"/>
        </w:rPr>
      </w:pPr>
      <w:r w:rsidRPr="00456AC0">
        <w:rPr>
          <w:rFonts w:hAnsi="ＭＳ 明朝" w:hint="eastAsia"/>
        </w:rPr>
        <w:t>様式第</w:t>
      </w:r>
      <w:r>
        <w:rPr>
          <w:rFonts w:hAnsi="ＭＳ 明朝" w:hint="eastAsia"/>
        </w:rPr>
        <w:t>１</w:t>
      </w:r>
      <w:r w:rsidRPr="00456AC0">
        <w:rPr>
          <w:rFonts w:hAnsi="ＭＳ 明朝" w:hint="eastAsia"/>
        </w:rPr>
        <w:t>号（第</w:t>
      </w:r>
      <w:r>
        <w:rPr>
          <w:rFonts w:hAnsi="ＭＳ 明朝" w:hint="eastAsia"/>
        </w:rPr>
        <w:t>４</w:t>
      </w:r>
      <w:r w:rsidRPr="00456AC0">
        <w:rPr>
          <w:rFonts w:hAnsi="ＭＳ 明朝" w:hint="eastAsia"/>
        </w:rPr>
        <w:t>条関係）</w:t>
      </w:r>
    </w:p>
    <w:p w14:paraId="734C5A68" w14:textId="77777777" w:rsidR="00DA18B4" w:rsidRPr="00456AC0" w:rsidRDefault="00DA18B4" w:rsidP="00DA18B4">
      <w:pPr>
        <w:pStyle w:val="a8"/>
        <w:wordWrap/>
        <w:rPr>
          <w:rFonts w:hAnsi="ＭＳ 明朝"/>
        </w:rPr>
      </w:pPr>
    </w:p>
    <w:p w14:paraId="53354553" w14:textId="417B0D2C" w:rsidR="00DA18B4" w:rsidRPr="00456AC0" w:rsidRDefault="008E2061" w:rsidP="00DA18B4">
      <w:pPr>
        <w:pStyle w:val="a8"/>
        <w:wordWrap/>
        <w:jc w:val="center"/>
        <w:rPr>
          <w:rFonts w:hAnsi="ＭＳ 明朝"/>
        </w:rPr>
      </w:pPr>
      <w:r>
        <w:rPr>
          <w:rFonts w:hAnsi="ＭＳ 明朝" w:hint="eastAsia"/>
        </w:rPr>
        <w:t>令和８年度</w:t>
      </w:r>
      <w:r w:rsidR="00DA18B4" w:rsidRPr="00456AC0">
        <w:rPr>
          <w:rFonts w:hAnsi="ＭＳ 明朝" w:hint="eastAsia"/>
        </w:rPr>
        <w:t>愛媛県</w:t>
      </w:r>
      <w:r w:rsidR="00DA18B4">
        <w:rPr>
          <w:rFonts w:hAnsi="ＭＳ 明朝" w:hint="eastAsia"/>
        </w:rPr>
        <w:t>地域運営組織経営力強化支援</w:t>
      </w:r>
      <w:r w:rsidR="00DA18B4" w:rsidRPr="00456AC0">
        <w:rPr>
          <w:rFonts w:hAnsi="ＭＳ 明朝" w:hint="eastAsia"/>
        </w:rPr>
        <w:t>事業費補助金</w:t>
      </w:r>
      <w:r w:rsidR="00DA18B4">
        <w:rPr>
          <w:rFonts w:hAnsi="ＭＳ 明朝" w:hint="eastAsia"/>
        </w:rPr>
        <w:t>事業計画</w:t>
      </w:r>
      <w:r w:rsidR="00DA18B4" w:rsidRPr="00456AC0">
        <w:rPr>
          <w:rFonts w:hAnsi="ＭＳ 明朝" w:hint="eastAsia"/>
        </w:rPr>
        <w:t>書</w:t>
      </w:r>
    </w:p>
    <w:p w14:paraId="3DB154D9" w14:textId="77777777" w:rsidR="00DA18B4" w:rsidRPr="00456AC0" w:rsidRDefault="00DA18B4" w:rsidP="00DA18B4">
      <w:pPr>
        <w:pStyle w:val="a8"/>
        <w:wordWrap/>
        <w:rPr>
          <w:rFonts w:hAnsi="ＭＳ 明朝"/>
        </w:rPr>
      </w:pPr>
    </w:p>
    <w:p w14:paraId="5710DE8D" w14:textId="77777777" w:rsidR="00DA18B4" w:rsidRPr="00456AC0" w:rsidRDefault="00DA18B4" w:rsidP="00DA18B4">
      <w:pPr>
        <w:pStyle w:val="a8"/>
        <w:wordWrap/>
        <w:rPr>
          <w:rFonts w:hAnsi="ＭＳ 明朝"/>
        </w:rPr>
      </w:pPr>
    </w:p>
    <w:p w14:paraId="3D369945" w14:textId="77777777" w:rsidR="00DA18B4" w:rsidRPr="00456AC0" w:rsidRDefault="00DA18B4" w:rsidP="00DA18B4">
      <w:pPr>
        <w:pStyle w:val="a8"/>
        <w:wordWrap/>
        <w:jc w:val="right"/>
        <w:rPr>
          <w:rFonts w:hAnsi="ＭＳ 明朝"/>
        </w:rPr>
      </w:pPr>
      <w:r w:rsidRPr="00456AC0">
        <w:rPr>
          <w:rFonts w:hAnsi="ＭＳ 明朝" w:hint="eastAsia"/>
        </w:rPr>
        <w:t xml:space="preserve">年　　月　　日　</w:t>
      </w:r>
    </w:p>
    <w:p w14:paraId="72A2C1EE" w14:textId="77777777" w:rsidR="00DA18B4" w:rsidRPr="00456AC0" w:rsidRDefault="00DA18B4" w:rsidP="00DA18B4">
      <w:pPr>
        <w:pStyle w:val="a8"/>
        <w:wordWrap/>
      </w:pPr>
    </w:p>
    <w:p w14:paraId="68F6CDCE" w14:textId="77777777" w:rsidR="00DA18B4" w:rsidRPr="00456AC0" w:rsidRDefault="00DA18B4" w:rsidP="00DA18B4">
      <w:pPr>
        <w:pStyle w:val="a8"/>
        <w:wordWrap/>
      </w:pPr>
      <w:r w:rsidRPr="00456AC0">
        <w:rPr>
          <w:rFonts w:hint="eastAsia"/>
        </w:rPr>
        <w:t xml:space="preserve">　愛媛県知事　　　　　　　　　様</w:t>
      </w:r>
    </w:p>
    <w:p w14:paraId="5F424BE6" w14:textId="77777777" w:rsidR="00DA18B4" w:rsidRPr="00456AC0" w:rsidRDefault="00DA18B4" w:rsidP="00DA18B4">
      <w:pPr>
        <w:pStyle w:val="a8"/>
        <w:wordWrap/>
      </w:pPr>
    </w:p>
    <w:p w14:paraId="0D669E42" w14:textId="77777777" w:rsidR="00DA18B4" w:rsidRPr="00456AC0" w:rsidRDefault="00DA18B4" w:rsidP="00DA18B4">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所</w:t>
      </w:r>
    </w:p>
    <w:p w14:paraId="34D20C70" w14:textId="77777777" w:rsidR="00DA18B4" w:rsidRPr="00456AC0" w:rsidRDefault="00DA18B4" w:rsidP="00DA18B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名</w:t>
      </w:r>
      <w:r>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称</w:t>
      </w:r>
    </w:p>
    <w:p w14:paraId="793402F2" w14:textId="77777777" w:rsidR="00DA18B4" w:rsidRPr="00456AC0" w:rsidRDefault="00DA18B4" w:rsidP="00DA18B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Pr>
          <w:rFonts w:ascii="ＭＳ 明朝" w:eastAsia="ＭＳ 明朝" w:hAnsi="ＭＳ 明朝" w:cs="Times New Roman" w:hint="eastAsia"/>
          <w:kern w:val="0"/>
          <w:sz w:val="24"/>
          <w:szCs w:val="24"/>
        </w:rPr>
        <w:t>印</w:t>
      </w:r>
    </w:p>
    <w:p w14:paraId="5B61EB15" w14:textId="77777777" w:rsidR="00DA18B4" w:rsidRPr="00456AC0" w:rsidRDefault="00DA18B4" w:rsidP="00DA18B4">
      <w:pPr>
        <w:pStyle w:val="a8"/>
        <w:wordWrap/>
      </w:pPr>
    </w:p>
    <w:p w14:paraId="5684777E" w14:textId="4BA2B685" w:rsidR="00DA18B4" w:rsidRPr="00456AC0" w:rsidRDefault="00DA18B4" w:rsidP="00DA18B4">
      <w:pPr>
        <w:pStyle w:val="a8"/>
        <w:wordWrap/>
      </w:pPr>
      <w:r w:rsidRPr="00456AC0">
        <w:rPr>
          <w:rFonts w:hint="eastAsia"/>
        </w:rPr>
        <w:t xml:space="preserve">　標記補助金</w:t>
      </w:r>
      <w:r>
        <w:rPr>
          <w:rFonts w:hint="eastAsia"/>
        </w:rPr>
        <w:t>に係る事業を次のとおり実施したい</w:t>
      </w:r>
      <w:r w:rsidRPr="00456AC0">
        <w:rPr>
          <w:rFonts w:hint="eastAsia"/>
        </w:rPr>
        <w:t>ので、</w:t>
      </w:r>
      <w:r w:rsidR="008E2061">
        <w:rPr>
          <w:rFonts w:hint="eastAsia"/>
        </w:rPr>
        <w:t>令和８年度</w:t>
      </w:r>
      <w:r w:rsidRPr="00456AC0">
        <w:rPr>
          <w:rFonts w:hint="eastAsia"/>
        </w:rPr>
        <w:t>愛媛県</w:t>
      </w:r>
      <w:r>
        <w:rPr>
          <w:rFonts w:hint="eastAsia"/>
        </w:rPr>
        <w:t>地域運営組織経営力強化支援</w:t>
      </w:r>
      <w:r w:rsidRPr="00456AC0">
        <w:rPr>
          <w:rFonts w:hint="eastAsia"/>
        </w:rPr>
        <w:t>事業費</w:t>
      </w:r>
      <w:r w:rsidRPr="00456AC0">
        <w:rPr>
          <w:rFonts w:hAnsi="ＭＳ 明朝" w:hint="eastAsia"/>
        </w:rPr>
        <w:t>補助金</w:t>
      </w:r>
      <w:r w:rsidRPr="00456AC0">
        <w:rPr>
          <w:rFonts w:hint="eastAsia"/>
        </w:rPr>
        <w:t>交付要綱第</w:t>
      </w:r>
      <w:r>
        <w:rPr>
          <w:rFonts w:hint="eastAsia"/>
        </w:rPr>
        <w:t>４</w:t>
      </w:r>
      <w:r w:rsidRPr="00456AC0">
        <w:rPr>
          <w:rFonts w:hint="eastAsia"/>
        </w:rPr>
        <w:t>条の規定により</w:t>
      </w:r>
      <w:r>
        <w:rPr>
          <w:rFonts w:hint="eastAsia"/>
        </w:rPr>
        <w:t>、次のとおり関係書類を添えて提出</w:t>
      </w:r>
      <w:r w:rsidRPr="00456AC0">
        <w:rPr>
          <w:rFonts w:hint="eastAsia"/>
        </w:rPr>
        <w:t>します。</w:t>
      </w:r>
    </w:p>
    <w:p w14:paraId="32E90812" w14:textId="77777777" w:rsidR="00DA18B4" w:rsidRPr="00456AC0" w:rsidRDefault="00DA18B4" w:rsidP="00DA18B4">
      <w:pPr>
        <w:pStyle w:val="a8"/>
        <w:wordWrap/>
        <w:jc w:val="center"/>
      </w:pPr>
    </w:p>
    <w:p w14:paraId="30E77893" w14:textId="77777777" w:rsidR="00DA18B4" w:rsidRPr="00456AC0" w:rsidRDefault="00DA18B4" w:rsidP="00DA18B4">
      <w:pPr>
        <w:pStyle w:val="a9"/>
        <w:autoSpaceDE w:val="0"/>
        <w:autoSpaceDN w:val="0"/>
      </w:pPr>
      <w:r w:rsidRPr="00456AC0">
        <w:rPr>
          <w:rFonts w:hint="eastAsia"/>
        </w:rPr>
        <w:t>記</w:t>
      </w:r>
    </w:p>
    <w:p w14:paraId="3B0977AB" w14:textId="77777777" w:rsidR="00DA18B4" w:rsidRPr="00456AC0" w:rsidRDefault="00DA18B4" w:rsidP="00DA18B4">
      <w:pPr>
        <w:autoSpaceDE w:val="0"/>
        <w:autoSpaceDN w:val="0"/>
      </w:pPr>
    </w:p>
    <w:p w14:paraId="7540B3E8" w14:textId="77777777" w:rsidR="00DA18B4" w:rsidRPr="00456AC0" w:rsidRDefault="00DA18B4" w:rsidP="00DA18B4">
      <w:pPr>
        <w:pStyle w:val="a8"/>
        <w:wordWrap/>
      </w:pPr>
      <w:r w:rsidRPr="00456AC0">
        <w:rPr>
          <w:rFonts w:hint="eastAsia"/>
        </w:rPr>
        <w:t>１　事業</w:t>
      </w:r>
      <w:r>
        <w:rPr>
          <w:rFonts w:hint="eastAsia"/>
        </w:rPr>
        <w:t>計画</w:t>
      </w:r>
    </w:p>
    <w:p w14:paraId="4E42D4D9" w14:textId="77777777" w:rsidR="00DA18B4" w:rsidRDefault="00DA18B4" w:rsidP="00DA18B4">
      <w:pPr>
        <w:pStyle w:val="a8"/>
        <w:wordWrap/>
      </w:pPr>
      <w:r>
        <w:rPr>
          <w:rFonts w:hint="eastAsia"/>
        </w:rPr>
        <w:t xml:space="preserve">　　　別紙のとおり</w:t>
      </w:r>
    </w:p>
    <w:p w14:paraId="74EC758D" w14:textId="77777777" w:rsidR="00DA18B4" w:rsidRPr="00456AC0" w:rsidRDefault="00DA18B4" w:rsidP="00DA18B4">
      <w:pPr>
        <w:pStyle w:val="a8"/>
        <w:wordWrap/>
      </w:pPr>
    </w:p>
    <w:p w14:paraId="2E669191" w14:textId="77777777" w:rsidR="00DA18B4" w:rsidRDefault="00DA18B4" w:rsidP="00DA18B4">
      <w:pPr>
        <w:pStyle w:val="a8"/>
        <w:wordWrap/>
      </w:pPr>
      <w:r>
        <w:rPr>
          <w:rFonts w:hint="eastAsia"/>
        </w:rPr>
        <w:t>２　事業の実施期間</w:t>
      </w:r>
    </w:p>
    <w:p w14:paraId="2FEB3E85" w14:textId="77777777" w:rsidR="00DA18B4" w:rsidRDefault="00DA18B4" w:rsidP="00DA18B4">
      <w:pPr>
        <w:pStyle w:val="a8"/>
        <w:wordWrap/>
      </w:pPr>
      <w:r>
        <w:rPr>
          <w:rFonts w:hint="eastAsia"/>
        </w:rPr>
        <w:t xml:space="preserve">　　　　　　年　　　月　　　日　～　　　　年　　　月　　　日</w:t>
      </w:r>
    </w:p>
    <w:p w14:paraId="6ECA3BCC" w14:textId="77777777" w:rsidR="00DA18B4" w:rsidRPr="00DA18B4" w:rsidRDefault="00DA18B4" w:rsidP="00DA18B4">
      <w:pPr>
        <w:pStyle w:val="a8"/>
        <w:wordWrap/>
      </w:pPr>
    </w:p>
    <w:p w14:paraId="5F64E5E3" w14:textId="77777777" w:rsidR="00DA18B4" w:rsidRPr="00456AC0" w:rsidRDefault="00DA18B4" w:rsidP="00DA18B4">
      <w:pPr>
        <w:pStyle w:val="a8"/>
        <w:wordWrap/>
      </w:pPr>
      <w:r>
        <w:rPr>
          <w:rFonts w:hint="eastAsia"/>
        </w:rPr>
        <w:t>３</w:t>
      </w:r>
      <w:r w:rsidRPr="00456AC0">
        <w:rPr>
          <w:rFonts w:hint="eastAsia"/>
        </w:rPr>
        <w:t xml:space="preserve">　</w:t>
      </w:r>
      <w:r>
        <w:rPr>
          <w:rFonts w:hint="eastAsia"/>
        </w:rPr>
        <w:t>事業に要する経費</w:t>
      </w:r>
    </w:p>
    <w:p w14:paraId="3CD41B25" w14:textId="77777777" w:rsidR="00DA18B4" w:rsidRPr="00456AC0" w:rsidRDefault="00DA18B4" w:rsidP="00DA18B4">
      <w:pPr>
        <w:pStyle w:val="a8"/>
        <w:wordWrap/>
      </w:pPr>
      <w:r w:rsidRPr="00456AC0">
        <w:rPr>
          <w:rFonts w:hint="eastAsia"/>
        </w:rPr>
        <w:t xml:space="preserve">　　　　　　　　　　　　　</w:t>
      </w:r>
      <w:r>
        <w:rPr>
          <w:rFonts w:hint="eastAsia"/>
        </w:rPr>
        <w:t xml:space="preserve">総事業費　　　　</w:t>
      </w:r>
      <w:r w:rsidRPr="00456AC0">
        <w:rPr>
          <w:rFonts w:hint="eastAsia"/>
        </w:rPr>
        <w:t xml:space="preserve">　金　　</w:t>
      </w:r>
      <w:r>
        <w:rPr>
          <w:rFonts w:hint="eastAsia"/>
        </w:rPr>
        <w:t xml:space="preserve">　</w:t>
      </w:r>
      <w:r w:rsidRPr="00456AC0">
        <w:rPr>
          <w:rFonts w:hint="eastAsia"/>
        </w:rPr>
        <w:t xml:space="preserve">　　　　　　　　円</w:t>
      </w:r>
    </w:p>
    <w:p w14:paraId="30222093" w14:textId="77777777" w:rsidR="00DA18B4" w:rsidRPr="00456AC0" w:rsidRDefault="00DA18B4" w:rsidP="00DA18B4">
      <w:pPr>
        <w:pStyle w:val="a8"/>
        <w:wordWrap/>
      </w:pPr>
      <w:r w:rsidRPr="00456AC0">
        <w:rPr>
          <w:rFonts w:hint="eastAsia"/>
        </w:rPr>
        <w:t xml:space="preserve">　　　　　　　　　　　　　補助対象経費　　　金　　　</w:t>
      </w:r>
      <w:r>
        <w:rPr>
          <w:rFonts w:hint="eastAsia"/>
        </w:rPr>
        <w:t xml:space="preserve">　</w:t>
      </w:r>
      <w:r w:rsidRPr="00456AC0">
        <w:rPr>
          <w:rFonts w:hint="eastAsia"/>
        </w:rPr>
        <w:t xml:space="preserve">　　　　　　　円</w:t>
      </w:r>
    </w:p>
    <w:p w14:paraId="284881D8" w14:textId="77777777" w:rsidR="00DA18B4" w:rsidRPr="00456AC0" w:rsidRDefault="00DA18B4" w:rsidP="00DA18B4">
      <w:pPr>
        <w:pStyle w:val="a8"/>
        <w:wordWrap/>
      </w:pPr>
      <w:r w:rsidRPr="00456AC0">
        <w:rPr>
          <w:rFonts w:hint="eastAsia"/>
        </w:rPr>
        <w:t xml:space="preserve">　　　　　　</w:t>
      </w:r>
      <w:r>
        <w:rPr>
          <w:rFonts w:hint="eastAsia"/>
        </w:rPr>
        <w:t xml:space="preserve">　　　　　　　補助金交付要望</w:t>
      </w:r>
      <w:r w:rsidRPr="00456AC0">
        <w:rPr>
          <w:rFonts w:hint="eastAsia"/>
        </w:rPr>
        <w:t xml:space="preserve">額　金　　　　</w:t>
      </w:r>
      <w:r>
        <w:rPr>
          <w:rFonts w:hint="eastAsia"/>
        </w:rPr>
        <w:t xml:space="preserve">　</w:t>
      </w:r>
      <w:r w:rsidRPr="00456AC0">
        <w:rPr>
          <w:rFonts w:hint="eastAsia"/>
        </w:rPr>
        <w:t xml:space="preserve">　　　　　　円</w:t>
      </w:r>
    </w:p>
    <w:p w14:paraId="00A9F82A" w14:textId="77777777" w:rsidR="00DA18B4" w:rsidRPr="00456AC0" w:rsidRDefault="00DA18B4" w:rsidP="00DA18B4">
      <w:pPr>
        <w:pStyle w:val="a8"/>
        <w:wordWrap/>
      </w:pPr>
    </w:p>
    <w:p w14:paraId="13A21BAF" w14:textId="77777777" w:rsidR="00DA18B4" w:rsidRPr="00456AC0" w:rsidRDefault="00DA18B4" w:rsidP="00DA18B4">
      <w:pPr>
        <w:pStyle w:val="a8"/>
        <w:wordWrap/>
      </w:pPr>
    </w:p>
    <w:p w14:paraId="4D0CB36F" w14:textId="77777777" w:rsidR="00DA18B4" w:rsidRDefault="00DA18B4" w:rsidP="00DA18B4">
      <w:pPr>
        <w:pStyle w:val="a8"/>
        <w:wordWrap/>
      </w:pPr>
    </w:p>
    <w:p w14:paraId="7B4C8AC4" w14:textId="77777777" w:rsidR="00DA18B4" w:rsidRPr="00456AC0" w:rsidRDefault="00DA18B4" w:rsidP="00DA18B4">
      <w:pPr>
        <w:pStyle w:val="a8"/>
        <w:wordWrap/>
      </w:pPr>
    </w:p>
    <w:p w14:paraId="427476D7" w14:textId="77777777" w:rsidR="00DA18B4" w:rsidRPr="00456AC0" w:rsidRDefault="00DA18B4" w:rsidP="00DA18B4">
      <w:pPr>
        <w:pStyle w:val="a8"/>
        <w:wordWrap/>
      </w:pPr>
      <w:r w:rsidRPr="00456AC0">
        <w:rPr>
          <w:rFonts w:hint="eastAsia"/>
        </w:rPr>
        <w:t>（添付書類）</w:t>
      </w:r>
    </w:p>
    <w:p w14:paraId="08FFF6D7" w14:textId="77777777" w:rsidR="00DA18B4" w:rsidRDefault="00DA18B4" w:rsidP="00DA18B4">
      <w:pPr>
        <w:pStyle w:val="a8"/>
        <w:wordWrap/>
      </w:pPr>
      <w:r>
        <w:rPr>
          <w:rFonts w:hint="eastAsia"/>
        </w:rPr>
        <w:t xml:space="preserve">　・申請者の概要がわかる資料（規約等）及び活動実績がわかる資料</w:t>
      </w:r>
    </w:p>
    <w:p w14:paraId="5EAD5CB0" w14:textId="77777777" w:rsidR="00DA18B4" w:rsidRPr="00456AC0" w:rsidRDefault="00DA18B4" w:rsidP="00DA18B4">
      <w:pPr>
        <w:pStyle w:val="a8"/>
        <w:wordWrap/>
      </w:pPr>
      <w:r>
        <w:rPr>
          <w:rFonts w:hint="eastAsia"/>
        </w:rPr>
        <w:t xml:space="preserve">　・事業計画の内容を補足する資料（企画書等）</w:t>
      </w:r>
    </w:p>
    <w:p w14:paraId="3BC9A9D3" w14:textId="77777777" w:rsidR="00DA18B4" w:rsidRDefault="00DA18B4" w:rsidP="00DA18B4">
      <w:pPr>
        <w:pStyle w:val="a8"/>
        <w:wordWrap/>
        <w:rPr>
          <w:rFonts w:hAnsi="ＭＳ 明朝"/>
        </w:rPr>
      </w:pPr>
      <w:r>
        <w:rPr>
          <w:rFonts w:hAnsi="ＭＳ 明朝" w:hint="eastAsia"/>
        </w:rPr>
        <w:t xml:space="preserve">　・その他知事が必要と認める書類</w:t>
      </w:r>
    </w:p>
    <w:p w14:paraId="4284CDFB" w14:textId="77777777" w:rsidR="00DA18B4" w:rsidRPr="00456AC0" w:rsidRDefault="00DA18B4" w:rsidP="00DA18B4">
      <w:pPr>
        <w:pStyle w:val="a8"/>
        <w:wordWrap/>
        <w:rPr>
          <w:rFonts w:hAnsi="ＭＳ 明朝"/>
        </w:rPr>
      </w:pPr>
    </w:p>
    <w:p w14:paraId="7BDEF736" w14:textId="77777777" w:rsidR="00DA18B4" w:rsidRDefault="00DA18B4" w:rsidP="00DA18B4">
      <w:pPr>
        <w:pStyle w:val="a8"/>
        <w:wordWrap/>
        <w:rPr>
          <w:rFonts w:hAnsi="ＭＳ 明朝"/>
        </w:rPr>
      </w:pPr>
    </w:p>
    <w:p w14:paraId="33BEDB70" w14:textId="77777777" w:rsidR="00DA18B4" w:rsidRPr="00456AC0" w:rsidRDefault="00DA18B4" w:rsidP="00DA18B4">
      <w:pPr>
        <w:pStyle w:val="a8"/>
        <w:wordWrap/>
        <w:rPr>
          <w:rFonts w:hAnsi="ＭＳ 明朝"/>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DA18B4" w:rsidRPr="00456AC0" w14:paraId="608644CD" w14:textId="77777777" w:rsidTr="00F33691">
        <w:tc>
          <w:tcPr>
            <w:tcW w:w="3402" w:type="dxa"/>
            <w:shd w:val="clear" w:color="auto" w:fill="auto"/>
          </w:tcPr>
          <w:p w14:paraId="3BF5253D" w14:textId="77777777" w:rsidR="00DA18B4" w:rsidRPr="0097630B" w:rsidRDefault="00DA18B4" w:rsidP="00F33691">
            <w:pPr>
              <w:pStyle w:val="a8"/>
              <w:wordWrap/>
              <w:rPr>
                <w:sz w:val="22"/>
                <w:szCs w:val="22"/>
              </w:rPr>
            </w:pPr>
            <w:r w:rsidRPr="0097630B">
              <w:rPr>
                <w:rFonts w:hint="eastAsia"/>
                <w:sz w:val="22"/>
                <w:szCs w:val="22"/>
              </w:rPr>
              <w:t>本件責任者（職氏名・連絡先）</w:t>
            </w:r>
          </w:p>
        </w:tc>
        <w:tc>
          <w:tcPr>
            <w:tcW w:w="5783" w:type="dxa"/>
            <w:shd w:val="clear" w:color="auto" w:fill="auto"/>
          </w:tcPr>
          <w:p w14:paraId="46A26EED" w14:textId="77777777" w:rsidR="00DA18B4" w:rsidRPr="0097630B" w:rsidRDefault="00DA18B4" w:rsidP="00F33691">
            <w:pPr>
              <w:pStyle w:val="a8"/>
              <w:wordWrap/>
              <w:rPr>
                <w:sz w:val="22"/>
                <w:szCs w:val="22"/>
              </w:rPr>
            </w:pPr>
          </w:p>
        </w:tc>
      </w:tr>
      <w:tr w:rsidR="00DA18B4" w:rsidRPr="00456AC0" w14:paraId="7EF91653" w14:textId="77777777" w:rsidTr="00F33691">
        <w:tc>
          <w:tcPr>
            <w:tcW w:w="3402" w:type="dxa"/>
            <w:shd w:val="clear" w:color="auto" w:fill="auto"/>
          </w:tcPr>
          <w:p w14:paraId="1A0A49FC" w14:textId="77777777" w:rsidR="00DA18B4" w:rsidRPr="0097630B" w:rsidRDefault="00DA18B4" w:rsidP="00F33691">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17C51666" w14:textId="77777777" w:rsidR="00DA18B4" w:rsidRPr="0097630B" w:rsidRDefault="00DA18B4" w:rsidP="00F33691">
            <w:pPr>
              <w:pStyle w:val="a8"/>
              <w:wordWrap/>
              <w:rPr>
                <w:sz w:val="22"/>
                <w:szCs w:val="22"/>
              </w:rPr>
            </w:pPr>
          </w:p>
        </w:tc>
      </w:tr>
    </w:tbl>
    <w:p w14:paraId="34DA7519" w14:textId="77777777" w:rsidR="00DA18B4" w:rsidRDefault="00DA18B4" w:rsidP="00DA18B4">
      <w:pPr>
        <w:autoSpaceDE w:val="0"/>
        <w:autoSpaceDN w:val="0"/>
        <w:ind w:left="660" w:hangingChars="300" w:hanging="660"/>
        <w:rPr>
          <w:rFonts w:ascii="ＭＳ 明朝" w:hAnsi="ＭＳ 明朝"/>
          <w:sz w:val="22"/>
        </w:rPr>
      </w:pPr>
    </w:p>
    <w:p w14:paraId="3BCB1F2B" w14:textId="77777777" w:rsidR="00DA18B4" w:rsidRPr="0097630B" w:rsidRDefault="00DA18B4" w:rsidP="00DA18B4">
      <w:pPr>
        <w:autoSpaceDE w:val="0"/>
        <w:autoSpaceDN w:val="0"/>
        <w:ind w:left="660" w:hangingChars="300" w:hanging="660"/>
        <w:rPr>
          <w:rFonts w:ascii="ＭＳ 明朝" w:eastAsia="ＭＳ 明朝" w:hAnsi="ＭＳ 明朝"/>
          <w:sz w:val="22"/>
        </w:rPr>
      </w:pPr>
      <w:r w:rsidRPr="0097630B">
        <w:rPr>
          <w:rFonts w:ascii="ＭＳ 明朝" w:eastAsia="ＭＳ 明朝" w:hAnsi="ＭＳ 明朝" w:hint="eastAsia"/>
          <w:sz w:val="22"/>
        </w:rPr>
        <w:t>（注）代表者印の押印は責任者及び担当者の氏名・連絡先の記載がある場合は押印省略可能。代表者印を押印する場合は責任者及び担当者の氏名・連絡先の記載不要（以下同様）。</w:t>
      </w:r>
    </w:p>
    <w:p w14:paraId="7A777B5A" w14:textId="77777777" w:rsidR="00DA18B4" w:rsidRPr="0097630B" w:rsidRDefault="00DA18B4" w:rsidP="00DA18B4">
      <w:pPr>
        <w:autoSpaceDE w:val="0"/>
        <w:autoSpaceDN w:val="0"/>
        <w:ind w:left="660" w:hangingChars="300" w:hanging="660"/>
        <w:rPr>
          <w:rFonts w:ascii="ＭＳ 明朝" w:eastAsia="ＭＳ 明朝" w:hAnsi="ＭＳ 明朝"/>
          <w:sz w:val="22"/>
        </w:rPr>
      </w:pPr>
      <w:r w:rsidRPr="0097630B">
        <w:rPr>
          <w:rFonts w:ascii="ＭＳ 明朝" w:eastAsia="ＭＳ 明朝" w:hAnsi="ＭＳ 明朝" w:hint="eastAsia"/>
          <w:sz w:val="22"/>
        </w:rPr>
        <w:t>（注）代表者印を押印省略する場合は電子メールにより県の担当者及び県・申請事業者の上席者を宛先として提出（以下同様）。</w:t>
      </w:r>
    </w:p>
    <w:p w14:paraId="54C41784" w14:textId="77777777" w:rsidR="00DA18B4" w:rsidRPr="00456AC0" w:rsidRDefault="00DA18B4" w:rsidP="00DA18B4">
      <w:pPr>
        <w:autoSpaceDE w:val="0"/>
        <w:autoSpaceDN w:val="0"/>
        <w:adjustRightInd w:val="0"/>
        <w:jc w:val="left"/>
        <w:rPr>
          <w:rFonts w:ascii="ＭＳ 明朝" w:eastAsia="ＭＳ 明朝" w:hAnsi="ＭＳ 明朝"/>
          <w:sz w:val="24"/>
          <w:szCs w:val="24"/>
        </w:rPr>
      </w:pPr>
      <w:r w:rsidRPr="00456AC0">
        <w:rPr>
          <w:rFonts w:ascii="ＭＳ 明朝" w:eastAsia="ＭＳ 明朝" w:hAnsi="ＭＳ 明朝" w:hint="eastAsia"/>
          <w:sz w:val="24"/>
          <w:szCs w:val="24"/>
        </w:rPr>
        <w:lastRenderedPageBreak/>
        <w:t>（別　紙）</w:t>
      </w:r>
    </w:p>
    <w:p w14:paraId="01C70B7B" w14:textId="77777777" w:rsidR="00DA18B4" w:rsidRPr="00456AC0" w:rsidRDefault="00DA18B4" w:rsidP="00DA18B4">
      <w:pPr>
        <w:autoSpaceDE w:val="0"/>
        <w:autoSpaceDN w:val="0"/>
        <w:adjustRightInd w:val="0"/>
        <w:jc w:val="center"/>
        <w:rPr>
          <w:rFonts w:ascii="ＭＳ 明朝" w:eastAsia="ＭＳ 明朝" w:hAnsi="ＭＳ 明朝"/>
          <w:sz w:val="24"/>
          <w:szCs w:val="24"/>
        </w:rPr>
      </w:pPr>
      <w:r w:rsidRPr="00456AC0">
        <w:rPr>
          <w:rFonts w:ascii="ＭＳ 明朝" w:eastAsia="ＭＳ 明朝" w:hAnsi="ＭＳ 明朝" w:hint="eastAsia"/>
          <w:sz w:val="24"/>
          <w:szCs w:val="24"/>
        </w:rPr>
        <w:t>事　業　計　画　書</w:t>
      </w:r>
    </w:p>
    <w:p w14:paraId="4C103012" w14:textId="77777777" w:rsidR="00DA18B4" w:rsidRPr="00456AC0" w:rsidRDefault="00DA18B4" w:rsidP="00DA18B4">
      <w:pPr>
        <w:autoSpaceDE w:val="0"/>
        <w:autoSpaceDN w:val="0"/>
        <w:snapToGrid w:val="0"/>
        <w:jc w:val="left"/>
        <w:rPr>
          <w:rFonts w:ascii="ＭＳ ゴシック" w:eastAsia="ＭＳ ゴシック" w:hAnsi="ＭＳ ゴシック" w:cs="Times New Roman"/>
          <w:kern w:val="0"/>
          <w:sz w:val="24"/>
          <w:szCs w:val="24"/>
        </w:rPr>
      </w:pPr>
    </w:p>
    <w:p w14:paraId="2410F9D6" w14:textId="77777777" w:rsidR="00DA18B4" w:rsidRPr="00456AC0" w:rsidRDefault="00DA18B4" w:rsidP="00DA18B4">
      <w:pPr>
        <w:autoSpaceDE w:val="0"/>
        <w:autoSpaceDN w:val="0"/>
        <w:snapToGrid w:val="0"/>
        <w:spacing w:line="300" w:lineRule="exact"/>
        <w:ind w:left="725" w:hangingChars="302" w:hanging="725"/>
        <w:rPr>
          <w:rFonts w:ascii="ＭＳ 明朝" w:eastAsia="ＭＳ 明朝" w:hAnsi="ＭＳ 明朝" w:cs="Times New Roman"/>
          <w:kern w:val="0"/>
          <w:sz w:val="24"/>
        </w:rPr>
      </w:pPr>
      <w:r>
        <w:rPr>
          <w:rFonts w:ascii="ＭＳ 明朝" w:eastAsia="ＭＳ 明朝" w:hAnsi="ＭＳ 明朝" w:cs="Times New Roman" w:hint="eastAsia"/>
          <w:kern w:val="0"/>
          <w:sz w:val="24"/>
        </w:rPr>
        <w:t>１　事業実施主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376"/>
      </w:tblGrid>
      <w:tr w:rsidR="00DA18B4" w:rsidRPr="00456AC0" w14:paraId="2DEF4709" w14:textId="77777777" w:rsidTr="00F33691">
        <w:trPr>
          <w:trHeight w:val="284"/>
        </w:trPr>
        <w:tc>
          <w:tcPr>
            <w:tcW w:w="1691" w:type="dxa"/>
            <w:tcBorders>
              <w:bottom w:val="dashed" w:sz="4" w:space="0" w:color="auto"/>
            </w:tcBorders>
            <w:vAlign w:val="center"/>
          </w:tcPr>
          <w:p w14:paraId="3A4D4250" w14:textId="77777777" w:rsidR="00DA18B4" w:rsidRPr="00456AC0" w:rsidRDefault="00DA18B4" w:rsidP="00F33691">
            <w:pPr>
              <w:autoSpaceDE w:val="0"/>
              <w:autoSpaceDN w:val="0"/>
              <w:snapToGrid w:val="0"/>
              <w:spacing w:line="300" w:lineRule="exact"/>
              <w:ind w:leftChars="100" w:left="695" w:hangingChars="202" w:hanging="485"/>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フリガナ</w:t>
            </w:r>
          </w:p>
        </w:tc>
        <w:tc>
          <w:tcPr>
            <w:tcW w:w="7376" w:type="dxa"/>
            <w:tcBorders>
              <w:bottom w:val="dashed" w:sz="4" w:space="0" w:color="auto"/>
            </w:tcBorders>
            <w:vAlign w:val="center"/>
          </w:tcPr>
          <w:p w14:paraId="40F5BA0C"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62D034BE" w14:textId="77777777" w:rsidTr="00F33691">
        <w:trPr>
          <w:trHeight w:val="436"/>
        </w:trPr>
        <w:tc>
          <w:tcPr>
            <w:tcW w:w="1691" w:type="dxa"/>
            <w:tcBorders>
              <w:top w:val="dashed" w:sz="4" w:space="0" w:color="auto"/>
              <w:bottom w:val="single" w:sz="4" w:space="0" w:color="auto"/>
            </w:tcBorders>
            <w:vAlign w:val="center"/>
          </w:tcPr>
          <w:p w14:paraId="4F84F498" w14:textId="77777777" w:rsidR="00DA18B4" w:rsidRPr="00456AC0" w:rsidRDefault="00DA18B4"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組織名称</w:t>
            </w:r>
          </w:p>
        </w:tc>
        <w:tc>
          <w:tcPr>
            <w:tcW w:w="7376" w:type="dxa"/>
            <w:tcBorders>
              <w:top w:val="dashed" w:sz="4" w:space="0" w:color="auto"/>
              <w:bottom w:val="single" w:sz="4" w:space="0" w:color="auto"/>
            </w:tcBorders>
            <w:vAlign w:val="center"/>
          </w:tcPr>
          <w:p w14:paraId="3AA83A45"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0E6493D0" w14:textId="77777777" w:rsidTr="00F33691">
        <w:trPr>
          <w:trHeight w:val="251"/>
        </w:trPr>
        <w:tc>
          <w:tcPr>
            <w:tcW w:w="1691" w:type="dxa"/>
            <w:tcBorders>
              <w:bottom w:val="dashed" w:sz="4" w:space="0" w:color="auto"/>
            </w:tcBorders>
            <w:vAlign w:val="center"/>
          </w:tcPr>
          <w:p w14:paraId="68844865" w14:textId="77777777" w:rsidR="00DA18B4" w:rsidRPr="00456AC0" w:rsidRDefault="00DA18B4" w:rsidP="00F33691">
            <w:pPr>
              <w:autoSpaceDE w:val="0"/>
              <w:autoSpaceDN w:val="0"/>
              <w:snapToGrid w:val="0"/>
              <w:spacing w:line="300" w:lineRule="exact"/>
              <w:ind w:leftChars="100" w:left="695" w:hangingChars="202" w:hanging="485"/>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フリガナ</w:t>
            </w:r>
          </w:p>
        </w:tc>
        <w:tc>
          <w:tcPr>
            <w:tcW w:w="7376" w:type="dxa"/>
            <w:tcBorders>
              <w:bottom w:val="dashed" w:sz="4" w:space="0" w:color="auto"/>
            </w:tcBorders>
            <w:vAlign w:val="center"/>
          </w:tcPr>
          <w:p w14:paraId="35DA2FB2"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4CBC33B5" w14:textId="77777777" w:rsidTr="00F33691">
        <w:trPr>
          <w:trHeight w:val="391"/>
        </w:trPr>
        <w:tc>
          <w:tcPr>
            <w:tcW w:w="1691" w:type="dxa"/>
            <w:tcBorders>
              <w:top w:val="dashed" w:sz="4" w:space="0" w:color="auto"/>
              <w:bottom w:val="single" w:sz="4" w:space="0" w:color="auto"/>
            </w:tcBorders>
            <w:vAlign w:val="center"/>
          </w:tcPr>
          <w:p w14:paraId="4387455D" w14:textId="77777777" w:rsidR="00DA18B4" w:rsidRPr="00456AC0" w:rsidRDefault="00DA18B4" w:rsidP="00F33691">
            <w:pPr>
              <w:autoSpaceDE w:val="0"/>
              <w:autoSpaceDN w:val="0"/>
              <w:snapToGrid w:val="0"/>
              <w:spacing w:line="300" w:lineRule="exact"/>
              <w:ind w:left="725" w:hangingChars="302" w:hanging="725"/>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代表者職氏名</w:t>
            </w:r>
          </w:p>
        </w:tc>
        <w:tc>
          <w:tcPr>
            <w:tcW w:w="7376" w:type="dxa"/>
            <w:tcBorders>
              <w:top w:val="dashed" w:sz="4" w:space="0" w:color="auto"/>
              <w:bottom w:val="single" w:sz="4" w:space="0" w:color="auto"/>
            </w:tcBorders>
            <w:vAlign w:val="center"/>
          </w:tcPr>
          <w:p w14:paraId="377CE078"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7AA5C1B2" w14:textId="77777777" w:rsidTr="00F33691">
        <w:trPr>
          <w:trHeight w:val="737"/>
        </w:trPr>
        <w:tc>
          <w:tcPr>
            <w:tcW w:w="1691" w:type="dxa"/>
            <w:tcBorders>
              <w:top w:val="single" w:sz="4" w:space="0" w:color="auto"/>
              <w:bottom w:val="single" w:sz="4" w:space="0" w:color="auto"/>
            </w:tcBorders>
            <w:vAlign w:val="center"/>
          </w:tcPr>
          <w:p w14:paraId="6B1897F8" w14:textId="77777777" w:rsidR="00DA18B4" w:rsidRDefault="00DA18B4"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所在地</w:t>
            </w:r>
          </w:p>
          <w:p w14:paraId="298AF08B" w14:textId="77777777" w:rsidR="00274ED0" w:rsidRPr="00456AC0" w:rsidRDefault="00274ED0"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事務所）</w:t>
            </w:r>
          </w:p>
        </w:tc>
        <w:tc>
          <w:tcPr>
            <w:tcW w:w="7376" w:type="dxa"/>
            <w:tcBorders>
              <w:top w:val="single" w:sz="4" w:space="0" w:color="auto"/>
              <w:bottom w:val="single" w:sz="4" w:space="0" w:color="auto"/>
            </w:tcBorders>
            <w:vAlign w:val="center"/>
          </w:tcPr>
          <w:p w14:paraId="523ACA41"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w:t>
            </w:r>
          </w:p>
          <w:p w14:paraId="346DFD93"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6288E7B2" w14:textId="77777777" w:rsidTr="00F33691">
        <w:trPr>
          <w:trHeight w:val="507"/>
        </w:trPr>
        <w:tc>
          <w:tcPr>
            <w:tcW w:w="1691" w:type="dxa"/>
            <w:tcBorders>
              <w:top w:val="single" w:sz="4" w:space="0" w:color="auto"/>
              <w:bottom w:val="single" w:sz="4" w:space="0" w:color="auto"/>
            </w:tcBorders>
            <w:vAlign w:val="center"/>
          </w:tcPr>
          <w:p w14:paraId="4404CCF0" w14:textId="77777777" w:rsidR="00DA18B4" w:rsidRPr="00456AC0" w:rsidRDefault="00DA18B4" w:rsidP="00F33691">
            <w:pPr>
              <w:autoSpaceDE w:val="0"/>
              <w:autoSpaceDN w:val="0"/>
              <w:snapToGrid w:val="0"/>
              <w:spacing w:line="300" w:lineRule="exact"/>
              <w:ind w:left="725" w:hangingChars="302" w:hanging="725"/>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設立年月</w:t>
            </w:r>
          </w:p>
        </w:tc>
        <w:tc>
          <w:tcPr>
            <w:tcW w:w="7376" w:type="dxa"/>
            <w:tcBorders>
              <w:top w:val="single" w:sz="4" w:space="0" w:color="auto"/>
              <w:bottom w:val="single" w:sz="4" w:space="0" w:color="auto"/>
            </w:tcBorders>
            <w:vAlign w:val="center"/>
          </w:tcPr>
          <w:p w14:paraId="0736F606" w14:textId="77777777" w:rsidR="00DA18B4" w:rsidRPr="00456AC0" w:rsidRDefault="00DA18B4" w:rsidP="00F33691">
            <w:pPr>
              <w:autoSpaceDE w:val="0"/>
              <w:autoSpaceDN w:val="0"/>
              <w:snapToGrid w:val="0"/>
              <w:spacing w:line="300" w:lineRule="exact"/>
              <w:rPr>
                <w:rFonts w:ascii="ＭＳ 明朝" w:eastAsia="ＭＳ 明朝" w:hAnsi="ＭＳ 明朝" w:cs="Times New Roman"/>
                <w:kern w:val="0"/>
                <w:sz w:val="24"/>
              </w:rPr>
            </w:pPr>
          </w:p>
        </w:tc>
      </w:tr>
      <w:tr w:rsidR="00DA18B4" w:rsidRPr="00456AC0" w14:paraId="32F7E542" w14:textId="77777777" w:rsidTr="00F33691">
        <w:trPr>
          <w:trHeight w:val="850"/>
        </w:trPr>
        <w:tc>
          <w:tcPr>
            <w:tcW w:w="1691" w:type="dxa"/>
            <w:tcBorders>
              <w:right w:val="single" w:sz="4" w:space="0" w:color="auto"/>
            </w:tcBorders>
            <w:vAlign w:val="center"/>
          </w:tcPr>
          <w:p w14:paraId="392D7540" w14:textId="77777777" w:rsidR="00DA18B4" w:rsidRPr="00456AC0" w:rsidRDefault="00DA18B4" w:rsidP="00F33691">
            <w:pPr>
              <w:autoSpaceDE w:val="0"/>
              <w:autoSpaceDN w:val="0"/>
              <w:snapToGrid w:val="0"/>
              <w:ind w:left="240" w:hangingChars="100" w:hanging="240"/>
              <w:jc w:val="center"/>
              <w:rPr>
                <w:rFonts w:ascii="ＭＳ 明朝" w:eastAsia="ＭＳ 明朝" w:hAnsi="ＭＳ 明朝" w:cs="Times New Roman"/>
                <w:kern w:val="0"/>
                <w:sz w:val="24"/>
                <w:szCs w:val="18"/>
              </w:rPr>
            </w:pPr>
            <w:r>
              <w:rPr>
                <w:rFonts w:ascii="ＭＳ 明朝" w:eastAsia="ＭＳ 明朝" w:hAnsi="ＭＳ 明朝" w:cs="Times New Roman" w:hint="eastAsia"/>
                <w:kern w:val="0"/>
                <w:sz w:val="24"/>
              </w:rPr>
              <w:t>組織</w:t>
            </w:r>
            <w:r w:rsidRPr="00456AC0">
              <w:rPr>
                <w:rFonts w:ascii="ＭＳ 明朝" w:eastAsia="ＭＳ 明朝" w:hAnsi="ＭＳ 明朝" w:cs="Times New Roman" w:hint="eastAsia"/>
                <w:kern w:val="0"/>
                <w:sz w:val="24"/>
              </w:rPr>
              <w:t>概要</w:t>
            </w:r>
          </w:p>
        </w:tc>
        <w:tc>
          <w:tcPr>
            <w:tcW w:w="7376" w:type="dxa"/>
            <w:tcBorders>
              <w:left w:val="single" w:sz="4" w:space="0" w:color="auto"/>
            </w:tcBorders>
          </w:tcPr>
          <w:p w14:paraId="1FF7ED12"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活動目的や内容</w:t>
            </w:r>
            <w:r w:rsidRPr="00456AC0">
              <w:rPr>
                <w:rFonts w:ascii="ＭＳ 明朝" w:eastAsia="ＭＳ 明朝" w:hAnsi="ＭＳ 明朝" w:cs="Times New Roman" w:hint="eastAsia"/>
                <w:kern w:val="0"/>
                <w:sz w:val="18"/>
                <w:szCs w:val="18"/>
              </w:rPr>
              <w:t>など）</w:t>
            </w:r>
          </w:p>
          <w:p w14:paraId="054E96B2" w14:textId="77777777" w:rsidR="00DA18B4" w:rsidRPr="009820D8" w:rsidRDefault="00DA18B4" w:rsidP="00F33691">
            <w:pPr>
              <w:autoSpaceDE w:val="0"/>
              <w:autoSpaceDN w:val="0"/>
              <w:snapToGrid w:val="0"/>
              <w:ind w:left="240" w:hangingChars="100" w:hanging="240"/>
              <w:rPr>
                <w:rFonts w:ascii="ＭＳ 明朝" w:eastAsia="ＭＳ 明朝" w:hAnsi="ＭＳ 明朝" w:cs="Times New Roman"/>
                <w:kern w:val="0"/>
                <w:sz w:val="24"/>
                <w:szCs w:val="24"/>
              </w:rPr>
            </w:pPr>
          </w:p>
        </w:tc>
      </w:tr>
      <w:tr w:rsidR="00DA18B4" w:rsidRPr="00456AC0" w14:paraId="1261E099" w14:textId="77777777" w:rsidTr="00F33691">
        <w:trPr>
          <w:trHeight w:val="850"/>
        </w:trPr>
        <w:tc>
          <w:tcPr>
            <w:tcW w:w="1691" w:type="dxa"/>
            <w:tcBorders>
              <w:right w:val="single" w:sz="4" w:space="0" w:color="auto"/>
            </w:tcBorders>
            <w:vAlign w:val="center"/>
          </w:tcPr>
          <w:p w14:paraId="6B22F076"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rPr>
              <w:t>担当者連絡先</w:t>
            </w:r>
          </w:p>
        </w:tc>
        <w:tc>
          <w:tcPr>
            <w:tcW w:w="7376" w:type="dxa"/>
            <w:tcBorders>
              <w:left w:val="single" w:sz="4" w:space="0" w:color="auto"/>
            </w:tcBorders>
            <w:vAlign w:val="center"/>
          </w:tcPr>
          <w:p w14:paraId="366FD6C1"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szCs w:val="18"/>
              </w:rPr>
              <w:t>氏　名：</w:t>
            </w:r>
          </w:p>
          <w:p w14:paraId="7B8E7590"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szCs w:val="18"/>
              </w:rPr>
              <w:t>電　話：</w:t>
            </w:r>
          </w:p>
          <w:p w14:paraId="23411225" w14:textId="77777777" w:rsidR="00DA18B4" w:rsidRPr="00456AC0" w:rsidRDefault="00DA18B4" w:rsidP="00F33691">
            <w:pPr>
              <w:autoSpaceDE w:val="0"/>
              <w:autoSpaceDN w:val="0"/>
              <w:snapToGrid w:val="0"/>
              <w:ind w:left="240" w:hangingChars="100" w:hanging="240"/>
              <w:rPr>
                <w:rFonts w:ascii="ＭＳ 明朝" w:eastAsia="ＭＳ 明朝" w:hAnsi="ＭＳ 明朝" w:cs="Times New Roman"/>
                <w:kern w:val="0"/>
                <w:sz w:val="24"/>
                <w:szCs w:val="18"/>
              </w:rPr>
            </w:pPr>
            <w:r w:rsidRPr="00456AC0">
              <w:rPr>
                <w:rFonts w:ascii="ＭＳ 明朝" w:eastAsia="ＭＳ 明朝" w:hAnsi="ＭＳ 明朝" w:cs="Times New Roman" w:hint="eastAsia"/>
                <w:kern w:val="0"/>
                <w:sz w:val="24"/>
                <w:szCs w:val="18"/>
              </w:rPr>
              <w:t>メール：</w:t>
            </w:r>
          </w:p>
        </w:tc>
      </w:tr>
    </w:tbl>
    <w:p w14:paraId="4FF2082D" w14:textId="77777777" w:rsidR="00DA18B4" w:rsidRPr="00456AC0" w:rsidRDefault="00DA18B4" w:rsidP="00DA18B4">
      <w:pPr>
        <w:autoSpaceDE w:val="0"/>
        <w:autoSpaceDN w:val="0"/>
        <w:adjustRightInd w:val="0"/>
        <w:jc w:val="center"/>
        <w:rPr>
          <w:rFonts w:ascii="ＭＳ 明朝" w:eastAsia="ＭＳ 明朝" w:hAnsi="ＭＳ 明朝"/>
          <w:sz w:val="24"/>
          <w:szCs w:val="24"/>
        </w:rPr>
      </w:pPr>
    </w:p>
    <w:p w14:paraId="133081D7" w14:textId="77777777" w:rsidR="00DA18B4"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２　地域の現状と課題</w:t>
      </w:r>
    </w:p>
    <w:tbl>
      <w:tblPr>
        <w:tblStyle w:val="a7"/>
        <w:tblW w:w="9067" w:type="dxa"/>
        <w:tblLook w:val="04A0" w:firstRow="1" w:lastRow="0" w:firstColumn="1" w:lastColumn="0" w:noHBand="0" w:noVBand="1"/>
      </w:tblPr>
      <w:tblGrid>
        <w:gridCol w:w="9067"/>
      </w:tblGrid>
      <w:tr w:rsidR="00DA18B4" w:rsidRPr="00456AC0" w14:paraId="4A642100" w14:textId="77777777" w:rsidTr="00F33691">
        <w:trPr>
          <w:trHeight w:val="1134"/>
        </w:trPr>
        <w:tc>
          <w:tcPr>
            <w:tcW w:w="9067" w:type="dxa"/>
            <w:tcBorders>
              <w:bottom w:val="single" w:sz="4" w:space="0" w:color="auto"/>
            </w:tcBorders>
          </w:tcPr>
          <w:p w14:paraId="46F1C044"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事業を実施する地域の現状と課題を簡潔に記載</w:t>
            </w:r>
            <w:r w:rsidRPr="00456AC0">
              <w:rPr>
                <w:rFonts w:ascii="ＭＳ 明朝" w:eastAsia="ＭＳ 明朝" w:hAnsi="ＭＳ 明朝" w:cs="Times New Roman" w:hint="eastAsia"/>
                <w:kern w:val="0"/>
                <w:sz w:val="18"/>
                <w:szCs w:val="18"/>
              </w:rPr>
              <w:t>）</w:t>
            </w:r>
          </w:p>
          <w:p w14:paraId="4369BC28" w14:textId="77777777" w:rsidR="00DA18B4" w:rsidRPr="009820D8" w:rsidRDefault="00DA18B4" w:rsidP="00F33691">
            <w:pPr>
              <w:autoSpaceDE w:val="0"/>
              <w:autoSpaceDN w:val="0"/>
              <w:jc w:val="left"/>
              <w:rPr>
                <w:rFonts w:ascii="ＭＳ 明朝" w:hAnsi="ＭＳ 明朝"/>
                <w:sz w:val="24"/>
                <w:szCs w:val="24"/>
              </w:rPr>
            </w:pPr>
          </w:p>
        </w:tc>
      </w:tr>
    </w:tbl>
    <w:p w14:paraId="7E52C800"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48CFA162"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３</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地域の将来像</w:t>
      </w:r>
    </w:p>
    <w:tbl>
      <w:tblPr>
        <w:tblStyle w:val="a7"/>
        <w:tblW w:w="9067" w:type="dxa"/>
        <w:tblLook w:val="04A0" w:firstRow="1" w:lastRow="0" w:firstColumn="1" w:lastColumn="0" w:noHBand="0" w:noVBand="1"/>
      </w:tblPr>
      <w:tblGrid>
        <w:gridCol w:w="9067"/>
      </w:tblGrid>
      <w:tr w:rsidR="00DA18B4" w:rsidRPr="00456AC0" w14:paraId="645FA22A" w14:textId="77777777" w:rsidTr="00F33691">
        <w:trPr>
          <w:trHeight w:val="1134"/>
        </w:trPr>
        <w:tc>
          <w:tcPr>
            <w:tcW w:w="9067" w:type="dxa"/>
            <w:tcBorders>
              <w:bottom w:val="single" w:sz="4" w:space="0" w:color="auto"/>
            </w:tcBorders>
          </w:tcPr>
          <w:p w14:paraId="606F1054"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事業を実施する地域の目指すべき将来像や</w:t>
            </w:r>
            <w:r w:rsidR="00274ED0">
              <w:rPr>
                <w:rFonts w:ascii="ＭＳ 明朝" w:eastAsia="ＭＳ 明朝" w:hAnsi="ＭＳ 明朝" w:cs="Times New Roman" w:hint="eastAsia"/>
                <w:kern w:val="0"/>
                <w:sz w:val="18"/>
                <w:szCs w:val="18"/>
              </w:rPr>
              <w:t>地域運営組織の</w:t>
            </w:r>
            <w:r>
              <w:rPr>
                <w:rFonts w:ascii="ＭＳ 明朝" w:eastAsia="ＭＳ 明朝" w:hAnsi="ＭＳ 明朝" w:cs="Times New Roman" w:hint="eastAsia"/>
                <w:kern w:val="0"/>
                <w:sz w:val="18"/>
                <w:szCs w:val="18"/>
              </w:rPr>
              <w:t>取組方針を簡潔に記載</w:t>
            </w:r>
            <w:r w:rsidRPr="00456AC0">
              <w:rPr>
                <w:rFonts w:ascii="ＭＳ 明朝" w:eastAsia="ＭＳ 明朝" w:hAnsi="ＭＳ 明朝" w:cs="Times New Roman" w:hint="eastAsia"/>
                <w:kern w:val="0"/>
                <w:sz w:val="18"/>
                <w:szCs w:val="18"/>
              </w:rPr>
              <w:t>）</w:t>
            </w:r>
          </w:p>
          <w:p w14:paraId="1FD25DA7" w14:textId="77777777" w:rsidR="00DA18B4" w:rsidRPr="009820D8" w:rsidRDefault="00DA18B4" w:rsidP="00F33691">
            <w:pPr>
              <w:autoSpaceDE w:val="0"/>
              <w:autoSpaceDN w:val="0"/>
              <w:jc w:val="left"/>
              <w:rPr>
                <w:rFonts w:ascii="ＭＳ 明朝" w:hAnsi="ＭＳ 明朝"/>
                <w:sz w:val="24"/>
                <w:szCs w:val="24"/>
              </w:rPr>
            </w:pPr>
          </w:p>
        </w:tc>
      </w:tr>
    </w:tbl>
    <w:p w14:paraId="43DCFE93"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101F14AA"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４</w:t>
      </w:r>
      <w:r w:rsidRPr="00456AC0">
        <w:rPr>
          <w:rFonts w:ascii="ＭＳ 明朝" w:eastAsia="ＭＳ 明朝" w:hAnsi="ＭＳ 明朝" w:cs="Times New Roman" w:hint="eastAsia"/>
          <w:kern w:val="0"/>
          <w:sz w:val="24"/>
        </w:rPr>
        <w:t xml:space="preserve">　実施する事業</w:t>
      </w:r>
      <w:r>
        <w:rPr>
          <w:rFonts w:ascii="ＭＳ 明朝" w:eastAsia="ＭＳ 明朝" w:hAnsi="ＭＳ 明朝" w:cs="Times New Roman" w:hint="eastAsia"/>
          <w:kern w:val="0"/>
          <w:sz w:val="24"/>
        </w:rPr>
        <w:t>の概要</w:t>
      </w:r>
      <w:r w:rsidRPr="00456AC0">
        <w:rPr>
          <w:rFonts w:ascii="ＭＳ 明朝" w:eastAsia="ＭＳ 明朝" w:hAnsi="ＭＳ 明朝" w:cs="Times New Roman" w:hint="eastAsia"/>
          <w:kern w:val="0"/>
          <w:sz w:val="24"/>
        </w:rPr>
        <w:t>（別紙として</w:t>
      </w:r>
      <w:r>
        <w:rPr>
          <w:rFonts w:ascii="ＭＳ 明朝" w:eastAsia="ＭＳ 明朝" w:hAnsi="ＭＳ 明朝" w:cs="Times New Roman" w:hint="eastAsia"/>
          <w:kern w:val="0"/>
          <w:sz w:val="24"/>
        </w:rPr>
        <w:t>企画書等を</w:t>
      </w:r>
      <w:r w:rsidRPr="00456AC0">
        <w:rPr>
          <w:rFonts w:ascii="ＭＳ 明朝" w:eastAsia="ＭＳ 明朝" w:hAnsi="ＭＳ 明朝" w:cs="Times New Roman" w:hint="eastAsia"/>
          <w:kern w:val="0"/>
          <w:sz w:val="24"/>
        </w:rPr>
        <w:t>添付することも可）</w:t>
      </w:r>
    </w:p>
    <w:tbl>
      <w:tblPr>
        <w:tblStyle w:val="a7"/>
        <w:tblW w:w="9067" w:type="dxa"/>
        <w:tblLook w:val="04A0" w:firstRow="1" w:lastRow="0" w:firstColumn="1" w:lastColumn="0" w:noHBand="0" w:noVBand="1"/>
      </w:tblPr>
      <w:tblGrid>
        <w:gridCol w:w="9067"/>
      </w:tblGrid>
      <w:tr w:rsidR="00DA18B4" w:rsidRPr="00456AC0" w14:paraId="274E8DAC" w14:textId="77777777" w:rsidTr="00F33691">
        <w:trPr>
          <w:trHeight w:val="1134"/>
        </w:trPr>
        <w:tc>
          <w:tcPr>
            <w:tcW w:w="9067" w:type="dxa"/>
            <w:tcBorders>
              <w:bottom w:val="single" w:sz="4" w:space="0" w:color="auto"/>
            </w:tcBorders>
          </w:tcPr>
          <w:p w14:paraId="13686745" w14:textId="77777777" w:rsidR="00DA18B4" w:rsidRPr="009820D8" w:rsidRDefault="00DA18B4" w:rsidP="00F33691">
            <w:pPr>
              <w:autoSpaceDE w:val="0"/>
              <w:autoSpaceDN w:val="0"/>
              <w:jc w:val="left"/>
              <w:rPr>
                <w:rFonts w:ascii="ＭＳ 明朝" w:hAnsi="ＭＳ 明朝"/>
                <w:sz w:val="24"/>
                <w:szCs w:val="24"/>
              </w:rPr>
            </w:pPr>
          </w:p>
        </w:tc>
      </w:tr>
    </w:tbl>
    <w:p w14:paraId="0B9DBD87"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3D7CA6CE"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５</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事業の実施体制</w:t>
      </w:r>
    </w:p>
    <w:tbl>
      <w:tblPr>
        <w:tblStyle w:val="a7"/>
        <w:tblW w:w="9067" w:type="dxa"/>
        <w:tblLook w:val="04A0" w:firstRow="1" w:lastRow="0" w:firstColumn="1" w:lastColumn="0" w:noHBand="0" w:noVBand="1"/>
      </w:tblPr>
      <w:tblGrid>
        <w:gridCol w:w="9067"/>
      </w:tblGrid>
      <w:tr w:rsidR="00DA18B4" w:rsidRPr="00456AC0" w14:paraId="1F6B02A4" w14:textId="77777777" w:rsidTr="00F33691">
        <w:trPr>
          <w:trHeight w:val="1134"/>
        </w:trPr>
        <w:tc>
          <w:tcPr>
            <w:tcW w:w="9067" w:type="dxa"/>
            <w:tcBorders>
              <w:bottom w:val="single" w:sz="4" w:space="0" w:color="auto"/>
            </w:tcBorders>
          </w:tcPr>
          <w:p w14:paraId="7218009A"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簡単な実施体制</w:t>
            </w:r>
            <w:r w:rsidR="00274ED0">
              <w:rPr>
                <w:rFonts w:ascii="ＭＳ 明朝" w:eastAsia="ＭＳ 明朝" w:hAnsi="ＭＳ 明朝" w:cs="Times New Roman" w:hint="eastAsia"/>
                <w:kern w:val="0"/>
                <w:sz w:val="18"/>
                <w:szCs w:val="18"/>
              </w:rPr>
              <w:t>(組織内の役割分担、行政や地域内外との関わりなど</w:t>
            </w:r>
            <w:r w:rsidR="00274ED0">
              <w:rPr>
                <w:rFonts w:ascii="ＭＳ 明朝" w:eastAsia="ＭＳ 明朝" w:hAnsi="ＭＳ 明朝" w:cs="Times New Roman"/>
                <w:kern w:val="0"/>
                <w:sz w:val="18"/>
                <w:szCs w:val="18"/>
              </w:rPr>
              <w:t>)</w:t>
            </w:r>
            <w:r>
              <w:rPr>
                <w:rFonts w:ascii="ＭＳ 明朝" w:eastAsia="ＭＳ 明朝" w:hAnsi="ＭＳ 明朝" w:cs="Times New Roman" w:hint="eastAsia"/>
                <w:kern w:val="0"/>
                <w:sz w:val="18"/>
                <w:szCs w:val="18"/>
              </w:rPr>
              <w:t>を記載又は添付</w:t>
            </w:r>
            <w:r w:rsidRPr="00456AC0">
              <w:rPr>
                <w:rFonts w:ascii="ＭＳ 明朝" w:eastAsia="ＭＳ 明朝" w:hAnsi="ＭＳ 明朝" w:cs="Times New Roman" w:hint="eastAsia"/>
                <w:kern w:val="0"/>
                <w:sz w:val="18"/>
                <w:szCs w:val="18"/>
              </w:rPr>
              <w:t>）</w:t>
            </w:r>
          </w:p>
          <w:p w14:paraId="1DDC16FF" w14:textId="77777777" w:rsidR="00DA18B4" w:rsidRPr="0034773E" w:rsidRDefault="00DA18B4" w:rsidP="00F33691">
            <w:pPr>
              <w:autoSpaceDE w:val="0"/>
              <w:autoSpaceDN w:val="0"/>
              <w:jc w:val="left"/>
              <w:rPr>
                <w:rFonts w:ascii="ＭＳ 明朝" w:hAnsi="ＭＳ 明朝"/>
                <w:sz w:val="24"/>
                <w:szCs w:val="24"/>
              </w:rPr>
            </w:pPr>
          </w:p>
        </w:tc>
      </w:tr>
    </w:tbl>
    <w:p w14:paraId="6751046C" w14:textId="77777777" w:rsidR="00DA18B4" w:rsidRDefault="00DA18B4" w:rsidP="00DA18B4">
      <w:pPr>
        <w:autoSpaceDE w:val="0"/>
        <w:autoSpaceDN w:val="0"/>
        <w:snapToGrid w:val="0"/>
        <w:jc w:val="left"/>
        <w:rPr>
          <w:rFonts w:ascii="ＭＳ 明朝" w:eastAsia="ＭＳ 明朝" w:hAnsi="ＭＳ 明朝" w:cs="Times New Roman"/>
          <w:kern w:val="0"/>
          <w:sz w:val="24"/>
        </w:rPr>
      </w:pPr>
    </w:p>
    <w:p w14:paraId="2A23A1F1" w14:textId="77777777" w:rsidR="00DA18B4" w:rsidRPr="00456AC0" w:rsidRDefault="00DA18B4" w:rsidP="00DA18B4">
      <w:pPr>
        <w:autoSpaceDE w:val="0"/>
        <w:autoSpaceDN w:val="0"/>
        <w:snapToGrid w:val="0"/>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６</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事業の成果目標</w:t>
      </w:r>
    </w:p>
    <w:tbl>
      <w:tblPr>
        <w:tblStyle w:val="a7"/>
        <w:tblW w:w="9067" w:type="dxa"/>
        <w:tblLook w:val="04A0" w:firstRow="1" w:lastRow="0" w:firstColumn="1" w:lastColumn="0" w:noHBand="0" w:noVBand="1"/>
      </w:tblPr>
      <w:tblGrid>
        <w:gridCol w:w="9067"/>
      </w:tblGrid>
      <w:tr w:rsidR="00DA18B4" w:rsidRPr="00456AC0" w14:paraId="33E8A8BC" w14:textId="77777777" w:rsidTr="00F33691">
        <w:trPr>
          <w:trHeight w:val="1134"/>
        </w:trPr>
        <w:tc>
          <w:tcPr>
            <w:tcW w:w="9067" w:type="dxa"/>
            <w:tcBorders>
              <w:bottom w:val="single" w:sz="4" w:space="0" w:color="auto"/>
            </w:tcBorders>
          </w:tcPr>
          <w:p w14:paraId="340853F2" w14:textId="77777777" w:rsidR="00DA18B4" w:rsidRDefault="00DA18B4" w:rsidP="00F33691">
            <w:pPr>
              <w:autoSpaceDE w:val="0"/>
              <w:autoSpaceDN w:val="0"/>
              <w:snapToGrid w:val="0"/>
              <w:ind w:left="180" w:hangingChars="100" w:hanging="18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事業を実施した結果として、何をどの程度成し遂げたいか目標を設定して記載</w:t>
            </w:r>
            <w:r w:rsidRPr="00456AC0">
              <w:rPr>
                <w:rFonts w:ascii="ＭＳ 明朝" w:eastAsia="ＭＳ 明朝" w:hAnsi="ＭＳ 明朝" w:cs="Times New Roman" w:hint="eastAsia"/>
                <w:kern w:val="0"/>
                <w:sz w:val="18"/>
                <w:szCs w:val="18"/>
              </w:rPr>
              <w:t>）</w:t>
            </w:r>
          </w:p>
          <w:p w14:paraId="3E894A00" w14:textId="77777777" w:rsidR="00DA18B4" w:rsidRPr="0034773E" w:rsidRDefault="00DA18B4" w:rsidP="00F33691">
            <w:pPr>
              <w:autoSpaceDE w:val="0"/>
              <w:autoSpaceDN w:val="0"/>
              <w:jc w:val="left"/>
              <w:rPr>
                <w:rFonts w:ascii="ＭＳ 明朝" w:hAnsi="ＭＳ 明朝"/>
                <w:sz w:val="24"/>
                <w:szCs w:val="24"/>
              </w:rPr>
            </w:pPr>
          </w:p>
        </w:tc>
      </w:tr>
    </w:tbl>
    <w:p w14:paraId="7F9DF9C0" w14:textId="77777777" w:rsidR="00DA18B4" w:rsidRPr="00456AC0" w:rsidRDefault="00DA18B4" w:rsidP="00DA18B4">
      <w:pPr>
        <w:widowControl/>
        <w:autoSpaceDE w:val="0"/>
        <w:autoSpaceDN w:val="0"/>
        <w:jc w:val="left"/>
        <w:rPr>
          <w:rFonts w:ascii="ＭＳ 明朝" w:eastAsia="ＭＳ 明朝" w:hAnsi="ＭＳ 明朝" w:cs="Times New Roman"/>
          <w:kern w:val="0"/>
          <w:sz w:val="24"/>
          <w:szCs w:val="24"/>
        </w:rPr>
      </w:pPr>
    </w:p>
    <w:p w14:paraId="6A834990" w14:textId="77777777" w:rsidR="00DA18B4" w:rsidRPr="00456AC0" w:rsidRDefault="00DA18B4" w:rsidP="00DA18B4">
      <w:pPr>
        <w:pStyle w:val="a8"/>
        <w:wordWrap/>
        <w:ind w:firstLineChars="100" w:firstLine="240"/>
        <w:jc w:val="center"/>
        <w:rPr>
          <w:rFonts w:hAnsi="ＭＳ 明朝"/>
        </w:rPr>
      </w:pPr>
      <w:r w:rsidRPr="00456AC0">
        <w:rPr>
          <w:rFonts w:hAnsi="ＭＳ 明朝" w:hint="eastAsia"/>
        </w:rPr>
        <w:t>収　支　予　算　書</w:t>
      </w:r>
    </w:p>
    <w:p w14:paraId="49A9FB3E" w14:textId="77777777" w:rsidR="00DA18B4" w:rsidRPr="00456AC0" w:rsidRDefault="00DA18B4" w:rsidP="00DA18B4">
      <w:pPr>
        <w:autoSpaceDE w:val="0"/>
        <w:autoSpaceDN w:val="0"/>
        <w:adjustRightInd w:val="0"/>
        <w:spacing w:line="145" w:lineRule="atLeast"/>
        <w:rPr>
          <w:rFonts w:ascii="ＭＳ 明朝" w:eastAsia="ＭＳ 明朝" w:hAnsi="ＭＳ 明朝"/>
          <w:kern w:val="0"/>
          <w:sz w:val="24"/>
        </w:rPr>
      </w:pPr>
    </w:p>
    <w:p w14:paraId="191862E0" w14:textId="77777777" w:rsidR="00DA18B4" w:rsidRPr="00456AC0" w:rsidRDefault="00DA18B4" w:rsidP="00DA18B4">
      <w:pPr>
        <w:autoSpaceDE w:val="0"/>
        <w:autoSpaceDN w:val="0"/>
        <w:spacing w:line="420" w:lineRule="exact"/>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１　収入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234"/>
        <w:gridCol w:w="1464"/>
      </w:tblGrid>
      <w:tr w:rsidR="00DA18B4" w:rsidRPr="00456AC0" w14:paraId="14E8EE02" w14:textId="77777777" w:rsidTr="00F33691">
        <w:tc>
          <w:tcPr>
            <w:tcW w:w="2225" w:type="dxa"/>
            <w:shd w:val="clear" w:color="auto" w:fill="auto"/>
            <w:vAlign w:val="center"/>
          </w:tcPr>
          <w:p w14:paraId="5795EDAF"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区　　分</w:t>
            </w:r>
          </w:p>
        </w:tc>
        <w:tc>
          <w:tcPr>
            <w:tcW w:w="5234" w:type="dxa"/>
            <w:shd w:val="clear" w:color="auto" w:fill="auto"/>
            <w:vAlign w:val="center"/>
          </w:tcPr>
          <w:p w14:paraId="2DCC4943"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金　　　額</w:t>
            </w:r>
          </w:p>
        </w:tc>
        <w:tc>
          <w:tcPr>
            <w:tcW w:w="1464" w:type="dxa"/>
            <w:shd w:val="clear" w:color="auto" w:fill="auto"/>
            <w:vAlign w:val="center"/>
          </w:tcPr>
          <w:p w14:paraId="11235E64"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備　　考</w:t>
            </w:r>
          </w:p>
        </w:tc>
      </w:tr>
      <w:tr w:rsidR="00DA18B4" w:rsidRPr="00456AC0" w14:paraId="2E207A11" w14:textId="77777777" w:rsidTr="00F33691">
        <w:trPr>
          <w:trHeight w:val="552"/>
        </w:trPr>
        <w:tc>
          <w:tcPr>
            <w:tcW w:w="2225" w:type="dxa"/>
            <w:shd w:val="clear" w:color="auto" w:fill="auto"/>
          </w:tcPr>
          <w:p w14:paraId="46FF87BC"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県補助金</w:t>
            </w:r>
          </w:p>
        </w:tc>
        <w:tc>
          <w:tcPr>
            <w:tcW w:w="5234" w:type="dxa"/>
            <w:shd w:val="clear" w:color="auto" w:fill="auto"/>
          </w:tcPr>
          <w:p w14:paraId="54071C4D"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shd w:val="clear" w:color="auto" w:fill="auto"/>
          </w:tcPr>
          <w:p w14:paraId="2FD58A1E"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0CB2FBC2" w14:textId="77777777" w:rsidTr="00F33691">
        <w:trPr>
          <w:trHeight w:val="573"/>
        </w:trPr>
        <w:tc>
          <w:tcPr>
            <w:tcW w:w="2225" w:type="dxa"/>
            <w:shd w:val="clear" w:color="auto" w:fill="auto"/>
          </w:tcPr>
          <w:p w14:paraId="2EF7977F"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自己資金</w:t>
            </w:r>
          </w:p>
        </w:tc>
        <w:tc>
          <w:tcPr>
            <w:tcW w:w="5234" w:type="dxa"/>
            <w:shd w:val="clear" w:color="auto" w:fill="auto"/>
          </w:tcPr>
          <w:p w14:paraId="6B7BBB40"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shd w:val="clear" w:color="auto" w:fill="auto"/>
          </w:tcPr>
          <w:p w14:paraId="04CB7778"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1219307B" w14:textId="77777777" w:rsidTr="00F33691">
        <w:trPr>
          <w:trHeight w:val="554"/>
        </w:trPr>
        <w:tc>
          <w:tcPr>
            <w:tcW w:w="2225" w:type="dxa"/>
            <w:shd w:val="clear" w:color="auto" w:fill="auto"/>
          </w:tcPr>
          <w:p w14:paraId="4970E7B1"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その他</w:t>
            </w:r>
          </w:p>
        </w:tc>
        <w:tc>
          <w:tcPr>
            <w:tcW w:w="5234" w:type="dxa"/>
            <w:shd w:val="clear" w:color="auto" w:fill="auto"/>
          </w:tcPr>
          <w:p w14:paraId="0B753D35"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shd w:val="clear" w:color="auto" w:fill="auto"/>
          </w:tcPr>
          <w:p w14:paraId="2BB9CDCE"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63F7E1E7" w14:textId="77777777" w:rsidTr="00F33691">
        <w:trPr>
          <w:trHeight w:val="547"/>
        </w:trPr>
        <w:tc>
          <w:tcPr>
            <w:tcW w:w="2225" w:type="dxa"/>
            <w:shd w:val="clear" w:color="auto" w:fill="auto"/>
          </w:tcPr>
          <w:p w14:paraId="6B658D96"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5234" w:type="dxa"/>
            <w:shd w:val="clear" w:color="auto" w:fill="auto"/>
          </w:tcPr>
          <w:p w14:paraId="31F5A875"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464" w:type="dxa"/>
            <w:shd w:val="clear" w:color="auto" w:fill="auto"/>
          </w:tcPr>
          <w:p w14:paraId="384C58CF"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bl>
    <w:p w14:paraId="37A2398E" w14:textId="77777777" w:rsidR="00DA18B4" w:rsidRPr="00456AC0" w:rsidRDefault="00DA18B4" w:rsidP="00DA18B4">
      <w:pPr>
        <w:autoSpaceDE w:val="0"/>
        <w:autoSpaceDN w:val="0"/>
        <w:spacing w:line="420" w:lineRule="exact"/>
        <w:rPr>
          <w:rFonts w:ascii="ＭＳ 明朝" w:eastAsia="ＭＳ 明朝" w:hAnsi="ＭＳ 明朝" w:cs="Times New Roman"/>
          <w:kern w:val="0"/>
          <w:sz w:val="24"/>
        </w:rPr>
      </w:pPr>
    </w:p>
    <w:p w14:paraId="6586BFDF" w14:textId="77777777" w:rsidR="00DA18B4" w:rsidRPr="00456AC0" w:rsidRDefault="00DA18B4" w:rsidP="00DA18B4">
      <w:pPr>
        <w:autoSpaceDE w:val="0"/>
        <w:autoSpaceDN w:val="0"/>
        <w:spacing w:line="420" w:lineRule="exact"/>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２　支出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678"/>
        <w:gridCol w:w="1843"/>
        <w:gridCol w:w="3253"/>
      </w:tblGrid>
      <w:tr w:rsidR="00DA18B4" w:rsidRPr="00456AC0" w14:paraId="2B81D914" w14:textId="77777777" w:rsidTr="00F33691">
        <w:tc>
          <w:tcPr>
            <w:tcW w:w="2149" w:type="dxa"/>
            <w:shd w:val="clear" w:color="auto" w:fill="auto"/>
            <w:vAlign w:val="center"/>
          </w:tcPr>
          <w:p w14:paraId="7D7BAC31"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経費項目</w:t>
            </w:r>
          </w:p>
        </w:tc>
        <w:tc>
          <w:tcPr>
            <w:tcW w:w="1678" w:type="dxa"/>
            <w:shd w:val="clear" w:color="auto" w:fill="auto"/>
            <w:vAlign w:val="center"/>
          </w:tcPr>
          <w:p w14:paraId="0C89E05F"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総事業費</w:t>
            </w:r>
          </w:p>
        </w:tc>
        <w:tc>
          <w:tcPr>
            <w:tcW w:w="1843" w:type="dxa"/>
            <w:shd w:val="clear" w:color="auto" w:fill="auto"/>
            <w:vAlign w:val="center"/>
          </w:tcPr>
          <w:p w14:paraId="207146B3"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補助対象経費</w:t>
            </w:r>
          </w:p>
        </w:tc>
        <w:tc>
          <w:tcPr>
            <w:tcW w:w="3253" w:type="dxa"/>
            <w:shd w:val="clear" w:color="auto" w:fill="auto"/>
            <w:vAlign w:val="center"/>
          </w:tcPr>
          <w:p w14:paraId="34B1FE9F" w14:textId="77777777" w:rsidR="00DA18B4" w:rsidRPr="00456AC0" w:rsidRDefault="00DA18B4" w:rsidP="00F33691">
            <w:pPr>
              <w:autoSpaceDE w:val="0"/>
              <w:autoSpaceDN w:val="0"/>
              <w:spacing w:line="300" w:lineRule="exact"/>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積算根拠・内訳</w:t>
            </w:r>
          </w:p>
        </w:tc>
      </w:tr>
      <w:tr w:rsidR="00DA18B4" w:rsidRPr="00456AC0" w14:paraId="22D30DB2" w14:textId="77777777" w:rsidTr="00F33691">
        <w:trPr>
          <w:trHeight w:val="7406"/>
        </w:trPr>
        <w:tc>
          <w:tcPr>
            <w:tcW w:w="2149" w:type="dxa"/>
            <w:shd w:val="clear" w:color="auto" w:fill="auto"/>
          </w:tcPr>
          <w:p w14:paraId="2F719A66"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c>
          <w:tcPr>
            <w:tcW w:w="1678" w:type="dxa"/>
            <w:shd w:val="clear" w:color="auto" w:fill="auto"/>
          </w:tcPr>
          <w:p w14:paraId="343D157F"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1843" w:type="dxa"/>
            <w:shd w:val="clear" w:color="auto" w:fill="auto"/>
          </w:tcPr>
          <w:p w14:paraId="266E65D5" w14:textId="77777777" w:rsidR="00DA18B4" w:rsidRPr="00456AC0" w:rsidRDefault="00DA18B4" w:rsidP="00F33691">
            <w:pPr>
              <w:autoSpaceDE w:val="0"/>
              <w:autoSpaceDN w:val="0"/>
              <w:spacing w:line="420" w:lineRule="exact"/>
              <w:jc w:val="right"/>
              <w:rPr>
                <w:rFonts w:ascii="ＭＳ 明朝" w:eastAsia="ＭＳ 明朝" w:hAnsi="ＭＳ 明朝" w:cs="Times New Roman"/>
                <w:kern w:val="0"/>
                <w:sz w:val="24"/>
              </w:rPr>
            </w:pPr>
          </w:p>
        </w:tc>
        <w:tc>
          <w:tcPr>
            <w:tcW w:w="3253" w:type="dxa"/>
            <w:shd w:val="clear" w:color="auto" w:fill="auto"/>
          </w:tcPr>
          <w:p w14:paraId="744554CC"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r w:rsidR="00DA18B4" w:rsidRPr="00456AC0" w14:paraId="139A4ED4" w14:textId="77777777" w:rsidTr="00F33691">
        <w:tc>
          <w:tcPr>
            <w:tcW w:w="2149" w:type="dxa"/>
            <w:shd w:val="clear" w:color="auto" w:fill="auto"/>
          </w:tcPr>
          <w:p w14:paraId="15C13B9C" w14:textId="77777777" w:rsidR="00DA18B4" w:rsidRPr="00456AC0" w:rsidRDefault="00DA18B4" w:rsidP="00F33691">
            <w:pPr>
              <w:autoSpaceDE w:val="0"/>
              <w:autoSpaceDN w:val="0"/>
              <w:spacing w:line="420" w:lineRule="exact"/>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1678" w:type="dxa"/>
            <w:shd w:val="clear" w:color="auto" w:fill="auto"/>
          </w:tcPr>
          <w:p w14:paraId="31189043"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c>
          <w:tcPr>
            <w:tcW w:w="1843" w:type="dxa"/>
            <w:shd w:val="clear" w:color="auto" w:fill="auto"/>
          </w:tcPr>
          <w:p w14:paraId="166323D9"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c>
          <w:tcPr>
            <w:tcW w:w="3253" w:type="dxa"/>
            <w:shd w:val="clear" w:color="auto" w:fill="auto"/>
          </w:tcPr>
          <w:p w14:paraId="7462F693" w14:textId="77777777" w:rsidR="00DA18B4" w:rsidRPr="00456AC0" w:rsidRDefault="00DA18B4" w:rsidP="00F33691">
            <w:pPr>
              <w:autoSpaceDE w:val="0"/>
              <w:autoSpaceDN w:val="0"/>
              <w:spacing w:line="420" w:lineRule="exact"/>
              <w:rPr>
                <w:rFonts w:ascii="ＭＳ 明朝" w:eastAsia="ＭＳ 明朝" w:hAnsi="ＭＳ 明朝" w:cs="Times New Roman"/>
                <w:kern w:val="0"/>
                <w:sz w:val="24"/>
              </w:rPr>
            </w:pPr>
          </w:p>
        </w:tc>
      </w:tr>
    </w:tbl>
    <w:p w14:paraId="21CEE45F" w14:textId="77777777" w:rsidR="00DA18B4" w:rsidRPr="0097630B" w:rsidRDefault="00DA18B4" w:rsidP="00DA18B4">
      <w:pPr>
        <w:autoSpaceDE w:val="0"/>
        <w:autoSpaceDN w:val="0"/>
        <w:spacing w:line="280" w:lineRule="exact"/>
        <w:ind w:left="880" w:hangingChars="400" w:hanging="880"/>
        <w:rPr>
          <w:rFonts w:ascii="ＭＳ 明朝" w:eastAsia="ＭＳ 明朝" w:hAnsi="ＭＳ 明朝" w:cs="Times New Roman"/>
          <w:kern w:val="0"/>
          <w:sz w:val="22"/>
        </w:rPr>
      </w:pPr>
      <w:r>
        <w:rPr>
          <w:rFonts w:ascii="ＭＳ 明朝" w:eastAsia="ＭＳ 明朝" w:hAnsi="ＭＳ 明朝" w:cs="Times New Roman" w:hint="eastAsia"/>
          <w:kern w:val="0"/>
          <w:sz w:val="22"/>
        </w:rPr>
        <w:t>（注）１</w:t>
      </w:r>
      <w:r w:rsidRPr="0097630B">
        <w:rPr>
          <w:rFonts w:ascii="ＭＳ 明朝" w:eastAsia="ＭＳ 明朝" w:hAnsi="ＭＳ 明朝" w:cs="Times New Roman" w:hint="eastAsia"/>
          <w:kern w:val="0"/>
          <w:sz w:val="22"/>
        </w:rPr>
        <w:t xml:space="preserve">　「総事業費」とは、補助事業に要する全ての経費で、補助対象外経費を含んだものをいう。</w:t>
      </w:r>
    </w:p>
    <w:p w14:paraId="191BE3AF" w14:textId="77777777" w:rsidR="00DA18B4" w:rsidRDefault="00DA18B4" w:rsidP="00DA18B4">
      <w:pPr>
        <w:widowControl/>
        <w:autoSpaceDE w:val="0"/>
        <w:autoSpaceDN w:val="0"/>
        <w:spacing w:line="280" w:lineRule="exact"/>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２</w:t>
      </w:r>
      <w:r w:rsidRPr="0097630B">
        <w:rPr>
          <w:rFonts w:ascii="ＭＳ 明朝" w:eastAsia="ＭＳ 明朝" w:hAnsi="ＭＳ 明朝" w:hint="eastAsia"/>
          <w:sz w:val="22"/>
        </w:rPr>
        <w:t xml:space="preserve">　「補助対象経費」とは、補助事業において、交付要綱第</w:t>
      </w:r>
      <w:r>
        <w:rPr>
          <w:rFonts w:ascii="ＭＳ 明朝" w:eastAsia="ＭＳ 明朝" w:hAnsi="ＭＳ 明朝" w:hint="eastAsia"/>
          <w:sz w:val="22"/>
        </w:rPr>
        <w:t>３</w:t>
      </w:r>
      <w:r w:rsidRPr="0097630B">
        <w:rPr>
          <w:rFonts w:ascii="ＭＳ 明朝" w:eastAsia="ＭＳ 明朝" w:hAnsi="ＭＳ 明朝" w:hint="eastAsia"/>
          <w:sz w:val="22"/>
        </w:rPr>
        <w:t>条別表に掲げる</w:t>
      </w:r>
      <w:r>
        <w:rPr>
          <w:rFonts w:ascii="ＭＳ 明朝" w:eastAsia="ＭＳ 明朝" w:hAnsi="ＭＳ 明朝" w:hint="eastAsia"/>
          <w:sz w:val="22"/>
        </w:rPr>
        <w:t>補助対象</w:t>
      </w:r>
      <w:r w:rsidRPr="0097630B">
        <w:rPr>
          <w:rFonts w:ascii="ＭＳ 明朝" w:eastAsia="ＭＳ 明朝" w:hAnsi="ＭＳ 明朝" w:hint="eastAsia"/>
          <w:sz w:val="22"/>
        </w:rPr>
        <w:t>経費のうち</w:t>
      </w:r>
      <w:r>
        <w:rPr>
          <w:rFonts w:ascii="ＭＳ 明朝" w:eastAsia="ＭＳ 明朝" w:hAnsi="ＭＳ 明朝" w:hint="eastAsia"/>
          <w:sz w:val="22"/>
        </w:rPr>
        <w:t>補助金算定の対象となる額</w:t>
      </w:r>
      <w:r w:rsidRPr="0097630B">
        <w:rPr>
          <w:rFonts w:ascii="ＭＳ 明朝" w:eastAsia="ＭＳ 明朝" w:hAnsi="ＭＳ 明朝" w:hint="eastAsia"/>
          <w:sz w:val="22"/>
        </w:rPr>
        <w:t>をいう。</w:t>
      </w:r>
    </w:p>
    <w:p w14:paraId="5DFA7BE0" w14:textId="77777777" w:rsidR="00DA18B4" w:rsidRPr="0097630B" w:rsidRDefault="00DA18B4" w:rsidP="00DA18B4">
      <w:pPr>
        <w:widowControl/>
        <w:autoSpaceDE w:val="0"/>
        <w:autoSpaceDN w:val="0"/>
        <w:spacing w:line="280" w:lineRule="exact"/>
        <w:jc w:val="left"/>
        <w:rPr>
          <w:rFonts w:ascii="ＭＳ 明朝" w:eastAsia="ＭＳ 明朝" w:hAnsi="ＭＳ 明朝"/>
          <w:sz w:val="22"/>
        </w:rPr>
      </w:pPr>
      <w:r>
        <w:rPr>
          <w:rFonts w:ascii="ＭＳ 明朝" w:eastAsia="ＭＳ 明朝" w:hAnsi="ＭＳ 明朝" w:hint="eastAsia"/>
          <w:sz w:val="22"/>
        </w:rPr>
        <w:t xml:space="preserve">　　　３　「積算根拠・内訳」には、単価や数量等を記載すること。</w:t>
      </w:r>
    </w:p>
    <w:p w14:paraId="6D6F2F44" w14:textId="77777777" w:rsidR="00DA18B4" w:rsidRPr="00456AC0" w:rsidRDefault="00DA18B4" w:rsidP="00DA18B4">
      <w:pPr>
        <w:widowControl/>
        <w:autoSpaceDE w:val="0"/>
        <w:autoSpaceDN w:val="0"/>
        <w:spacing w:line="280" w:lineRule="exact"/>
        <w:ind w:firstLineChars="300" w:firstLine="720"/>
        <w:jc w:val="left"/>
        <w:rPr>
          <w:rFonts w:ascii="ＭＳ 明朝" w:eastAsia="ＭＳ 明朝" w:hAnsi="ＭＳ 明朝"/>
          <w:sz w:val="24"/>
          <w:szCs w:val="24"/>
        </w:rPr>
      </w:pPr>
    </w:p>
    <w:p w14:paraId="5D753D4F" w14:textId="77777777" w:rsidR="001F0696" w:rsidRPr="00456AC0" w:rsidRDefault="001F0696" w:rsidP="00F238EC">
      <w:pPr>
        <w:pStyle w:val="a8"/>
        <w:wordWrap/>
        <w:rPr>
          <w:rFonts w:hAnsi="ＭＳ 明朝"/>
        </w:rPr>
      </w:pPr>
      <w:r w:rsidRPr="00456AC0">
        <w:rPr>
          <w:rFonts w:hAnsi="ＭＳ 明朝" w:hint="eastAsia"/>
        </w:rPr>
        <w:lastRenderedPageBreak/>
        <w:t>様式第</w:t>
      </w:r>
      <w:r w:rsidR="00DA18B4">
        <w:rPr>
          <w:rFonts w:hAnsi="ＭＳ 明朝" w:hint="eastAsia"/>
        </w:rPr>
        <w:t>２</w:t>
      </w:r>
      <w:r w:rsidRPr="00456AC0">
        <w:rPr>
          <w:rFonts w:hAnsi="ＭＳ 明朝" w:hint="eastAsia"/>
        </w:rPr>
        <w:t>号（第</w:t>
      </w:r>
      <w:r w:rsidR="00DA18B4">
        <w:rPr>
          <w:rFonts w:hAnsi="ＭＳ 明朝" w:hint="eastAsia"/>
        </w:rPr>
        <w:t>６</w:t>
      </w:r>
      <w:r w:rsidRPr="00456AC0">
        <w:rPr>
          <w:rFonts w:hAnsi="ＭＳ 明朝" w:hint="eastAsia"/>
        </w:rPr>
        <w:t>条関係）</w:t>
      </w:r>
    </w:p>
    <w:p w14:paraId="75BDF868" w14:textId="77777777" w:rsidR="001F0696" w:rsidRPr="00456AC0" w:rsidRDefault="001F0696" w:rsidP="00F238EC">
      <w:pPr>
        <w:pStyle w:val="a8"/>
        <w:wordWrap/>
        <w:rPr>
          <w:rFonts w:hAnsi="ＭＳ 明朝"/>
        </w:rPr>
      </w:pPr>
    </w:p>
    <w:p w14:paraId="13EF9F87" w14:textId="202C4551" w:rsidR="001F0696" w:rsidRPr="00456AC0" w:rsidRDefault="008E2061" w:rsidP="00F238EC">
      <w:pPr>
        <w:pStyle w:val="a8"/>
        <w:wordWrap/>
        <w:jc w:val="center"/>
        <w:rPr>
          <w:rFonts w:hAnsi="ＭＳ 明朝"/>
        </w:rPr>
      </w:pPr>
      <w:r>
        <w:rPr>
          <w:rFonts w:hAnsi="ＭＳ 明朝" w:hint="eastAsia"/>
        </w:rPr>
        <w:t>令和８年度</w:t>
      </w:r>
      <w:r w:rsidR="00152415" w:rsidRPr="00456AC0">
        <w:rPr>
          <w:rFonts w:hAnsi="ＭＳ 明朝" w:hint="eastAsia"/>
        </w:rPr>
        <w:t>愛媛県</w:t>
      </w:r>
      <w:r w:rsidR="000064F5">
        <w:rPr>
          <w:rFonts w:hAnsi="ＭＳ 明朝" w:hint="eastAsia"/>
        </w:rPr>
        <w:t>地域運営組織経営力強化支援</w:t>
      </w:r>
      <w:r w:rsidR="001F0696" w:rsidRPr="00456AC0">
        <w:rPr>
          <w:rFonts w:hAnsi="ＭＳ 明朝" w:hint="eastAsia"/>
        </w:rPr>
        <w:t>事業費補助金交付申請書</w:t>
      </w:r>
    </w:p>
    <w:p w14:paraId="6AC7A754" w14:textId="77777777" w:rsidR="001F0696" w:rsidRPr="00456AC0" w:rsidRDefault="001F0696" w:rsidP="00F238EC">
      <w:pPr>
        <w:pStyle w:val="a8"/>
        <w:wordWrap/>
        <w:rPr>
          <w:rFonts w:hAnsi="ＭＳ 明朝"/>
        </w:rPr>
      </w:pPr>
    </w:p>
    <w:p w14:paraId="086B1E95" w14:textId="77777777" w:rsidR="001F0696" w:rsidRPr="00456AC0" w:rsidRDefault="001F0696" w:rsidP="00F238EC">
      <w:pPr>
        <w:pStyle w:val="a8"/>
        <w:wordWrap/>
        <w:rPr>
          <w:rFonts w:hAnsi="ＭＳ 明朝"/>
        </w:rPr>
      </w:pPr>
    </w:p>
    <w:p w14:paraId="1080DE53" w14:textId="77777777" w:rsidR="001F0696" w:rsidRPr="00456AC0" w:rsidRDefault="001F0696" w:rsidP="00F238EC">
      <w:pPr>
        <w:pStyle w:val="a8"/>
        <w:wordWrap/>
        <w:jc w:val="right"/>
        <w:rPr>
          <w:rFonts w:hAnsi="ＭＳ 明朝"/>
        </w:rPr>
      </w:pPr>
      <w:r w:rsidRPr="00456AC0">
        <w:rPr>
          <w:rFonts w:hAnsi="ＭＳ 明朝" w:hint="eastAsia"/>
        </w:rPr>
        <w:t xml:space="preserve">年　　月　　日　</w:t>
      </w:r>
    </w:p>
    <w:p w14:paraId="3ADDBF5D" w14:textId="77777777" w:rsidR="001F0696" w:rsidRPr="00456AC0" w:rsidRDefault="001F0696" w:rsidP="00F238EC">
      <w:pPr>
        <w:pStyle w:val="a8"/>
        <w:wordWrap/>
      </w:pPr>
    </w:p>
    <w:p w14:paraId="680328E0" w14:textId="77777777" w:rsidR="001F0696" w:rsidRPr="00456AC0" w:rsidRDefault="001F0696" w:rsidP="00F238EC">
      <w:pPr>
        <w:pStyle w:val="a8"/>
        <w:wordWrap/>
      </w:pPr>
      <w:r w:rsidRPr="00456AC0">
        <w:rPr>
          <w:rFonts w:hint="eastAsia"/>
        </w:rPr>
        <w:t xml:space="preserve">　愛媛県知事　　　　　　　　　様</w:t>
      </w:r>
    </w:p>
    <w:p w14:paraId="5C440E43" w14:textId="77777777" w:rsidR="001F0696" w:rsidRPr="00456AC0" w:rsidRDefault="001F0696" w:rsidP="00F238EC">
      <w:pPr>
        <w:pStyle w:val="a8"/>
        <w:wordWrap/>
      </w:pPr>
    </w:p>
    <w:p w14:paraId="39E407F7" w14:textId="77777777" w:rsidR="001F0696" w:rsidRPr="00456AC0" w:rsidRDefault="001F0696"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351EB9" w:rsidRPr="00456AC0">
        <w:rPr>
          <w:rFonts w:ascii="ＭＳ 明朝" w:eastAsia="ＭＳ 明朝" w:hAnsi="ＭＳ 明朝" w:cs="Times New Roman" w:hint="eastAsia"/>
          <w:kern w:val="0"/>
          <w:sz w:val="24"/>
          <w:szCs w:val="24"/>
        </w:rPr>
        <w:t xml:space="preserve">　　</w:t>
      </w:r>
      <w:r w:rsidR="000064F5">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所</w:t>
      </w:r>
    </w:p>
    <w:p w14:paraId="7C127095" w14:textId="77777777" w:rsidR="001F0696" w:rsidRPr="00456AC0" w:rsidRDefault="001F0696"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351EB9" w:rsidRPr="00456AC0">
        <w:rPr>
          <w:rFonts w:ascii="ＭＳ 明朝" w:eastAsia="ＭＳ 明朝" w:hAnsi="ＭＳ 明朝" w:cs="Times New Roman" w:hint="eastAsia"/>
          <w:kern w:val="0"/>
          <w:sz w:val="24"/>
          <w:szCs w:val="24"/>
        </w:rPr>
        <w:t>名</w:t>
      </w:r>
      <w:r w:rsidR="000064F5">
        <w:rPr>
          <w:rFonts w:ascii="ＭＳ 明朝" w:eastAsia="ＭＳ 明朝" w:hAnsi="ＭＳ 明朝" w:cs="Times New Roman" w:hint="eastAsia"/>
          <w:kern w:val="0"/>
          <w:sz w:val="24"/>
          <w:szCs w:val="24"/>
        </w:rPr>
        <w:t xml:space="preserve">　　　　</w:t>
      </w:r>
      <w:r w:rsidR="00351EB9" w:rsidRPr="00456AC0">
        <w:rPr>
          <w:rFonts w:ascii="ＭＳ 明朝" w:eastAsia="ＭＳ 明朝" w:hAnsi="ＭＳ 明朝" w:cs="Times New Roman" w:hint="eastAsia"/>
          <w:kern w:val="0"/>
          <w:sz w:val="24"/>
          <w:szCs w:val="24"/>
        </w:rPr>
        <w:t>称</w:t>
      </w:r>
    </w:p>
    <w:p w14:paraId="6A760CDF" w14:textId="77777777" w:rsidR="001F0696" w:rsidRPr="00456AC0" w:rsidRDefault="001F0696"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4DD8B3E2" w14:textId="77777777" w:rsidR="001F0696" w:rsidRPr="00456AC0" w:rsidRDefault="001F0696" w:rsidP="00F238EC">
      <w:pPr>
        <w:pStyle w:val="a8"/>
        <w:wordWrap/>
      </w:pPr>
    </w:p>
    <w:p w14:paraId="0D79BC06" w14:textId="14D3BF3B" w:rsidR="001F0696" w:rsidRPr="00456AC0" w:rsidRDefault="001F0696" w:rsidP="00F238EC">
      <w:pPr>
        <w:pStyle w:val="a8"/>
        <w:wordWrap/>
      </w:pPr>
      <w:r w:rsidRPr="00456AC0">
        <w:rPr>
          <w:rFonts w:hint="eastAsia"/>
        </w:rPr>
        <w:t xml:space="preserve">　標記補助金</w:t>
      </w:r>
      <w:r w:rsidR="000064F5">
        <w:rPr>
          <w:rFonts w:hint="eastAsia"/>
        </w:rPr>
        <w:t>の交付を受けたい</w:t>
      </w:r>
      <w:r w:rsidRPr="00456AC0">
        <w:rPr>
          <w:rFonts w:hint="eastAsia"/>
        </w:rPr>
        <w:t>ので、</w:t>
      </w:r>
      <w:r w:rsidR="008E2061">
        <w:rPr>
          <w:rFonts w:hint="eastAsia"/>
        </w:rPr>
        <w:t>令和８年度</w:t>
      </w:r>
      <w:r w:rsidR="00152415" w:rsidRPr="00456AC0">
        <w:rPr>
          <w:rFonts w:hint="eastAsia"/>
        </w:rPr>
        <w:t>愛媛県</w:t>
      </w:r>
      <w:r w:rsidR="000064F5">
        <w:rPr>
          <w:rFonts w:hint="eastAsia"/>
        </w:rPr>
        <w:t>地域運営組織経営力強化支援</w:t>
      </w:r>
      <w:r w:rsidRPr="00456AC0">
        <w:rPr>
          <w:rFonts w:hint="eastAsia"/>
        </w:rPr>
        <w:t>事業費</w:t>
      </w:r>
      <w:r w:rsidRPr="00456AC0">
        <w:rPr>
          <w:rFonts w:hAnsi="ＭＳ 明朝" w:hint="eastAsia"/>
        </w:rPr>
        <w:t>補助金</w:t>
      </w:r>
      <w:r w:rsidRPr="00456AC0">
        <w:rPr>
          <w:rFonts w:hint="eastAsia"/>
        </w:rPr>
        <w:t>交付要綱第</w:t>
      </w:r>
      <w:r w:rsidR="00DA18B4">
        <w:rPr>
          <w:rFonts w:hint="eastAsia"/>
        </w:rPr>
        <w:t>６</w:t>
      </w:r>
      <w:r w:rsidR="000F5150" w:rsidRPr="00456AC0">
        <w:rPr>
          <w:rFonts w:hint="eastAsia"/>
        </w:rPr>
        <w:t>条</w:t>
      </w:r>
      <w:r w:rsidR="000064F5">
        <w:rPr>
          <w:rFonts w:hint="eastAsia"/>
        </w:rPr>
        <w:t>第１項</w:t>
      </w:r>
      <w:r w:rsidRPr="00456AC0">
        <w:rPr>
          <w:rFonts w:hint="eastAsia"/>
        </w:rPr>
        <w:t>の規定により</w:t>
      </w:r>
      <w:r w:rsidR="000064F5">
        <w:rPr>
          <w:rFonts w:hint="eastAsia"/>
        </w:rPr>
        <w:t>、次のとおり関係書類を添えて</w:t>
      </w:r>
      <w:r w:rsidRPr="00456AC0">
        <w:rPr>
          <w:rFonts w:hint="eastAsia"/>
        </w:rPr>
        <w:t>申請します。</w:t>
      </w:r>
    </w:p>
    <w:p w14:paraId="122EDA45" w14:textId="77777777" w:rsidR="001F0696" w:rsidRPr="00456AC0" w:rsidRDefault="001F0696" w:rsidP="00F238EC">
      <w:pPr>
        <w:pStyle w:val="a8"/>
        <w:wordWrap/>
        <w:jc w:val="center"/>
      </w:pPr>
    </w:p>
    <w:p w14:paraId="2A78435D" w14:textId="77777777" w:rsidR="001F0696" w:rsidRPr="00456AC0" w:rsidRDefault="001F0696" w:rsidP="00F238EC">
      <w:pPr>
        <w:pStyle w:val="a9"/>
        <w:autoSpaceDE w:val="0"/>
        <w:autoSpaceDN w:val="0"/>
      </w:pPr>
      <w:r w:rsidRPr="00456AC0">
        <w:rPr>
          <w:rFonts w:hint="eastAsia"/>
        </w:rPr>
        <w:t>記</w:t>
      </w:r>
    </w:p>
    <w:p w14:paraId="62BD0666" w14:textId="77777777" w:rsidR="001F0696" w:rsidRPr="00456AC0" w:rsidRDefault="001F0696" w:rsidP="00F238EC">
      <w:pPr>
        <w:autoSpaceDE w:val="0"/>
        <w:autoSpaceDN w:val="0"/>
      </w:pPr>
    </w:p>
    <w:p w14:paraId="08AB5911" w14:textId="77777777" w:rsidR="003D39F0" w:rsidRPr="00456AC0" w:rsidRDefault="003D39F0" w:rsidP="00F238EC">
      <w:pPr>
        <w:pStyle w:val="a8"/>
        <w:wordWrap/>
      </w:pPr>
      <w:r w:rsidRPr="00456AC0">
        <w:rPr>
          <w:rFonts w:hint="eastAsia"/>
        </w:rPr>
        <w:t>１　事業の目的</w:t>
      </w:r>
    </w:p>
    <w:p w14:paraId="308484C5" w14:textId="77777777" w:rsidR="003D39F0" w:rsidRPr="00456AC0" w:rsidRDefault="003D39F0" w:rsidP="00F238EC">
      <w:pPr>
        <w:pStyle w:val="a8"/>
        <w:wordWrap/>
      </w:pPr>
    </w:p>
    <w:p w14:paraId="66E637C1" w14:textId="77777777" w:rsidR="000F4A9A" w:rsidRPr="00456AC0" w:rsidRDefault="000F4A9A" w:rsidP="00F238EC">
      <w:pPr>
        <w:pStyle w:val="a8"/>
        <w:wordWrap/>
      </w:pPr>
    </w:p>
    <w:p w14:paraId="28F5DE2D" w14:textId="77777777" w:rsidR="003D39F0" w:rsidRPr="00456AC0" w:rsidRDefault="003D39F0" w:rsidP="00F238EC">
      <w:pPr>
        <w:pStyle w:val="a8"/>
        <w:wordWrap/>
      </w:pPr>
      <w:r w:rsidRPr="00456AC0">
        <w:rPr>
          <w:rFonts w:hint="eastAsia"/>
        </w:rPr>
        <w:t>２　補助金交付申請額</w:t>
      </w:r>
    </w:p>
    <w:p w14:paraId="7B592FDF" w14:textId="77777777" w:rsidR="00E81E9D" w:rsidRPr="00456AC0" w:rsidRDefault="003D39F0" w:rsidP="00F238EC">
      <w:pPr>
        <w:pStyle w:val="a8"/>
        <w:wordWrap/>
      </w:pPr>
      <w:r w:rsidRPr="00456AC0">
        <w:rPr>
          <w:rFonts w:hint="eastAsia"/>
        </w:rPr>
        <w:t xml:space="preserve">　　　　　　　　　　　　　</w:t>
      </w:r>
      <w:r w:rsidR="006A552E">
        <w:rPr>
          <w:rFonts w:hint="eastAsia"/>
        </w:rPr>
        <w:t xml:space="preserve">総事業費　　　　</w:t>
      </w:r>
      <w:r w:rsidR="00E81E9D" w:rsidRPr="00456AC0">
        <w:rPr>
          <w:rFonts w:hint="eastAsia"/>
        </w:rPr>
        <w:t xml:space="preserve">　金　　</w:t>
      </w:r>
      <w:r w:rsidR="006A552E">
        <w:rPr>
          <w:rFonts w:hint="eastAsia"/>
        </w:rPr>
        <w:t xml:space="preserve">　</w:t>
      </w:r>
      <w:r w:rsidR="00E81E9D" w:rsidRPr="00456AC0">
        <w:rPr>
          <w:rFonts w:hint="eastAsia"/>
        </w:rPr>
        <w:t xml:space="preserve">　　　　　　　　円</w:t>
      </w:r>
    </w:p>
    <w:p w14:paraId="278E81D0" w14:textId="77777777" w:rsidR="003D39F0" w:rsidRPr="00456AC0" w:rsidRDefault="00E81E9D" w:rsidP="00F238EC">
      <w:pPr>
        <w:pStyle w:val="a8"/>
        <w:wordWrap/>
      </w:pPr>
      <w:r w:rsidRPr="00456AC0">
        <w:rPr>
          <w:rFonts w:hint="eastAsia"/>
        </w:rPr>
        <w:t xml:space="preserve">　　　　　　　　　　　　　補助対象経費　　　金　　　</w:t>
      </w:r>
      <w:r w:rsidR="006A552E">
        <w:rPr>
          <w:rFonts w:hint="eastAsia"/>
        </w:rPr>
        <w:t xml:space="preserve">　</w:t>
      </w:r>
      <w:r w:rsidRPr="00456AC0">
        <w:rPr>
          <w:rFonts w:hint="eastAsia"/>
        </w:rPr>
        <w:t xml:space="preserve">　　　　　　　円</w:t>
      </w:r>
    </w:p>
    <w:p w14:paraId="2116CF86" w14:textId="77777777" w:rsidR="003D39F0" w:rsidRPr="00456AC0" w:rsidRDefault="003D39F0" w:rsidP="00F238EC">
      <w:pPr>
        <w:pStyle w:val="a8"/>
        <w:wordWrap/>
      </w:pPr>
      <w:r w:rsidRPr="00456AC0">
        <w:rPr>
          <w:rFonts w:hint="eastAsia"/>
        </w:rPr>
        <w:t xml:space="preserve">　　　　　　　　　　　　　補助金交付申請額　金　　　　</w:t>
      </w:r>
      <w:r w:rsidR="006A552E">
        <w:rPr>
          <w:rFonts w:hint="eastAsia"/>
        </w:rPr>
        <w:t xml:space="preserve">　</w:t>
      </w:r>
      <w:r w:rsidRPr="00456AC0">
        <w:rPr>
          <w:rFonts w:hint="eastAsia"/>
        </w:rPr>
        <w:t xml:space="preserve">　</w:t>
      </w:r>
      <w:r w:rsidR="00E81E9D" w:rsidRPr="00456AC0">
        <w:rPr>
          <w:rFonts w:hint="eastAsia"/>
        </w:rPr>
        <w:t xml:space="preserve">　</w:t>
      </w:r>
      <w:r w:rsidRPr="00456AC0">
        <w:rPr>
          <w:rFonts w:hint="eastAsia"/>
        </w:rPr>
        <w:t xml:space="preserve">　　　　円</w:t>
      </w:r>
    </w:p>
    <w:p w14:paraId="0323FBAF" w14:textId="77777777" w:rsidR="000F4A9A" w:rsidRPr="00456AC0" w:rsidRDefault="000F4A9A" w:rsidP="00F238EC">
      <w:pPr>
        <w:pStyle w:val="a8"/>
        <w:wordWrap/>
      </w:pPr>
    </w:p>
    <w:p w14:paraId="167B1E4D" w14:textId="77777777" w:rsidR="003D39F0" w:rsidRPr="00456AC0" w:rsidRDefault="00DF1923" w:rsidP="00F238EC">
      <w:pPr>
        <w:pStyle w:val="a8"/>
        <w:wordWrap/>
      </w:pPr>
      <w:r w:rsidRPr="00456AC0">
        <w:rPr>
          <w:rFonts w:hint="eastAsia"/>
        </w:rPr>
        <w:t xml:space="preserve">３　</w:t>
      </w:r>
      <w:r w:rsidR="003D39F0" w:rsidRPr="00456AC0">
        <w:rPr>
          <w:rFonts w:hint="eastAsia"/>
        </w:rPr>
        <w:t>事業</w:t>
      </w:r>
      <w:r w:rsidR="006A552E">
        <w:rPr>
          <w:rFonts w:hint="eastAsia"/>
        </w:rPr>
        <w:t>計画</w:t>
      </w:r>
    </w:p>
    <w:p w14:paraId="0C462C85" w14:textId="77777777" w:rsidR="003D39F0" w:rsidRPr="00456AC0" w:rsidRDefault="003D39F0" w:rsidP="00F238EC">
      <w:pPr>
        <w:pStyle w:val="a8"/>
        <w:wordWrap/>
      </w:pPr>
      <w:r w:rsidRPr="00456AC0">
        <w:rPr>
          <w:rFonts w:hint="eastAsia"/>
        </w:rPr>
        <w:t xml:space="preserve">　　　別紙のとおり</w:t>
      </w:r>
    </w:p>
    <w:p w14:paraId="7B26ABCD" w14:textId="77777777" w:rsidR="000F4A9A" w:rsidRPr="00456AC0" w:rsidRDefault="000F4A9A" w:rsidP="00F238EC">
      <w:pPr>
        <w:pStyle w:val="a8"/>
        <w:wordWrap/>
      </w:pPr>
    </w:p>
    <w:p w14:paraId="1599CE3D" w14:textId="77777777" w:rsidR="000064F5" w:rsidRDefault="0034773E" w:rsidP="00F238EC">
      <w:pPr>
        <w:pStyle w:val="a8"/>
        <w:wordWrap/>
      </w:pPr>
      <w:r>
        <w:rPr>
          <w:rFonts w:hint="eastAsia"/>
        </w:rPr>
        <w:t>４　事業の実施期間</w:t>
      </w:r>
    </w:p>
    <w:p w14:paraId="4889A9E4" w14:textId="77777777" w:rsidR="0034773E" w:rsidRDefault="0034773E" w:rsidP="00F238EC">
      <w:pPr>
        <w:pStyle w:val="a8"/>
        <w:wordWrap/>
      </w:pPr>
      <w:r>
        <w:rPr>
          <w:rFonts w:hint="eastAsia"/>
        </w:rPr>
        <w:t xml:space="preserve">　　　　　　年　　　月　　　日　～　　　　年　　　月　　　日</w:t>
      </w:r>
    </w:p>
    <w:p w14:paraId="64475E5A" w14:textId="77777777" w:rsidR="0034773E" w:rsidRDefault="0034773E" w:rsidP="00F238EC">
      <w:pPr>
        <w:pStyle w:val="a8"/>
        <w:wordWrap/>
      </w:pPr>
    </w:p>
    <w:p w14:paraId="20FB8A53" w14:textId="77777777" w:rsidR="006A552E" w:rsidRPr="00456AC0" w:rsidRDefault="006A552E" w:rsidP="00F238EC">
      <w:pPr>
        <w:pStyle w:val="a8"/>
        <w:wordWrap/>
      </w:pPr>
    </w:p>
    <w:p w14:paraId="6CF64DA5" w14:textId="77777777" w:rsidR="001F0696" w:rsidRPr="00456AC0" w:rsidRDefault="001F0696" w:rsidP="00F238EC">
      <w:pPr>
        <w:pStyle w:val="a8"/>
        <w:wordWrap/>
      </w:pPr>
      <w:r w:rsidRPr="00456AC0">
        <w:rPr>
          <w:rFonts w:hint="eastAsia"/>
        </w:rPr>
        <w:t>（添付書類）</w:t>
      </w:r>
    </w:p>
    <w:p w14:paraId="400D9553" w14:textId="77777777" w:rsidR="00DA18B4" w:rsidRDefault="00DA18B4" w:rsidP="00F238EC">
      <w:pPr>
        <w:pStyle w:val="a8"/>
        <w:wordWrap/>
      </w:pPr>
      <w:r>
        <w:rPr>
          <w:rFonts w:hint="eastAsia"/>
        </w:rPr>
        <w:t xml:space="preserve">　・様式第１号に定める事業計画書及び収支予算書</w:t>
      </w:r>
    </w:p>
    <w:p w14:paraId="642657A8" w14:textId="77777777" w:rsidR="0034773E" w:rsidRDefault="0034773E" w:rsidP="00F238EC">
      <w:pPr>
        <w:pStyle w:val="a8"/>
        <w:wordWrap/>
      </w:pPr>
      <w:r>
        <w:rPr>
          <w:rFonts w:hint="eastAsia"/>
        </w:rPr>
        <w:t xml:space="preserve">　・申請者の概要がわかる資料（規約等）及び活動実績がわかる資料</w:t>
      </w:r>
    </w:p>
    <w:p w14:paraId="2DFDC550" w14:textId="77777777" w:rsidR="00DA18B4" w:rsidRPr="00456AC0" w:rsidRDefault="00DA18B4" w:rsidP="00F238EC">
      <w:pPr>
        <w:pStyle w:val="a8"/>
        <w:wordWrap/>
      </w:pPr>
      <w:r>
        <w:rPr>
          <w:rFonts w:hint="eastAsia"/>
        </w:rPr>
        <w:t xml:space="preserve">　・事業内容を補足する資料（企画書等）</w:t>
      </w:r>
    </w:p>
    <w:p w14:paraId="7B875C82" w14:textId="77777777" w:rsidR="006A552E" w:rsidRDefault="0034773E" w:rsidP="00F238EC">
      <w:pPr>
        <w:pStyle w:val="a8"/>
        <w:wordWrap/>
        <w:rPr>
          <w:rFonts w:hAnsi="ＭＳ 明朝"/>
        </w:rPr>
      </w:pPr>
      <w:r>
        <w:rPr>
          <w:rFonts w:hAnsi="ＭＳ 明朝" w:hint="eastAsia"/>
        </w:rPr>
        <w:t xml:space="preserve">　・その他知事が必要と認める書類</w:t>
      </w:r>
    </w:p>
    <w:p w14:paraId="12F4EE40" w14:textId="77777777" w:rsidR="006A552E" w:rsidRPr="00456AC0" w:rsidRDefault="006A552E" w:rsidP="00F238EC">
      <w:pPr>
        <w:pStyle w:val="a8"/>
        <w:wordWrap/>
        <w:rPr>
          <w:rFonts w:hAnsi="ＭＳ 明朝"/>
        </w:rPr>
      </w:pPr>
    </w:p>
    <w:p w14:paraId="5964CD03" w14:textId="77777777" w:rsidR="00351EB9" w:rsidRDefault="00351EB9" w:rsidP="00F238EC">
      <w:pPr>
        <w:pStyle w:val="a8"/>
        <w:wordWrap/>
        <w:rPr>
          <w:rFonts w:hAnsi="ＭＳ 明朝"/>
        </w:rPr>
      </w:pPr>
    </w:p>
    <w:p w14:paraId="0B19DC09" w14:textId="77777777" w:rsidR="0097630B" w:rsidRDefault="0097630B" w:rsidP="00F238EC">
      <w:pPr>
        <w:pStyle w:val="a8"/>
        <w:wordWrap/>
        <w:rPr>
          <w:rFonts w:hAnsi="ＭＳ 明朝"/>
        </w:rPr>
      </w:pPr>
    </w:p>
    <w:p w14:paraId="7A1B06FA" w14:textId="77777777" w:rsidR="00DA18B4" w:rsidRPr="00456AC0" w:rsidRDefault="00DA18B4" w:rsidP="00F238EC">
      <w:pPr>
        <w:pStyle w:val="a8"/>
        <w:wordWrap/>
        <w:rPr>
          <w:rFonts w:hAnsi="ＭＳ 明朝"/>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456AC0" w:rsidRPr="00456AC0" w14:paraId="3719D5EF" w14:textId="77777777" w:rsidTr="0097630B">
        <w:tc>
          <w:tcPr>
            <w:tcW w:w="3402" w:type="dxa"/>
            <w:shd w:val="clear" w:color="auto" w:fill="auto"/>
          </w:tcPr>
          <w:p w14:paraId="79E7B07C" w14:textId="77777777" w:rsidR="00392C18" w:rsidRPr="0097630B" w:rsidRDefault="00392C18" w:rsidP="00F238EC">
            <w:pPr>
              <w:pStyle w:val="a8"/>
              <w:wordWrap/>
              <w:rPr>
                <w:sz w:val="22"/>
                <w:szCs w:val="22"/>
              </w:rPr>
            </w:pPr>
            <w:r w:rsidRPr="0097630B">
              <w:rPr>
                <w:rFonts w:hint="eastAsia"/>
                <w:sz w:val="22"/>
                <w:szCs w:val="22"/>
              </w:rPr>
              <w:t>本件責任者（職氏名・連絡先）</w:t>
            </w:r>
          </w:p>
        </w:tc>
        <w:tc>
          <w:tcPr>
            <w:tcW w:w="5783" w:type="dxa"/>
            <w:shd w:val="clear" w:color="auto" w:fill="auto"/>
          </w:tcPr>
          <w:p w14:paraId="486A7511" w14:textId="77777777" w:rsidR="00392C18" w:rsidRPr="0097630B" w:rsidRDefault="00392C18" w:rsidP="00F238EC">
            <w:pPr>
              <w:pStyle w:val="a8"/>
              <w:wordWrap/>
              <w:rPr>
                <w:sz w:val="22"/>
                <w:szCs w:val="22"/>
              </w:rPr>
            </w:pPr>
          </w:p>
        </w:tc>
      </w:tr>
      <w:tr w:rsidR="00881F78" w:rsidRPr="00456AC0" w14:paraId="4E7E7086" w14:textId="77777777" w:rsidTr="0097630B">
        <w:tc>
          <w:tcPr>
            <w:tcW w:w="3402" w:type="dxa"/>
            <w:shd w:val="clear" w:color="auto" w:fill="auto"/>
          </w:tcPr>
          <w:p w14:paraId="7530F39C" w14:textId="77777777" w:rsidR="00392C18" w:rsidRPr="0097630B" w:rsidRDefault="00392C18" w:rsidP="00F238EC">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71FE93F1" w14:textId="77777777" w:rsidR="00392C18" w:rsidRPr="0097630B" w:rsidRDefault="00392C18" w:rsidP="00F238EC">
            <w:pPr>
              <w:pStyle w:val="a8"/>
              <w:wordWrap/>
              <w:rPr>
                <w:sz w:val="22"/>
                <w:szCs w:val="22"/>
              </w:rPr>
            </w:pPr>
          </w:p>
        </w:tc>
      </w:tr>
    </w:tbl>
    <w:p w14:paraId="63AF94C7" w14:textId="77777777" w:rsidR="006A552E" w:rsidRDefault="006A552E" w:rsidP="006A552E">
      <w:pPr>
        <w:autoSpaceDE w:val="0"/>
        <w:autoSpaceDN w:val="0"/>
        <w:ind w:left="660" w:hangingChars="300" w:hanging="660"/>
        <w:rPr>
          <w:rFonts w:ascii="ＭＳ 明朝" w:hAnsi="ＭＳ 明朝"/>
          <w:sz w:val="22"/>
        </w:rPr>
      </w:pPr>
    </w:p>
    <w:p w14:paraId="61EB76CD" w14:textId="77777777" w:rsidR="006A552E" w:rsidRPr="0097630B" w:rsidRDefault="006A552E" w:rsidP="00DA18B4">
      <w:pPr>
        <w:autoSpaceDE w:val="0"/>
        <w:autoSpaceDN w:val="0"/>
        <w:rPr>
          <w:rFonts w:ascii="ＭＳ 明朝" w:eastAsia="ＭＳ 明朝" w:hAnsi="ＭＳ 明朝"/>
          <w:sz w:val="22"/>
        </w:rPr>
      </w:pPr>
    </w:p>
    <w:p w14:paraId="21396E84" w14:textId="77777777" w:rsidR="006A5F24" w:rsidRPr="00456AC0" w:rsidRDefault="00DA18B4" w:rsidP="006A5F24">
      <w:pPr>
        <w:pStyle w:val="a8"/>
        <w:wordWrap/>
        <w:rPr>
          <w:rFonts w:hAnsi="ＭＳ 明朝"/>
        </w:rPr>
      </w:pPr>
      <w:r>
        <w:rPr>
          <w:rFonts w:hAnsi="ＭＳ 明朝" w:hint="eastAsia"/>
        </w:rPr>
        <w:lastRenderedPageBreak/>
        <w:t>様式第３号（第６</w:t>
      </w:r>
      <w:r w:rsidR="006A5F24" w:rsidRPr="00456AC0">
        <w:rPr>
          <w:rFonts w:hAnsi="ＭＳ 明朝" w:hint="eastAsia"/>
        </w:rPr>
        <w:t>条関係）</w:t>
      </w:r>
    </w:p>
    <w:p w14:paraId="335181D7" w14:textId="77777777" w:rsidR="006A5F24" w:rsidRPr="00456AC0" w:rsidRDefault="006A5F24" w:rsidP="006A5F24">
      <w:pPr>
        <w:pStyle w:val="a8"/>
        <w:wordWrap/>
        <w:rPr>
          <w:rFonts w:hAnsi="ＭＳ 明朝"/>
        </w:rPr>
      </w:pPr>
    </w:p>
    <w:p w14:paraId="58EEDE4F" w14:textId="57AE082E" w:rsidR="006A5F24" w:rsidRPr="00456AC0" w:rsidRDefault="008E2061" w:rsidP="006A5F24">
      <w:pPr>
        <w:pStyle w:val="a8"/>
        <w:wordWrap/>
        <w:jc w:val="center"/>
        <w:rPr>
          <w:rFonts w:hAnsi="ＭＳ 明朝"/>
        </w:rPr>
      </w:pPr>
      <w:r>
        <w:rPr>
          <w:rFonts w:hAnsi="ＭＳ 明朝" w:hint="eastAsia"/>
        </w:rPr>
        <w:t>令和８年度</w:t>
      </w:r>
      <w:r w:rsidR="001061CF" w:rsidRPr="00456AC0">
        <w:rPr>
          <w:rFonts w:hAnsi="ＭＳ 明朝" w:hint="eastAsia"/>
        </w:rPr>
        <w:t>愛媛県</w:t>
      </w:r>
      <w:r w:rsidR="001061CF">
        <w:rPr>
          <w:rFonts w:hAnsi="ＭＳ 明朝" w:hint="eastAsia"/>
        </w:rPr>
        <w:t>地域運営組織経営力強化支援</w:t>
      </w:r>
      <w:r w:rsidR="001061CF" w:rsidRPr="00456AC0">
        <w:rPr>
          <w:rFonts w:hAnsi="ＭＳ 明朝" w:hint="eastAsia"/>
        </w:rPr>
        <w:t>事業費</w:t>
      </w:r>
      <w:r w:rsidR="006A5F24" w:rsidRPr="00456AC0">
        <w:rPr>
          <w:rFonts w:hAnsi="ＭＳ 明朝" w:hint="eastAsia"/>
        </w:rPr>
        <w:t>補助金</w:t>
      </w:r>
    </w:p>
    <w:p w14:paraId="5ED3684B" w14:textId="77777777" w:rsidR="006A5F24" w:rsidRPr="00456AC0" w:rsidRDefault="006A5F24" w:rsidP="006A5F24">
      <w:pPr>
        <w:pStyle w:val="a8"/>
        <w:wordWrap/>
        <w:jc w:val="center"/>
        <w:rPr>
          <w:rFonts w:hAnsi="ＭＳ 明朝"/>
        </w:rPr>
      </w:pPr>
      <w:r w:rsidRPr="00456AC0">
        <w:rPr>
          <w:rFonts w:hAnsi="ＭＳ 明朝" w:hint="eastAsia"/>
        </w:rPr>
        <w:t>交付決定前着手届</w:t>
      </w:r>
    </w:p>
    <w:p w14:paraId="6F54FF27" w14:textId="77777777" w:rsidR="006A5F24" w:rsidRPr="00456AC0" w:rsidRDefault="006A5F24" w:rsidP="006A5F24">
      <w:pPr>
        <w:pStyle w:val="a8"/>
        <w:wordWrap/>
        <w:rPr>
          <w:rFonts w:hAnsi="ＭＳ 明朝"/>
        </w:rPr>
      </w:pPr>
    </w:p>
    <w:p w14:paraId="2ACD6950" w14:textId="77777777" w:rsidR="006A5F24" w:rsidRPr="00456AC0" w:rsidRDefault="006A5F24" w:rsidP="006A5F24">
      <w:pPr>
        <w:pStyle w:val="a8"/>
        <w:wordWrap/>
        <w:jc w:val="right"/>
        <w:rPr>
          <w:rFonts w:hAnsi="ＭＳ 明朝"/>
        </w:rPr>
      </w:pPr>
      <w:r w:rsidRPr="00456AC0">
        <w:rPr>
          <w:rFonts w:hAnsi="ＭＳ 明朝" w:hint="eastAsia"/>
        </w:rPr>
        <w:t xml:space="preserve">　</w:t>
      </w:r>
    </w:p>
    <w:p w14:paraId="254DFC81" w14:textId="77777777" w:rsidR="006A5F24" w:rsidRPr="00456AC0" w:rsidRDefault="006A5F24" w:rsidP="006A5F24">
      <w:pPr>
        <w:pStyle w:val="a8"/>
        <w:wordWrap/>
        <w:jc w:val="right"/>
        <w:rPr>
          <w:rFonts w:hAnsi="ＭＳ 明朝"/>
        </w:rPr>
      </w:pPr>
      <w:r w:rsidRPr="00456AC0">
        <w:rPr>
          <w:rFonts w:hAnsi="ＭＳ 明朝" w:hint="eastAsia"/>
        </w:rPr>
        <w:t xml:space="preserve">年　　月　　日　</w:t>
      </w:r>
    </w:p>
    <w:p w14:paraId="3BDC9D8E" w14:textId="77777777" w:rsidR="006A5F24" w:rsidRPr="00456AC0" w:rsidRDefault="006A5F24" w:rsidP="006A5F24">
      <w:pPr>
        <w:pStyle w:val="a8"/>
        <w:wordWrap/>
      </w:pPr>
    </w:p>
    <w:p w14:paraId="19952F5F" w14:textId="77777777" w:rsidR="006A5F24" w:rsidRPr="00456AC0" w:rsidRDefault="006A5F24" w:rsidP="006A5F24">
      <w:pPr>
        <w:pStyle w:val="a8"/>
        <w:wordWrap/>
      </w:pPr>
      <w:r w:rsidRPr="00456AC0">
        <w:rPr>
          <w:rFonts w:hint="eastAsia"/>
        </w:rPr>
        <w:t xml:space="preserve">　愛媛県知事　　　　　　　　　様</w:t>
      </w:r>
    </w:p>
    <w:p w14:paraId="0B4720BD" w14:textId="77777777" w:rsidR="006A5F24" w:rsidRPr="00456AC0" w:rsidRDefault="006A5F24" w:rsidP="006A5F24">
      <w:pPr>
        <w:pStyle w:val="a8"/>
        <w:wordWrap/>
      </w:pPr>
    </w:p>
    <w:p w14:paraId="42BFA23D" w14:textId="77777777" w:rsidR="006A5F24" w:rsidRPr="00456AC0" w:rsidRDefault="006A5F24" w:rsidP="006A5F24">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4CBFE51C" w14:textId="77777777" w:rsidR="006A5F24" w:rsidRPr="00456AC0" w:rsidRDefault="006A5F24" w:rsidP="006A5F2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名</w:t>
      </w:r>
      <w:r w:rsidR="001061CF">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称</w:t>
      </w:r>
    </w:p>
    <w:p w14:paraId="78C55309" w14:textId="77777777" w:rsidR="006A5F24" w:rsidRPr="00456AC0" w:rsidRDefault="006A5F24" w:rsidP="006A5F24">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450F87BD" w14:textId="77777777" w:rsidR="006A5F24" w:rsidRPr="00456AC0" w:rsidRDefault="006A5F24" w:rsidP="006A5F24">
      <w:pPr>
        <w:pStyle w:val="a8"/>
        <w:wordWrap/>
        <w:jc w:val="right"/>
      </w:pPr>
    </w:p>
    <w:p w14:paraId="7FD74715" w14:textId="77777777" w:rsidR="006A5F24" w:rsidRPr="00456AC0" w:rsidRDefault="006A5F24" w:rsidP="006A5F24">
      <w:pPr>
        <w:pStyle w:val="a8"/>
        <w:wordWrap/>
      </w:pPr>
    </w:p>
    <w:p w14:paraId="00CEE047" w14:textId="2DEB3FEB" w:rsidR="006A5F24" w:rsidRPr="00456AC0" w:rsidRDefault="006A5F24" w:rsidP="006A5F24">
      <w:pPr>
        <w:pStyle w:val="a8"/>
        <w:wordWrap/>
      </w:pPr>
      <w:r w:rsidRPr="00456AC0">
        <w:rPr>
          <w:rFonts w:hint="eastAsia"/>
        </w:rPr>
        <w:t xml:space="preserve">　標記補助金</w:t>
      </w:r>
      <w:r w:rsidR="001061CF">
        <w:rPr>
          <w:rFonts w:hint="eastAsia"/>
        </w:rPr>
        <w:t>の申請にあたり、次のとおり事前着手したいので、</w:t>
      </w:r>
      <w:r w:rsidR="008E2061">
        <w:rPr>
          <w:rFonts w:hint="eastAsia"/>
        </w:rPr>
        <w:t>令和８年度</w:t>
      </w:r>
      <w:r w:rsidRPr="00456AC0">
        <w:rPr>
          <w:rFonts w:hint="eastAsia"/>
        </w:rPr>
        <w:t>愛媛県</w:t>
      </w:r>
      <w:r w:rsidR="001061CF">
        <w:rPr>
          <w:rFonts w:hint="eastAsia"/>
        </w:rPr>
        <w:t>地域運営組織経営力強化支援事業費</w:t>
      </w:r>
      <w:r w:rsidRPr="00456AC0">
        <w:rPr>
          <w:rFonts w:hAnsi="ＭＳ 明朝" w:hint="eastAsia"/>
        </w:rPr>
        <w:t>補助金</w:t>
      </w:r>
      <w:r w:rsidR="001061CF">
        <w:rPr>
          <w:rFonts w:hint="eastAsia"/>
        </w:rPr>
        <w:t>交付要綱第</w:t>
      </w:r>
      <w:r w:rsidR="008D2C8A">
        <w:rPr>
          <w:rFonts w:hint="eastAsia"/>
        </w:rPr>
        <w:t>６</w:t>
      </w:r>
      <w:r w:rsidRPr="00456AC0">
        <w:rPr>
          <w:rFonts w:hint="eastAsia"/>
        </w:rPr>
        <w:t>条第２項の規定により提出します。</w:t>
      </w:r>
    </w:p>
    <w:p w14:paraId="1B7EA9C9" w14:textId="77777777" w:rsidR="006A5F24" w:rsidRPr="00456AC0" w:rsidRDefault="006A5F24" w:rsidP="006A5F24">
      <w:pPr>
        <w:pStyle w:val="a8"/>
        <w:wordWrap/>
        <w:jc w:val="center"/>
      </w:pPr>
    </w:p>
    <w:p w14:paraId="65443B04" w14:textId="77777777" w:rsidR="006A5F24" w:rsidRPr="00456AC0" w:rsidRDefault="006A5F24" w:rsidP="006A5F24">
      <w:pPr>
        <w:pStyle w:val="a9"/>
        <w:autoSpaceDE w:val="0"/>
        <w:autoSpaceDN w:val="0"/>
      </w:pPr>
      <w:r w:rsidRPr="00456AC0">
        <w:rPr>
          <w:rFonts w:hint="eastAsia"/>
        </w:rPr>
        <w:t>記</w:t>
      </w:r>
    </w:p>
    <w:p w14:paraId="0598FA3C" w14:textId="77777777" w:rsidR="006A5F24" w:rsidRPr="00456AC0" w:rsidRDefault="006A5F24" w:rsidP="006A5F24">
      <w:pPr>
        <w:autoSpaceDE w:val="0"/>
        <w:autoSpaceDN w:val="0"/>
      </w:pPr>
    </w:p>
    <w:p w14:paraId="58C48FA2" w14:textId="77777777" w:rsidR="006A5F24" w:rsidRPr="00456AC0" w:rsidRDefault="006A5F24" w:rsidP="006A5F24">
      <w:pPr>
        <w:pStyle w:val="a8"/>
        <w:wordWrap/>
      </w:pPr>
      <w:r w:rsidRPr="00456AC0">
        <w:rPr>
          <w:rFonts w:hint="eastAsia"/>
        </w:rPr>
        <w:t>１　事前着手する理由</w:t>
      </w:r>
    </w:p>
    <w:p w14:paraId="07C730C4" w14:textId="77777777" w:rsidR="006A5F24" w:rsidRPr="00456AC0" w:rsidRDefault="006A5F24" w:rsidP="006A5F24">
      <w:pPr>
        <w:pStyle w:val="a8"/>
        <w:wordWrap/>
      </w:pPr>
    </w:p>
    <w:p w14:paraId="7FA68CCA" w14:textId="77777777" w:rsidR="006A5F24" w:rsidRPr="00456AC0" w:rsidRDefault="006A5F24" w:rsidP="006A5F24">
      <w:pPr>
        <w:pStyle w:val="a8"/>
        <w:wordWrap/>
      </w:pPr>
    </w:p>
    <w:p w14:paraId="33742D6D" w14:textId="77777777" w:rsidR="006A5F24" w:rsidRPr="00456AC0" w:rsidRDefault="001061CF" w:rsidP="006A5F24">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２　申請予定の事業概要</w:t>
      </w:r>
    </w:p>
    <w:p w14:paraId="0AFF74CF"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0530E43F"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3FB0FD75" w14:textId="77777777" w:rsidR="006A5F24" w:rsidRPr="00456AC0" w:rsidRDefault="001061CF" w:rsidP="006A5F24">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　申請予定の事業実施期間</w:t>
      </w:r>
    </w:p>
    <w:p w14:paraId="03F850AB" w14:textId="77777777" w:rsidR="001061CF" w:rsidRDefault="001061CF" w:rsidP="001061CF">
      <w:pPr>
        <w:pStyle w:val="a8"/>
        <w:wordWrap/>
      </w:pPr>
      <w:r>
        <w:rPr>
          <w:rFonts w:hint="eastAsia"/>
        </w:rPr>
        <w:t xml:space="preserve">　　　　　　年　　　月　　　日　～　　　　年　　　月　　　日</w:t>
      </w:r>
    </w:p>
    <w:p w14:paraId="683B5775" w14:textId="77777777" w:rsidR="006A5F24" w:rsidRPr="001061CF" w:rsidRDefault="006A5F24" w:rsidP="006A5F24">
      <w:pPr>
        <w:autoSpaceDE w:val="0"/>
        <w:autoSpaceDN w:val="0"/>
        <w:ind w:left="720" w:hangingChars="300" w:hanging="720"/>
        <w:rPr>
          <w:rFonts w:ascii="ＭＳ 明朝" w:eastAsia="ＭＳ 明朝" w:hAnsi="ＭＳ 明朝"/>
          <w:sz w:val="24"/>
          <w:szCs w:val="24"/>
        </w:rPr>
      </w:pPr>
    </w:p>
    <w:p w14:paraId="47970B34"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0895B2B8"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71F5F4BD"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03BAE3D6"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33C32EE2"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61EA5909" w14:textId="77777777" w:rsidR="006A5F24" w:rsidRPr="00456AC0" w:rsidRDefault="006A5F24" w:rsidP="006A5F24">
      <w:pPr>
        <w:autoSpaceDE w:val="0"/>
        <w:autoSpaceDN w:val="0"/>
        <w:rPr>
          <w:rFonts w:ascii="ＭＳ 明朝" w:eastAsia="ＭＳ 明朝" w:hAnsi="ＭＳ 明朝"/>
          <w:sz w:val="24"/>
          <w:szCs w:val="24"/>
        </w:rPr>
      </w:pPr>
    </w:p>
    <w:p w14:paraId="76668C4D"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5721649A" w14:textId="77777777" w:rsidR="006A5F24" w:rsidRPr="00456AC0" w:rsidRDefault="006A5F24" w:rsidP="006A5F24">
      <w:pPr>
        <w:autoSpaceDE w:val="0"/>
        <w:autoSpaceDN w:val="0"/>
        <w:ind w:left="720" w:hangingChars="300" w:hanging="720"/>
        <w:rPr>
          <w:rFonts w:ascii="ＭＳ 明朝" w:eastAsia="ＭＳ 明朝" w:hAnsi="ＭＳ 明朝"/>
          <w:sz w:val="24"/>
          <w:szCs w:val="24"/>
        </w:rPr>
      </w:pPr>
    </w:p>
    <w:p w14:paraId="371D40E3" w14:textId="77777777" w:rsidR="001061CF" w:rsidRDefault="006A5F24" w:rsidP="006A5F24">
      <w:pPr>
        <w:autoSpaceDE w:val="0"/>
        <w:autoSpaceDN w:val="0"/>
        <w:ind w:left="566" w:hangingChars="236" w:hanging="566"/>
        <w:rPr>
          <w:rFonts w:ascii="ＭＳ 明朝" w:eastAsia="ＭＳ 明朝" w:hAnsi="ＭＳ 明朝"/>
          <w:sz w:val="24"/>
          <w:szCs w:val="24"/>
        </w:rPr>
      </w:pPr>
      <w:r w:rsidRPr="00456AC0">
        <w:rPr>
          <w:rFonts w:ascii="ＭＳ 明朝" w:eastAsia="ＭＳ 明朝" w:hAnsi="ＭＳ 明朝" w:hint="eastAsia"/>
          <w:sz w:val="24"/>
          <w:szCs w:val="24"/>
        </w:rPr>
        <w:t>（注）</w:t>
      </w:r>
    </w:p>
    <w:p w14:paraId="784F0F3D" w14:textId="77777777" w:rsidR="006A5F24" w:rsidRDefault="001061CF" w:rsidP="001061CF">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理由</w:t>
      </w:r>
      <w:r w:rsidR="006A5F24" w:rsidRPr="00456AC0">
        <w:rPr>
          <w:rFonts w:ascii="ＭＳ 明朝" w:eastAsia="ＭＳ 明朝" w:hAnsi="ＭＳ 明朝" w:hint="eastAsia"/>
          <w:sz w:val="24"/>
          <w:szCs w:val="24"/>
        </w:rPr>
        <w:t>は、具体的に記載すること。</w:t>
      </w:r>
    </w:p>
    <w:p w14:paraId="0C08A201" w14:textId="77777777" w:rsidR="001061CF" w:rsidRPr="00456AC0" w:rsidRDefault="001061CF" w:rsidP="006A5F24">
      <w:pPr>
        <w:autoSpaceDE w:val="0"/>
        <w:autoSpaceDN w:val="0"/>
        <w:ind w:left="566" w:hangingChars="236" w:hanging="566"/>
        <w:rPr>
          <w:rFonts w:ascii="ＭＳ 明朝" w:eastAsia="ＭＳ 明朝" w:hAnsi="ＭＳ 明朝"/>
          <w:sz w:val="24"/>
          <w:szCs w:val="24"/>
        </w:rPr>
      </w:pPr>
      <w:r>
        <w:rPr>
          <w:rFonts w:ascii="ＭＳ 明朝" w:eastAsia="ＭＳ 明朝" w:hAnsi="ＭＳ 明朝" w:hint="eastAsia"/>
          <w:sz w:val="24"/>
          <w:szCs w:val="24"/>
        </w:rPr>
        <w:t xml:space="preserve">　・事業概要の記載は、企画書等の添付をもって省略することができる。</w:t>
      </w:r>
    </w:p>
    <w:p w14:paraId="423BCA2B" w14:textId="77777777" w:rsidR="006A5F24" w:rsidRDefault="006A5F24" w:rsidP="006A5F24">
      <w:pPr>
        <w:widowControl/>
        <w:autoSpaceDE w:val="0"/>
        <w:autoSpaceDN w:val="0"/>
        <w:jc w:val="left"/>
        <w:rPr>
          <w:rFonts w:ascii="ＭＳ 明朝" w:eastAsia="ＭＳ 明朝" w:hAnsi="ＭＳ 明朝"/>
          <w:sz w:val="24"/>
          <w:szCs w:val="24"/>
        </w:rPr>
      </w:pPr>
    </w:p>
    <w:p w14:paraId="0AC7AA3E" w14:textId="77777777" w:rsidR="001061CF" w:rsidRPr="00456AC0" w:rsidRDefault="001061CF" w:rsidP="006A5F24">
      <w:pPr>
        <w:widowControl/>
        <w:autoSpaceDE w:val="0"/>
        <w:autoSpaceDN w:val="0"/>
        <w:jc w:val="left"/>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1061CF" w:rsidRPr="00456AC0" w14:paraId="7E08562F" w14:textId="77777777" w:rsidTr="001061CF">
        <w:tc>
          <w:tcPr>
            <w:tcW w:w="3402" w:type="dxa"/>
            <w:shd w:val="clear" w:color="auto" w:fill="auto"/>
          </w:tcPr>
          <w:p w14:paraId="28DABF1A" w14:textId="77777777" w:rsidR="001061CF" w:rsidRPr="0097630B" w:rsidRDefault="001061CF" w:rsidP="000E6BF3">
            <w:pPr>
              <w:pStyle w:val="a8"/>
              <w:wordWrap/>
              <w:rPr>
                <w:sz w:val="22"/>
                <w:szCs w:val="22"/>
              </w:rPr>
            </w:pPr>
            <w:r w:rsidRPr="0097630B">
              <w:rPr>
                <w:rFonts w:hint="eastAsia"/>
                <w:sz w:val="22"/>
                <w:szCs w:val="22"/>
              </w:rPr>
              <w:t>本件責任者（職氏名・連絡先）</w:t>
            </w:r>
          </w:p>
        </w:tc>
        <w:tc>
          <w:tcPr>
            <w:tcW w:w="5783" w:type="dxa"/>
            <w:shd w:val="clear" w:color="auto" w:fill="auto"/>
          </w:tcPr>
          <w:p w14:paraId="6AE21339" w14:textId="77777777" w:rsidR="001061CF" w:rsidRPr="0097630B" w:rsidRDefault="001061CF" w:rsidP="000E6BF3">
            <w:pPr>
              <w:pStyle w:val="a8"/>
              <w:wordWrap/>
              <w:rPr>
                <w:sz w:val="22"/>
                <w:szCs w:val="22"/>
              </w:rPr>
            </w:pPr>
          </w:p>
        </w:tc>
      </w:tr>
      <w:tr w:rsidR="001061CF" w:rsidRPr="00456AC0" w14:paraId="5E5DDBE3" w14:textId="77777777" w:rsidTr="001061CF">
        <w:tc>
          <w:tcPr>
            <w:tcW w:w="3402" w:type="dxa"/>
            <w:shd w:val="clear" w:color="auto" w:fill="auto"/>
          </w:tcPr>
          <w:p w14:paraId="20DF393E" w14:textId="77777777" w:rsidR="001061CF" w:rsidRPr="0097630B" w:rsidRDefault="001061CF" w:rsidP="000E6BF3">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2EA3D638" w14:textId="77777777" w:rsidR="001061CF" w:rsidRPr="0097630B" w:rsidRDefault="001061CF" w:rsidP="000E6BF3">
            <w:pPr>
              <w:pStyle w:val="a8"/>
              <w:wordWrap/>
              <w:rPr>
                <w:sz w:val="22"/>
                <w:szCs w:val="22"/>
              </w:rPr>
            </w:pPr>
          </w:p>
        </w:tc>
      </w:tr>
    </w:tbl>
    <w:p w14:paraId="51C9807C" w14:textId="77777777" w:rsidR="006A5F24" w:rsidRPr="00456AC0" w:rsidRDefault="006A5F24" w:rsidP="006A5F24">
      <w:pPr>
        <w:widowControl/>
        <w:autoSpaceDE w:val="0"/>
        <w:autoSpaceDN w:val="0"/>
        <w:jc w:val="left"/>
        <w:rPr>
          <w:rFonts w:ascii="ＭＳ 明朝" w:eastAsia="ＭＳ 明朝" w:hAnsi="ＭＳ 明朝"/>
          <w:sz w:val="24"/>
          <w:szCs w:val="24"/>
        </w:rPr>
      </w:pPr>
    </w:p>
    <w:p w14:paraId="3A52F9E7" w14:textId="77777777" w:rsidR="006A5F24" w:rsidRPr="00456AC0" w:rsidRDefault="006A5F24" w:rsidP="006A5F24">
      <w:pPr>
        <w:widowControl/>
        <w:autoSpaceDE w:val="0"/>
        <w:autoSpaceDN w:val="0"/>
        <w:jc w:val="left"/>
        <w:rPr>
          <w:rFonts w:ascii="ＭＳ 明朝" w:eastAsia="ＭＳ 明朝" w:hAnsi="ＭＳ 明朝" w:cs="Times New Roman"/>
          <w:kern w:val="0"/>
          <w:sz w:val="24"/>
          <w:szCs w:val="24"/>
        </w:rPr>
      </w:pPr>
      <w:r w:rsidRPr="00456AC0">
        <w:rPr>
          <w:rFonts w:hAnsi="ＭＳ 明朝"/>
        </w:rPr>
        <w:br w:type="page"/>
      </w:r>
    </w:p>
    <w:p w14:paraId="1C49D921" w14:textId="77777777" w:rsidR="00D3155A" w:rsidRPr="00456AC0" w:rsidRDefault="00D3155A" w:rsidP="00F238EC">
      <w:pPr>
        <w:pStyle w:val="a8"/>
        <w:wordWrap/>
        <w:rPr>
          <w:rFonts w:hAnsi="ＭＳ 明朝"/>
        </w:rPr>
      </w:pPr>
      <w:r w:rsidRPr="00456AC0">
        <w:rPr>
          <w:rFonts w:hAnsi="ＭＳ 明朝" w:hint="eastAsia"/>
        </w:rPr>
        <w:lastRenderedPageBreak/>
        <w:t>様式第</w:t>
      </w:r>
      <w:r w:rsidR="00DA18B4">
        <w:rPr>
          <w:rFonts w:hAnsi="ＭＳ 明朝" w:hint="eastAsia"/>
        </w:rPr>
        <w:t>４</w:t>
      </w:r>
      <w:r w:rsidRPr="00456AC0">
        <w:rPr>
          <w:rFonts w:hAnsi="ＭＳ 明朝" w:hint="eastAsia"/>
        </w:rPr>
        <w:t>号（第</w:t>
      </w:r>
      <w:r w:rsidR="00DA18B4">
        <w:rPr>
          <w:rFonts w:hAnsi="ＭＳ 明朝" w:hint="eastAsia"/>
        </w:rPr>
        <w:t>８</w:t>
      </w:r>
      <w:r w:rsidRPr="00456AC0">
        <w:rPr>
          <w:rFonts w:hAnsi="ＭＳ 明朝" w:hint="eastAsia"/>
        </w:rPr>
        <w:t>条関係）</w:t>
      </w:r>
    </w:p>
    <w:p w14:paraId="581B8208" w14:textId="77777777" w:rsidR="00D3155A" w:rsidRPr="00456AC0" w:rsidRDefault="00D3155A" w:rsidP="00F238EC">
      <w:pPr>
        <w:pStyle w:val="a8"/>
        <w:wordWrap/>
        <w:rPr>
          <w:rFonts w:hAnsi="ＭＳ 明朝"/>
        </w:rPr>
      </w:pPr>
    </w:p>
    <w:p w14:paraId="32584BD7" w14:textId="57F5880F" w:rsidR="003C3F79" w:rsidRPr="00456AC0" w:rsidRDefault="008E2061" w:rsidP="00F238EC">
      <w:pPr>
        <w:pStyle w:val="a8"/>
        <w:wordWrap/>
        <w:jc w:val="center"/>
        <w:rPr>
          <w:rFonts w:hAnsi="ＭＳ 明朝"/>
        </w:rPr>
      </w:pPr>
      <w:r>
        <w:rPr>
          <w:rFonts w:hAnsi="ＭＳ 明朝" w:hint="eastAsia"/>
        </w:rPr>
        <w:t>令和８年度</w:t>
      </w:r>
      <w:r w:rsidR="00FB7393" w:rsidRPr="00456AC0">
        <w:rPr>
          <w:rFonts w:hAnsi="ＭＳ 明朝" w:hint="eastAsia"/>
        </w:rPr>
        <w:t>愛媛県</w:t>
      </w:r>
      <w:r w:rsidR="00FB7393">
        <w:rPr>
          <w:rFonts w:hAnsi="ＭＳ 明朝" w:hint="eastAsia"/>
        </w:rPr>
        <w:t>地域運営組織経営力強化支援</w:t>
      </w:r>
      <w:r w:rsidR="00FB7393" w:rsidRPr="00456AC0">
        <w:rPr>
          <w:rFonts w:hAnsi="ＭＳ 明朝" w:hint="eastAsia"/>
        </w:rPr>
        <w:t>事業費</w:t>
      </w:r>
      <w:r w:rsidR="00FB7393">
        <w:rPr>
          <w:rFonts w:hAnsi="ＭＳ 明朝" w:hint="eastAsia"/>
        </w:rPr>
        <w:t>補助</w:t>
      </w:r>
      <w:r w:rsidR="00D3155A" w:rsidRPr="00456AC0">
        <w:rPr>
          <w:rFonts w:hAnsi="ＭＳ 明朝" w:hint="eastAsia"/>
        </w:rPr>
        <w:t>事業</w:t>
      </w:r>
    </w:p>
    <w:p w14:paraId="00625645" w14:textId="77777777" w:rsidR="00D3155A" w:rsidRPr="00456AC0" w:rsidRDefault="00D3155A" w:rsidP="00F238EC">
      <w:pPr>
        <w:pStyle w:val="a8"/>
        <w:wordWrap/>
        <w:jc w:val="center"/>
        <w:rPr>
          <w:rFonts w:hAnsi="ＭＳ 明朝"/>
        </w:rPr>
      </w:pPr>
      <w:r w:rsidRPr="00456AC0">
        <w:rPr>
          <w:rFonts w:hAnsi="ＭＳ 明朝" w:hint="eastAsia"/>
        </w:rPr>
        <w:t>変更承認申請書</w:t>
      </w:r>
    </w:p>
    <w:p w14:paraId="57943C67" w14:textId="77777777" w:rsidR="00D3155A" w:rsidRPr="00456AC0" w:rsidRDefault="00D3155A" w:rsidP="00F238EC">
      <w:pPr>
        <w:pStyle w:val="a8"/>
        <w:wordWrap/>
        <w:rPr>
          <w:rFonts w:hAnsi="ＭＳ 明朝"/>
        </w:rPr>
      </w:pPr>
    </w:p>
    <w:p w14:paraId="6CDE231E" w14:textId="77777777" w:rsidR="00D3155A" w:rsidRPr="00456AC0" w:rsidRDefault="00D3155A" w:rsidP="00F238EC">
      <w:pPr>
        <w:pStyle w:val="a8"/>
        <w:wordWrap/>
        <w:jc w:val="right"/>
        <w:rPr>
          <w:rFonts w:hAnsi="ＭＳ 明朝"/>
        </w:rPr>
      </w:pPr>
      <w:r w:rsidRPr="00456AC0">
        <w:rPr>
          <w:rFonts w:hAnsi="ＭＳ 明朝" w:hint="eastAsia"/>
        </w:rPr>
        <w:t xml:space="preserve">　</w:t>
      </w:r>
    </w:p>
    <w:p w14:paraId="20F62D1D" w14:textId="77777777" w:rsidR="00D3155A" w:rsidRPr="00456AC0" w:rsidRDefault="00D3155A" w:rsidP="00F238EC">
      <w:pPr>
        <w:pStyle w:val="a8"/>
        <w:wordWrap/>
        <w:jc w:val="right"/>
        <w:rPr>
          <w:rFonts w:hAnsi="ＭＳ 明朝"/>
        </w:rPr>
      </w:pPr>
      <w:r w:rsidRPr="00456AC0">
        <w:rPr>
          <w:rFonts w:hAnsi="ＭＳ 明朝" w:hint="eastAsia"/>
        </w:rPr>
        <w:t xml:space="preserve">年　　月　　日　</w:t>
      </w:r>
    </w:p>
    <w:p w14:paraId="1F2D64B7" w14:textId="77777777" w:rsidR="00D3155A" w:rsidRPr="00456AC0" w:rsidRDefault="00D3155A" w:rsidP="00F238EC">
      <w:pPr>
        <w:pStyle w:val="a8"/>
        <w:wordWrap/>
      </w:pPr>
    </w:p>
    <w:p w14:paraId="2B7D7648" w14:textId="77777777" w:rsidR="00D3155A" w:rsidRPr="00456AC0" w:rsidRDefault="00D3155A" w:rsidP="00F238EC">
      <w:pPr>
        <w:pStyle w:val="a8"/>
        <w:wordWrap/>
      </w:pPr>
      <w:r w:rsidRPr="00456AC0">
        <w:rPr>
          <w:rFonts w:hint="eastAsia"/>
        </w:rPr>
        <w:t xml:space="preserve">　愛媛県知事　　　　　　　　　様</w:t>
      </w:r>
    </w:p>
    <w:p w14:paraId="072F6BAC" w14:textId="77777777" w:rsidR="00D3155A" w:rsidRPr="00456AC0" w:rsidRDefault="00D3155A" w:rsidP="00F238EC">
      <w:pPr>
        <w:pStyle w:val="a8"/>
        <w:wordWrap/>
      </w:pPr>
    </w:p>
    <w:p w14:paraId="41424BD9" w14:textId="77777777" w:rsidR="003D39F0" w:rsidRPr="00456AC0" w:rsidRDefault="003D39F0"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A5F24"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27649DAC"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A5F24" w:rsidRPr="00456AC0">
        <w:rPr>
          <w:rFonts w:ascii="ＭＳ 明朝" w:eastAsia="ＭＳ 明朝" w:hAnsi="ＭＳ 明朝" w:cs="Times New Roman" w:hint="eastAsia"/>
          <w:kern w:val="0"/>
          <w:sz w:val="24"/>
          <w:szCs w:val="24"/>
        </w:rPr>
        <w:t>名</w:t>
      </w:r>
      <w:r w:rsidR="00FB7393">
        <w:rPr>
          <w:rFonts w:ascii="ＭＳ 明朝" w:eastAsia="ＭＳ 明朝" w:hAnsi="ＭＳ 明朝" w:cs="Times New Roman" w:hint="eastAsia"/>
          <w:kern w:val="0"/>
          <w:sz w:val="24"/>
          <w:szCs w:val="24"/>
        </w:rPr>
        <w:t xml:space="preserve">　　　　</w:t>
      </w:r>
      <w:r w:rsidR="006A5F24" w:rsidRPr="00456AC0">
        <w:rPr>
          <w:rFonts w:ascii="ＭＳ 明朝" w:eastAsia="ＭＳ 明朝" w:hAnsi="ＭＳ 明朝" w:cs="Times New Roman" w:hint="eastAsia"/>
          <w:kern w:val="0"/>
          <w:sz w:val="24"/>
          <w:szCs w:val="24"/>
        </w:rPr>
        <w:t>称</w:t>
      </w:r>
    </w:p>
    <w:p w14:paraId="5A01A128"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0B9054ED" w14:textId="77777777" w:rsidR="00D3155A" w:rsidRPr="00456AC0" w:rsidRDefault="00D3155A" w:rsidP="00F238EC">
      <w:pPr>
        <w:pStyle w:val="a8"/>
        <w:wordWrap/>
        <w:jc w:val="right"/>
      </w:pPr>
    </w:p>
    <w:p w14:paraId="3B16AFF6" w14:textId="77777777" w:rsidR="00D3155A" w:rsidRPr="00456AC0" w:rsidRDefault="00D3155A" w:rsidP="00F238EC">
      <w:pPr>
        <w:pStyle w:val="a8"/>
        <w:wordWrap/>
      </w:pPr>
    </w:p>
    <w:p w14:paraId="70693C1E" w14:textId="7BC456AE" w:rsidR="00D3155A" w:rsidRPr="00456AC0" w:rsidRDefault="00D3155A" w:rsidP="00F238EC">
      <w:pPr>
        <w:pStyle w:val="a8"/>
        <w:wordWrap/>
      </w:pPr>
      <w:r w:rsidRPr="00456AC0">
        <w:rPr>
          <w:rFonts w:hint="eastAsia"/>
        </w:rPr>
        <w:t xml:space="preserve">　　　　年　　月　　日付け愛媛県指</w:t>
      </w:r>
      <w:r w:rsidR="003E546D" w:rsidRPr="00456AC0">
        <w:rPr>
          <w:rFonts w:hint="eastAsia"/>
        </w:rPr>
        <w:t>令</w:t>
      </w:r>
      <w:r w:rsidR="006A5F24" w:rsidRPr="00456AC0">
        <w:rPr>
          <w:rFonts w:hint="eastAsia"/>
        </w:rPr>
        <w:t xml:space="preserve">　　第　　　号をもって交付決定</w:t>
      </w:r>
      <w:r w:rsidR="00586576">
        <w:rPr>
          <w:rFonts w:hint="eastAsia"/>
        </w:rPr>
        <w:t>の</w:t>
      </w:r>
      <w:r w:rsidR="006A5F24" w:rsidRPr="00456AC0">
        <w:rPr>
          <w:rFonts w:hint="eastAsia"/>
        </w:rPr>
        <w:t>あった標記事業について、次</w:t>
      </w:r>
      <w:r w:rsidRPr="00456AC0">
        <w:rPr>
          <w:rFonts w:hint="eastAsia"/>
        </w:rPr>
        <w:t>のとおり変更したいので、</w:t>
      </w:r>
      <w:r w:rsidR="008E2061">
        <w:rPr>
          <w:rFonts w:hint="eastAsia"/>
        </w:rPr>
        <w:t>令和８年度</w:t>
      </w:r>
      <w:r w:rsidR="003C3F79" w:rsidRPr="00456AC0">
        <w:rPr>
          <w:rFonts w:hint="eastAsia"/>
        </w:rPr>
        <w:t>愛媛県</w:t>
      </w:r>
      <w:r w:rsidR="00FB7393">
        <w:rPr>
          <w:rFonts w:hAnsi="ＭＳ 明朝" w:hint="eastAsia"/>
        </w:rPr>
        <w:t>地域運営組織経営力強化支援</w:t>
      </w:r>
      <w:r w:rsidR="00482513" w:rsidRPr="00456AC0">
        <w:rPr>
          <w:rFonts w:hint="eastAsia"/>
        </w:rPr>
        <w:t>事業費</w:t>
      </w:r>
      <w:r w:rsidRPr="00456AC0">
        <w:rPr>
          <w:rFonts w:hAnsi="ＭＳ 明朝" w:hint="eastAsia"/>
        </w:rPr>
        <w:t>補助金</w:t>
      </w:r>
      <w:r w:rsidRPr="00456AC0">
        <w:rPr>
          <w:rFonts w:hint="eastAsia"/>
        </w:rPr>
        <w:t>交付要綱第</w:t>
      </w:r>
      <w:r w:rsidR="008D2C8A">
        <w:rPr>
          <w:rFonts w:hint="eastAsia"/>
        </w:rPr>
        <w:t>８</w:t>
      </w:r>
      <w:r w:rsidRPr="00456AC0">
        <w:rPr>
          <w:rFonts w:hint="eastAsia"/>
        </w:rPr>
        <w:t>条第１項の規定により申請します。</w:t>
      </w:r>
    </w:p>
    <w:p w14:paraId="10343D3E" w14:textId="77777777" w:rsidR="00D3155A" w:rsidRPr="00456AC0" w:rsidRDefault="00D3155A" w:rsidP="00F238EC">
      <w:pPr>
        <w:pStyle w:val="a8"/>
        <w:wordWrap/>
        <w:jc w:val="center"/>
      </w:pPr>
    </w:p>
    <w:p w14:paraId="3F1E2E31" w14:textId="77777777" w:rsidR="00D3155A" w:rsidRPr="00456AC0" w:rsidRDefault="00D3155A" w:rsidP="00F238EC">
      <w:pPr>
        <w:pStyle w:val="a9"/>
        <w:autoSpaceDE w:val="0"/>
        <w:autoSpaceDN w:val="0"/>
      </w:pPr>
      <w:r w:rsidRPr="00456AC0">
        <w:rPr>
          <w:rFonts w:hint="eastAsia"/>
        </w:rPr>
        <w:t>記</w:t>
      </w:r>
    </w:p>
    <w:p w14:paraId="03DEF043" w14:textId="77777777" w:rsidR="00D3155A" w:rsidRPr="00456AC0" w:rsidRDefault="00D3155A" w:rsidP="00F238EC">
      <w:pPr>
        <w:autoSpaceDE w:val="0"/>
        <w:autoSpaceDN w:val="0"/>
      </w:pPr>
    </w:p>
    <w:p w14:paraId="1AB3E161" w14:textId="77777777" w:rsidR="00D3155A" w:rsidRPr="00456AC0" w:rsidRDefault="00D3155A" w:rsidP="00F238EC">
      <w:pPr>
        <w:pStyle w:val="a8"/>
        <w:wordWrap/>
      </w:pPr>
      <w:r w:rsidRPr="00456AC0">
        <w:rPr>
          <w:rFonts w:hint="eastAsia"/>
        </w:rPr>
        <w:t>１　変更の理由</w:t>
      </w:r>
      <w:r w:rsidR="00571898">
        <w:rPr>
          <w:rFonts w:hint="eastAsia"/>
        </w:rPr>
        <w:t>（具体的かつ簡潔に記載）</w:t>
      </w:r>
    </w:p>
    <w:p w14:paraId="01DA1212" w14:textId="77777777" w:rsidR="00D3155A" w:rsidRPr="00456AC0" w:rsidRDefault="00D3155A" w:rsidP="00F238EC">
      <w:pPr>
        <w:pStyle w:val="a8"/>
        <w:wordWrap/>
      </w:pPr>
    </w:p>
    <w:p w14:paraId="25F3E920"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19432707"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２　変更の内容</w:t>
      </w:r>
      <w:r w:rsidR="00571898">
        <w:rPr>
          <w:rFonts w:ascii="ＭＳ 明朝" w:eastAsia="ＭＳ 明朝" w:hAnsi="ＭＳ 明朝" w:hint="eastAsia"/>
          <w:sz w:val="24"/>
          <w:szCs w:val="24"/>
        </w:rPr>
        <w:t>（具体的かつ簡潔に記載）</w:t>
      </w:r>
    </w:p>
    <w:p w14:paraId="403CFD14"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7EC5B151"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01307474" w14:textId="77777777" w:rsidR="00D3155A" w:rsidRPr="00456AC0" w:rsidRDefault="00571898" w:rsidP="00F238EC">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　補助金変更申請額</w:t>
      </w:r>
    </w:p>
    <w:p w14:paraId="3AF03BB7" w14:textId="77777777" w:rsidR="00571898" w:rsidRPr="00456AC0" w:rsidRDefault="00571898" w:rsidP="00571898">
      <w:pPr>
        <w:pStyle w:val="a8"/>
        <w:wordWrap/>
      </w:pPr>
      <w:r w:rsidRPr="00456AC0">
        <w:rPr>
          <w:rFonts w:hint="eastAsia"/>
        </w:rPr>
        <w:t xml:space="preserve">　　　　　　　　　　　　　</w:t>
      </w:r>
      <w:r>
        <w:rPr>
          <w:rFonts w:hint="eastAsia"/>
        </w:rPr>
        <w:t xml:space="preserve">既交付決定額　</w:t>
      </w:r>
      <w:r w:rsidRPr="00456AC0">
        <w:rPr>
          <w:rFonts w:hint="eastAsia"/>
        </w:rPr>
        <w:t xml:space="preserve">　金　　</w:t>
      </w:r>
      <w:r>
        <w:rPr>
          <w:rFonts w:hint="eastAsia"/>
        </w:rPr>
        <w:t xml:space="preserve">　</w:t>
      </w:r>
      <w:r w:rsidRPr="00456AC0">
        <w:rPr>
          <w:rFonts w:hint="eastAsia"/>
        </w:rPr>
        <w:t xml:space="preserve">　　　　　　　　円</w:t>
      </w:r>
    </w:p>
    <w:p w14:paraId="2D2FB074" w14:textId="77777777" w:rsidR="00571898" w:rsidRPr="00456AC0" w:rsidRDefault="00571898" w:rsidP="00571898">
      <w:pPr>
        <w:pStyle w:val="a8"/>
        <w:wordWrap/>
      </w:pPr>
      <w:r w:rsidRPr="00456AC0">
        <w:rPr>
          <w:rFonts w:hint="eastAsia"/>
        </w:rPr>
        <w:t xml:space="preserve">　　　　　　　　　　　　　</w:t>
      </w:r>
      <w:r>
        <w:rPr>
          <w:rFonts w:hint="eastAsia"/>
        </w:rPr>
        <w:t>変更後申請額</w:t>
      </w:r>
      <w:r w:rsidRPr="00456AC0">
        <w:rPr>
          <w:rFonts w:hint="eastAsia"/>
        </w:rPr>
        <w:t xml:space="preserve">　　金　　　</w:t>
      </w:r>
      <w:r>
        <w:rPr>
          <w:rFonts w:hint="eastAsia"/>
        </w:rPr>
        <w:t xml:space="preserve">　</w:t>
      </w:r>
      <w:r w:rsidRPr="00456AC0">
        <w:rPr>
          <w:rFonts w:hint="eastAsia"/>
        </w:rPr>
        <w:t xml:space="preserve">　　　　　　　円</w:t>
      </w:r>
    </w:p>
    <w:p w14:paraId="19911055" w14:textId="77777777" w:rsidR="00571898" w:rsidRPr="00456AC0" w:rsidRDefault="00571898" w:rsidP="00571898">
      <w:pPr>
        <w:pStyle w:val="a8"/>
        <w:wordWrap/>
      </w:pPr>
      <w:r w:rsidRPr="00456AC0">
        <w:rPr>
          <w:rFonts w:hint="eastAsia"/>
        </w:rPr>
        <w:t xml:space="preserve">　　　　　　　　　　　　　</w:t>
      </w:r>
      <w:r>
        <w:rPr>
          <w:rFonts w:hint="eastAsia"/>
        </w:rPr>
        <w:t>差引増減額</w:t>
      </w:r>
      <w:r w:rsidRPr="00456AC0">
        <w:rPr>
          <w:rFonts w:hint="eastAsia"/>
        </w:rPr>
        <w:t xml:space="preserve">　</w:t>
      </w:r>
      <w:r>
        <w:rPr>
          <w:rFonts w:hint="eastAsia"/>
        </w:rPr>
        <w:t xml:space="preserve">　　</w:t>
      </w:r>
      <w:r w:rsidRPr="00456AC0">
        <w:rPr>
          <w:rFonts w:hint="eastAsia"/>
        </w:rPr>
        <w:t xml:space="preserve">金　　　　</w:t>
      </w:r>
      <w:r>
        <w:rPr>
          <w:rFonts w:hint="eastAsia"/>
        </w:rPr>
        <w:t xml:space="preserve">　</w:t>
      </w:r>
      <w:r w:rsidRPr="00456AC0">
        <w:rPr>
          <w:rFonts w:hint="eastAsia"/>
        </w:rPr>
        <w:t xml:space="preserve">　　　　　　円</w:t>
      </w:r>
    </w:p>
    <w:p w14:paraId="6D2C5D93" w14:textId="77777777" w:rsidR="00D3155A" w:rsidRPr="00571898" w:rsidRDefault="00D3155A" w:rsidP="00F238EC">
      <w:pPr>
        <w:autoSpaceDE w:val="0"/>
        <w:autoSpaceDN w:val="0"/>
        <w:ind w:left="720" w:hangingChars="300" w:hanging="720"/>
        <w:rPr>
          <w:rFonts w:ascii="ＭＳ 明朝" w:eastAsia="ＭＳ 明朝" w:hAnsi="ＭＳ 明朝"/>
          <w:sz w:val="24"/>
          <w:szCs w:val="24"/>
        </w:rPr>
      </w:pPr>
    </w:p>
    <w:p w14:paraId="5A0EC24B" w14:textId="77777777" w:rsidR="00D3155A" w:rsidRPr="00571898" w:rsidRDefault="00571898" w:rsidP="00F238EC">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４　変更の事業計画</w:t>
      </w:r>
    </w:p>
    <w:p w14:paraId="034094B0" w14:textId="77777777" w:rsidR="00D3155A" w:rsidRPr="00456AC0" w:rsidRDefault="00571898" w:rsidP="00F238EC">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紙のとおり</w:t>
      </w:r>
    </w:p>
    <w:p w14:paraId="5F94C474"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69418FE6" w14:textId="77777777" w:rsidR="00571898" w:rsidRDefault="00571898" w:rsidP="00571898">
      <w:pPr>
        <w:pStyle w:val="a8"/>
        <w:wordWrap/>
      </w:pPr>
      <w:r>
        <w:rPr>
          <w:rFonts w:hAnsi="ＭＳ 明朝" w:hint="eastAsia"/>
        </w:rPr>
        <w:t>５　変更の</w:t>
      </w:r>
      <w:r>
        <w:rPr>
          <w:rFonts w:hint="eastAsia"/>
        </w:rPr>
        <w:t>事業実施期間</w:t>
      </w:r>
    </w:p>
    <w:p w14:paraId="133A61C5" w14:textId="77777777" w:rsidR="00571898" w:rsidRDefault="00571898" w:rsidP="00571898">
      <w:pPr>
        <w:pStyle w:val="a8"/>
        <w:wordWrap/>
      </w:pPr>
      <w:r>
        <w:rPr>
          <w:rFonts w:hint="eastAsia"/>
        </w:rPr>
        <w:t xml:space="preserve">　　　　　　年　　　月　　　日　～　　　　年　　　月　　　日</w:t>
      </w:r>
    </w:p>
    <w:p w14:paraId="41C575AB" w14:textId="77777777" w:rsidR="00D3155A" w:rsidRPr="00571898" w:rsidRDefault="00D3155A" w:rsidP="00F238EC">
      <w:pPr>
        <w:autoSpaceDE w:val="0"/>
        <w:autoSpaceDN w:val="0"/>
        <w:rPr>
          <w:rFonts w:ascii="ＭＳ 明朝" w:eastAsia="ＭＳ 明朝" w:hAnsi="ＭＳ 明朝"/>
          <w:sz w:val="24"/>
          <w:szCs w:val="24"/>
        </w:rPr>
      </w:pPr>
    </w:p>
    <w:p w14:paraId="4F3FF650"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63D9490E"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21D490CE" w14:textId="77777777" w:rsidR="00D3155A" w:rsidRPr="00456AC0" w:rsidRDefault="00D3155A" w:rsidP="003C3F79">
      <w:pPr>
        <w:autoSpaceDE w:val="0"/>
        <w:autoSpaceDN w:val="0"/>
        <w:ind w:left="566" w:hangingChars="236" w:hanging="566"/>
        <w:rPr>
          <w:rFonts w:ascii="ＭＳ 明朝" w:eastAsia="ＭＳ 明朝" w:hAnsi="ＭＳ 明朝"/>
          <w:sz w:val="24"/>
          <w:szCs w:val="24"/>
        </w:rPr>
      </w:pPr>
      <w:r w:rsidRPr="00456AC0">
        <w:rPr>
          <w:rFonts w:ascii="ＭＳ 明朝" w:eastAsia="ＭＳ 明朝" w:hAnsi="ＭＳ 明朝" w:hint="eastAsia"/>
          <w:sz w:val="24"/>
          <w:szCs w:val="24"/>
        </w:rPr>
        <w:t>（注）変更の</w:t>
      </w:r>
      <w:r w:rsidR="00571898">
        <w:rPr>
          <w:rFonts w:ascii="ＭＳ 明朝" w:eastAsia="ＭＳ 明朝" w:hAnsi="ＭＳ 明朝" w:hint="eastAsia"/>
          <w:sz w:val="24"/>
          <w:szCs w:val="24"/>
        </w:rPr>
        <w:t>事業計画</w:t>
      </w:r>
      <w:r w:rsidRPr="00456AC0">
        <w:rPr>
          <w:rFonts w:ascii="ＭＳ 明朝" w:eastAsia="ＭＳ 明朝" w:hAnsi="ＭＳ 明朝" w:hint="eastAsia"/>
          <w:sz w:val="24"/>
          <w:szCs w:val="24"/>
        </w:rPr>
        <w:t>については、変更前と変更後を比較できるように</w:t>
      </w:r>
      <w:r w:rsidR="00556DA3">
        <w:rPr>
          <w:rFonts w:ascii="ＭＳ 明朝" w:eastAsia="ＭＳ 明朝" w:hAnsi="ＭＳ 明朝" w:hint="eastAsia"/>
          <w:sz w:val="24"/>
          <w:szCs w:val="24"/>
        </w:rPr>
        <w:t>記載し、</w:t>
      </w:r>
      <w:r w:rsidRPr="00456AC0">
        <w:rPr>
          <w:rFonts w:ascii="ＭＳ 明朝" w:eastAsia="ＭＳ 明朝" w:hAnsi="ＭＳ 明朝" w:hint="eastAsia"/>
          <w:sz w:val="24"/>
          <w:szCs w:val="24"/>
        </w:rPr>
        <w:t>必要な書類を添付すること。</w:t>
      </w:r>
    </w:p>
    <w:p w14:paraId="72C3E5D5" w14:textId="77777777" w:rsidR="00392C18" w:rsidRDefault="00392C18" w:rsidP="00F238EC">
      <w:pPr>
        <w:widowControl/>
        <w:autoSpaceDE w:val="0"/>
        <w:autoSpaceDN w:val="0"/>
        <w:jc w:val="left"/>
        <w:rPr>
          <w:rFonts w:ascii="ＭＳ 明朝" w:eastAsia="ＭＳ 明朝" w:hAnsi="ＭＳ 明朝"/>
          <w:sz w:val="24"/>
          <w:szCs w:val="24"/>
        </w:rPr>
      </w:pPr>
    </w:p>
    <w:p w14:paraId="605502A8" w14:textId="77777777" w:rsidR="00577708" w:rsidRPr="00456AC0" w:rsidRDefault="00577708" w:rsidP="00F238EC">
      <w:pPr>
        <w:widowControl/>
        <w:autoSpaceDE w:val="0"/>
        <w:autoSpaceDN w:val="0"/>
        <w:jc w:val="left"/>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77708" w:rsidRPr="00456AC0" w14:paraId="3A1C363F" w14:textId="77777777" w:rsidTr="00577708">
        <w:tc>
          <w:tcPr>
            <w:tcW w:w="3402" w:type="dxa"/>
            <w:shd w:val="clear" w:color="auto" w:fill="auto"/>
          </w:tcPr>
          <w:p w14:paraId="3853BEA0" w14:textId="77777777" w:rsidR="00577708" w:rsidRPr="0097630B" w:rsidRDefault="00577708" w:rsidP="000E6BF3">
            <w:pPr>
              <w:pStyle w:val="a8"/>
              <w:wordWrap/>
              <w:rPr>
                <w:sz w:val="22"/>
                <w:szCs w:val="22"/>
              </w:rPr>
            </w:pPr>
            <w:r w:rsidRPr="0097630B">
              <w:rPr>
                <w:rFonts w:hint="eastAsia"/>
                <w:sz w:val="22"/>
                <w:szCs w:val="22"/>
              </w:rPr>
              <w:t>本件責任者（職氏名・連絡先）</w:t>
            </w:r>
          </w:p>
        </w:tc>
        <w:tc>
          <w:tcPr>
            <w:tcW w:w="5783" w:type="dxa"/>
            <w:shd w:val="clear" w:color="auto" w:fill="auto"/>
          </w:tcPr>
          <w:p w14:paraId="7FC4C08F" w14:textId="77777777" w:rsidR="00577708" w:rsidRPr="0097630B" w:rsidRDefault="00577708" w:rsidP="000E6BF3">
            <w:pPr>
              <w:pStyle w:val="a8"/>
              <w:wordWrap/>
              <w:rPr>
                <w:sz w:val="22"/>
                <w:szCs w:val="22"/>
              </w:rPr>
            </w:pPr>
          </w:p>
        </w:tc>
      </w:tr>
      <w:tr w:rsidR="00577708" w:rsidRPr="00456AC0" w14:paraId="2D65DA27" w14:textId="77777777" w:rsidTr="00577708">
        <w:tc>
          <w:tcPr>
            <w:tcW w:w="3402" w:type="dxa"/>
            <w:shd w:val="clear" w:color="auto" w:fill="auto"/>
          </w:tcPr>
          <w:p w14:paraId="6759D1F2" w14:textId="77777777" w:rsidR="00577708" w:rsidRPr="0097630B" w:rsidRDefault="00577708" w:rsidP="000E6BF3">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7BD8208E" w14:textId="77777777" w:rsidR="00577708" w:rsidRPr="0097630B" w:rsidRDefault="00577708" w:rsidP="000E6BF3">
            <w:pPr>
              <w:pStyle w:val="a8"/>
              <w:wordWrap/>
              <w:rPr>
                <w:sz w:val="22"/>
                <w:szCs w:val="22"/>
              </w:rPr>
            </w:pPr>
          </w:p>
        </w:tc>
      </w:tr>
    </w:tbl>
    <w:p w14:paraId="376ED9AB" w14:textId="77777777" w:rsidR="00392C18" w:rsidRPr="00456AC0" w:rsidRDefault="00392C18" w:rsidP="00F238EC">
      <w:pPr>
        <w:widowControl/>
        <w:autoSpaceDE w:val="0"/>
        <w:autoSpaceDN w:val="0"/>
        <w:jc w:val="left"/>
        <w:rPr>
          <w:rFonts w:ascii="ＭＳ 明朝" w:eastAsia="ＭＳ 明朝" w:hAnsi="ＭＳ 明朝" w:cs="Times New Roman"/>
          <w:kern w:val="0"/>
          <w:sz w:val="24"/>
          <w:szCs w:val="24"/>
        </w:rPr>
      </w:pPr>
      <w:r w:rsidRPr="00456AC0">
        <w:rPr>
          <w:rFonts w:hAnsi="ＭＳ 明朝"/>
        </w:rPr>
        <w:br w:type="page"/>
      </w:r>
    </w:p>
    <w:p w14:paraId="32A1443F" w14:textId="77777777" w:rsidR="005D4867" w:rsidRPr="00456AC0" w:rsidRDefault="005D4867" w:rsidP="00F238EC">
      <w:pPr>
        <w:pStyle w:val="a8"/>
        <w:wordWrap/>
        <w:rPr>
          <w:rFonts w:hAnsi="ＭＳ 明朝"/>
        </w:rPr>
      </w:pPr>
      <w:r w:rsidRPr="00456AC0">
        <w:rPr>
          <w:rFonts w:hAnsi="ＭＳ 明朝" w:hint="eastAsia"/>
        </w:rPr>
        <w:lastRenderedPageBreak/>
        <w:t>様式第</w:t>
      </w:r>
      <w:r w:rsidR="00DA18B4">
        <w:rPr>
          <w:rFonts w:hAnsi="ＭＳ 明朝" w:hint="eastAsia"/>
        </w:rPr>
        <w:t>５</w:t>
      </w:r>
      <w:r w:rsidRPr="00456AC0">
        <w:rPr>
          <w:rFonts w:hAnsi="ＭＳ 明朝" w:hint="eastAsia"/>
        </w:rPr>
        <w:t>号（第</w:t>
      </w:r>
      <w:r w:rsidR="00DA18B4">
        <w:rPr>
          <w:rFonts w:hAnsi="ＭＳ 明朝" w:hint="eastAsia"/>
        </w:rPr>
        <w:t>９</w:t>
      </w:r>
      <w:r w:rsidRPr="00456AC0">
        <w:rPr>
          <w:rFonts w:hAnsi="ＭＳ 明朝" w:hint="eastAsia"/>
        </w:rPr>
        <w:t>条関係）</w:t>
      </w:r>
    </w:p>
    <w:p w14:paraId="6FC3F788" w14:textId="77777777" w:rsidR="005D4867" w:rsidRPr="00456AC0" w:rsidRDefault="005D4867" w:rsidP="00F238EC">
      <w:pPr>
        <w:pStyle w:val="a8"/>
        <w:wordWrap/>
        <w:rPr>
          <w:rFonts w:hAnsi="ＭＳ 明朝"/>
        </w:rPr>
      </w:pPr>
    </w:p>
    <w:p w14:paraId="4BFC03A8" w14:textId="0DACA4E8" w:rsidR="00ED78EA" w:rsidRPr="00456AC0" w:rsidRDefault="008E2061" w:rsidP="00F238EC">
      <w:pPr>
        <w:pStyle w:val="a8"/>
        <w:wordWrap/>
        <w:jc w:val="center"/>
        <w:rPr>
          <w:rFonts w:hAnsi="ＭＳ 明朝"/>
        </w:rPr>
      </w:pPr>
      <w:r>
        <w:rPr>
          <w:rFonts w:hAnsi="ＭＳ 明朝"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005D4867" w:rsidRPr="00456AC0">
        <w:rPr>
          <w:rFonts w:hAnsi="ＭＳ 明朝" w:hint="eastAsia"/>
        </w:rPr>
        <w:t>補助事業</w:t>
      </w:r>
    </w:p>
    <w:p w14:paraId="1E252990" w14:textId="77777777" w:rsidR="005D4867" w:rsidRPr="00456AC0" w:rsidRDefault="005D4867" w:rsidP="00F238EC">
      <w:pPr>
        <w:pStyle w:val="a8"/>
        <w:wordWrap/>
        <w:jc w:val="center"/>
        <w:rPr>
          <w:rFonts w:hAnsi="ＭＳ 明朝"/>
        </w:rPr>
      </w:pPr>
      <w:r w:rsidRPr="00456AC0">
        <w:rPr>
          <w:rFonts w:hAnsi="ＭＳ 明朝" w:hint="eastAsia"/>
        </w:rPr>
        <w:t>中止（廃止）承認申請書</w:t>
      </w:r>
    </w:p>
    <w:p w14:paraId="12B83183" w14:textId="77777777" w:rsidR="005D4867" w:rsidRPr="00456AC0" w:rsidRDefault="005D4867" w:rsidP="00F238EC">
      <w:pPr>
        <w:pStyle w:val="a8"/>
        <w:wordWrap/>
        <w:rPr>
          <w:rFonts w:hAnsi="ＭＳ 明朝"/>
        </w:rPr>
      </w:pPr>
    </w:p>
    <w:p w14:paraId="3F502AE8" w14:textId="77777777" w:rsidR="005D4867" w:rsidRPr="00456AC0" w:rsidRDefault="005D4867" w:rsidP="00F238EC">
      <w:pPr>
        <w:pStyle w:val="a8"/>
        <w:wordWrap/>
        <w:jc w:val="right"/>
        <w:rPr>
          <w:rFonts w:hAnsi="ＭＳ 明朝"/>
        </w:rPr>
      </w:pPr>
      <w:r w:rsidRPr="00456AC0">
        <w:rPr>
          <w:rFonts w:hAnsi="ＭＳ 明朝" w:hint="eastAsia"/>
        </w:rPr>
        <w:t xml:space="preserve">　</w:t>
      </w:r>
    </w:p>
    <w:p w14:paraId="018AE897" w14:textId="77777777" w:rsidR="005D4867" w:rsidRPr="00456AC0" w:rsidRDefault="005D4867" w:rsidP="00F238EC">
      <w:pPr>
        <w:pStyle w:val="a8"/>
        <w:wordWrap/>
        <w:jc w:val="right"/>
        <w:rPr>
          <w:rFonts w:hAnsi="ＭＳ 明朝"/>
        </w:rPr>
      </w:pPr>
      <w:r w:rsidRPr="00456AC0">
        <w:rPr>
          <w:rFonts w:hAnsi="ＭＳ 明朝" w:hint="eastAsia"/>
        </w:rPr>
        <w:t xml:space="preserve">年　　月　　日　</w:t>
      </w:r>
    </w:p>
    <w:p w14:paraId="4909A852" w14:textId="77777777" w:rsidR="005D4867" w:rsidRPr="00456AC0" w:rsidRDefault="005D4867" w:rsidP="00F238EC">
      <w:pPr>
        <w:pStyle w:val="a8"/>
        <w:wordWrap/>
      </w:pPr>
    </w:p>
    <w:p w14:paraId="128B25DD" w14:textId="77777777" w:rsidR="005D4867" w:rsidRPr="00456AC0" w:rsidRDefault="005D4867" w:rsidP="00F238EC">
      <w:pPr>
        <w:pStyle w:val="a8"/>
        <w:wordWrap/>
      </w:pPr>
      <w:r w:rsidRPr="00456AC0">
        <w:rPr>
          <w:rFonts w:hint="eastAsia"/>
        </w:rPr>
        <w:t xml:space="preserve">　愛媛県知事　　　　　　　　　様</w:t>
      </w:r>
    </w:p>
    <w:p w14:paraId="7F384694" w14:textId="77777777" w:rsidR="005D4867" w:rsidRPr="00456AC0" w:rsidRDefault="005D4867" w:rsidP="00F238EC">
      <w:pPr>
        <w:pStyle w:val="a8"/>
        <w:wordWrap/>
      </w:pPr>
    </w:p>
    <w:p w14:paraId="2CF89DEB" w14:textId="77777777" w:rsidR="003D39F0" w:rsidRPr="00456AC0" w:rsidRDefault="003D39F0"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A5F24"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58CF077A"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A5F24" w:rsidRPr="00456AC0">
        <w:rPr>
          <w:rFonts w:ascii="ＭＳ 明朝" w:eastAsia="ＭＳ 明朝" w:hAnsi="ＭＳ 明朝" w:cs="Times New Roman" w:hint="eastAsia"/>
          <w:kern w:val="0"/>
          <w:sz w:val="24"/>
          <w:szCs w:val="24"/>
        </w:rPr>
        <w:t>名</w:t>
      </w:r>
      <w:r w:rsidR="00556DA3">
        <w:rPr>
          <w:rFonts w:ascii="ＭＳ 明朝" w:eastAsia="ＭＳ 明朝" w:hAnsi="ＭＳ 明朝" w:cs="Times New Roman" w:hint="eastAsia"/>
          <w:kern w:val="0"/>
          <w:sz w:val="24"/>
          <w:szCs w:val="24"/>
        </w:rPr>
        <w:t xml:space="preserve">　　　　</w:t>
      </w:r>
      <w:r w:rsidR="006A5F24" w:rsidRPr="00456AC0">
        <w:rPr>
          <w:rFonts w:ascii="ＭＳ 明朝" w:eastAsia="ＭＳ 明朝" w:hAnsi="ＭＳ 明朝" w:cs="Times New Roman" w:hint="eastAsia"/>
          <w:kern w:val="0"/>
          <w:sz w:val="24"/>
          <w:szCs w:val="24"/>
        </w:rPr>
        <w:t>称</w:t>
      </w:r>
    </w:p>
    <w:p w14:paraId="195EBBA0" w14:textId="77777777" w:rsidR="003D39F0" w:rsidRPr="00456AC0" w:rsidRDefault="003D39F0"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代表者職氏名</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00586576">
        <w:rPr>
          <w:rFonts w:ascii="ＭＳ 明朝" w:eastAsia="ＭＳ 明朝" w:hAnsi="ＭＳ 明朝" w:cs="Times New Roman" w:hint="eastAsia"/>
          <w:kern w:val="0"/>
          <w:sz w:val="24"/>
          <w:szCs w:val="24"/>
        </w:rPr>
        <w:t>印</w:t>
      </w:r>
    </w:p>
    <w:p w14:paraId="6250969B" w14:textId="77777777" w:rsidR="005D4867" w:rsidRPr="00456AC0" w:rsidRDefault="005D4867" w:rsidP="00F238EC">
      <w:pPr>
        <w:pStyle w:val="a8"/>
        <w:wordWrap/>
        <w:jc w:val="right"/>
      </w:pPr>
      <w:r w:rsidRPr="00456AC0">
        <w:rPr>
          <w:rFonts w:hint="eastAsia"/>
        </w:rPr>
        <w:t xml:space="preserve">　　</w:t>
      </w:r>
    </w:p>
    <w:p w14:paraId="48AE9BF7" w14:textId="77777777" w:rsidR="005D4867" w:rsidRPr="00456AC0" w:rsidRDefault="005D4867" w:rsidP="00F238EC">
      <w:pPr>
        <w:pStyle w:val="a8"/>
        <w:wordWrap/>
      </w:pPr>
    </w:p>
    <w:p w14:paraId="6DA21C88" w14:textId="14FABFEB" w:rsidR="005D4867" w:rsidRPr="00456AC0" w:rsidRDefault="005D4867" w:rsidP="00F238EC">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事業を</w:t>
      </w:r>
      <w:r w:rsidR="006A5F24" w:rsidRPr="00456AC0">
        <w:rPr>
          <w:rFonts w:hint="eastAsia"/>
        </w:rPr>
        <w:t>次</w:t>
      </w:r>
      <w:r w:rsidRPr="00456AC0">
        <w:rPr>
          <w:rFonts w:hint="eastAsia"/>
        </w:rPr>
        <w:t>の理由により中止（廃止）したいので、</w:t>
      </w:r>
      <w:r w:rsidR="008E2061">
        <w:rPr>
          <w:rFonts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Pr="00456AC0">
        <w:rPr>
          <w:rFonts w:hAnsi="ＭＳ 明朝" w:hint="eastAsia"/>
        </w:rPr>
        <w:t>補助金</w:t>
      </w:r>
      <w:r w:rsidRPr="00456AC0">
        <w:rPr>
          <w:rFonts w:hint="eastAsia"/>
        </w:rPr>
        <w:t>交付要綱第</w:t>
      </w:r>
      <w:r w:rsidR="008D2C8A">
        <w:rPr>
          <w:rFonts w:hint="eastAsia"/>
        </w:rPr>
        <w:t>９</w:t>
      </w:r>
      <w:r w:rsidRPr="00456AC0">
        <w:rPr>
          <w:rFonts w:hint="eastAsia"/>
        </w:rPr>
        <w:t>条の規定により申請します。</w:t>
      </w:r>
    </w:p>
    <w:p w14:paraId="7F2D8A62" w14:textId="77777777" w:rsidR="005D4867" w:rsidRPr="00456AC0" w:rsidRDefault="005D4867" w:rsidP="00F238EC">
      <w:pPr>
        <w:pStyle w:val="a8"/>
        <w:wordWrap/>
        <w:jc w:val="center"/>
      </w:pPr>
    </w:p>
    <w:p w14:paraId="1122D0E8" w14:textId="77777777" w:rsidR="005D4867" w:rsidRPr="00456AC0" w:rsidRDefault="005D4867" w:rsidP="00F238EC">
      <w:pPr>
        <w:pStyle w:val="a9"/>
        <w:autoSpaceDE w:val="0"/>
        <w:autoSpaceDN w:val="0"/>
      </w:pPr>
      <w:r w:rsidRPr="00456AC0">
        <w:rPr>
          <w:rFonts w:hint="eastAsia"/>
        </w:rPr>
        <w:t>記</w:t>
      </w:r>
    </w:p>
    <w:p w14:paraId="7FB51F22" w14:textId="77777777" w:rsidR="005D4867" w:rsidRPr="00456AC0" w:rsidRDefault="005D4867" w:rsidP="00F238EC">
      <w:pPr>
        <w:autoSpaceDE w:val="0"/>
        <w:autoSpaceDN w:val="0"/>
      </w:pPr>
    </w:p>
    <w:p w14:paraId="627846CC" w14:textId="77777777" w:rsidR="005D4867" w:rsidRPr="00456AC0" w:rsidRDefault="005D4867" w:rsidP="00F238EC">
      <w:pPr>
        <w:pStyle w:val="a8"/>
        <w:wordWrap/>
      </w:pPr>
      <w:r w:rsidRPr="00456AC0">
        <w:rPr>
          <w:rFonts w:hint="eastAsia"/>
        </w:rPr>
        <w:t>１　中止（廃止）の理由</w:t>
      </w:r>
      <w:r w:rsidR="00556DA3">
        <w:rPr>
          <w:rFonts w:hint="eastAsia"/>
        </w:rPr>
        <w:t>（具体的かつ簡潔に記載）</w:t>
      </w:r>
    </w:p>
    <w:p w14:paraId="3B40EC3B" w14:textId="77777777" w:rsidR="005D4867" w:rsidRPr="00456AC0" w:rsidRDefault="005D4867" w:rsidP="00F238EC">
      <w:pPr>
        <w:pStyle w:val="a8"/>
        <w:wordWrap/>
      </w:pPr>
    </w:p>
    <w:p w14:paraId="44B37165"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31200FD"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２　中止（廃止）の内容</w:t>
      </w:r>
      <w:r w:rsidR="00556DA3">
        <w:rPr>
          <w:rFonts w:ascii="ＭＳ 明朝" w:eastAsia="ＭＳ 明朝" w:hAnsi="ＭＳ 明朝" w:hint="eastAsia"/>
          <w:sz w:val="24"/>
          <w:szCs w:val="24"/>
        </w:rPr>
        <w:t>（具体的かつ簡潔に記載）</w:t>
      </w:r>
    </w:p>
    <w:p w14:paraId="54BCC6D2" w14:textId="77777777" w:rsidR="00D3155A" w:rsidRPr="00456AC0" w:rsidRDefault="00D3155A" w:rsidP="00F238EC">
      <w:pPr>
        <w:autoSpaceDE w:val="0"/>
        <w:autoSpaceDN w:val="0"/>
        <w:ind w:left="720" w:hangingChars="300" w:hanging="720"/>
        <w:rPr>
          <w:rFonts w:ascii="ＭＳ 明朝" w:eastAsia="ＭＳ 明朝" w:hAnsi="ＭＳ 明朝"/>
          <w:sz w:val="24"/>
          <w:szCs w:val="24"/>
        </w:rPr>
      </w:pPr>
    </w:p>
    <w:p w14:paraId="6924491E"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015F424"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３　中止の期間（廃止の時期）</w:t>
      </w:r>
    </w:p>
    <w:p w14:paraId="5543E6AA"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28F4DC94"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54BEE4EB"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A60EC54"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3572E01"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328CADE3"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59F7A8EB"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0D1815D7"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添付書類）</w:t>
      </w:r>
    </w:p>
    <w:p w14:paraId="700AA41B" w14:textId="77777777" w:rsidR="00392C18" w:rsidRPr="00456AC0" w:rsidRDefault="005D4867" w:rsidP="00F238EC">
      <w:pPr>
        <w:autoSpaceDE w:val="0"/>
        <w:autoSpaceDN w:val="0"/>
        <w:ind w:left="720" w:hangingChars="300" w:hanging="720"/>
        <w:rPr>
          <w:rFonts w:ascii="ＭＳ 明朝" w:eastAsia="ＭＳ 明朝" w:hAnsi="ＭＳ 明朝"/>
          <w:sz w:val="24"/>
          <w:szCs w:val="24"/>
        </w:rPr>
      </w:pPr>
      <w:r w:rsidRPr="00456AC0">
        <w:rPr>
          <w:rFonts w:ascii="ＭＳ 明朝" w:eastAsia="ＭＳ 明朝" w:hAnsi="ＭＳ 明朝" w:hint="eastAsia"/>
          <w:sz w:val="24"/>
          <w:szCs w:val="24"/>
        </w:rPr>
        <w:t xml:space="preserve">　・中止又は廃止の理由等がわかる書類を添付すること。</w:t>
      </w:r>
    </w:p>
    <w:p w14:paraId="63469931" w14:textId="77777777" w:rsidR="00392C18" w:rsidRDefault="00392C18" w:rsidP="00F238EC">
      <w:pPr>
        <w:autoSpaceDE w:val="0"/>
        <w:autoSpaceDN w:val="0"/>
        <w:ind w:left="720" w:hangingChars="300" w:hanging="720"/>
        <w:rPr>
          <w:rFonts w:ascii="ＭＳ 明朝" w:eastAsia="ＭＳ 明朝" w:hAnsi="ＭＳ 明朝"/>
          <w:sz w:val="24"/>
          <w:szCs w:val="24"/>
        </w:rPr>
      </w:pPr>
    </w:p>
    <w:p w14:paraId="266FD088"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2A9FC22E"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4DE93135"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06119793" w14:textId="77777777" w:rsidR="00556DA3" w:rsidRDefault="00556DA3" w:rsidP="00F238EC">
      <w:pPr>
        <w:autoSpaceDE w:val="0"/>
        <w:autoSpaceDN w:val="0"/>
        <w:ind w:left="720" w:hangingChars="300" w:hanging="720"/>
        <w:rPr>
          <w:rFonts w:ascii="ＭＳ 明朝" w:eastAsia="ＭＳ 明朝" w:hAnsi="ＭＳ 明朝"/>
          <w:sz w:val="24"/>
          <w:szCs w:val="24"/>
        </w:rPr>
      </w:pPr>
    </w:p>
    <w:p w14:paraId="6BF0834B" w14:textId="77777777" w:rsidR="00556DA3" w:rsidRPr="00456AC0" w:rsidRDefault="00556DA3" w:rsidP="00F238EC">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56DA3" w:rsidRPr="00456AC0" w14:paraId="4982FE73" w14:textId="77777777" w:rsidTr="00556DA3">
        <w:tc>
          <w:tcPr>
            <w:tcW w:w="3402" w:type="dxa"/>
            <w:shd w:val="clear" w:color="auto" w:fill="auto"/>
          </w:tcPr>
          <w:p w14:paraId="04E9CA7D" w14:textId="77777777" w:rsidR="00556DA3" w:rsidRPr="0097630B" w:rsidRDefault="00556DA3" w:rsidP="000E6BF3">
            <w:pPr>
              <w:pStyle w:val="a8"/>
              <w:wordWrap/>
              <w:rPr>
                <w:sz w:val="22"/>
                <w:szCs w:val="22"/>
              </w:rPr>
            </w:pPr>
            <w:r w:rsidRPr="0097630B">
              <w:rPr>
                <w:rFonts w:hint="eastAsia"/>
                <w:sz w:val="22"/>
                <w:szCs w:val="22"/>
              </w:rPr>
              <w:t>本件責任者（職氏名・連絡先）</w:t>
            </w:r>
          </w:p>
        </w:tc>
        <w:tc>
          <w:tcPr>
            <w:tcW w:w="5783" w:type="dxa"/>
            <w:shd w:val="clear" w:color="auto" w:fill="auto"/>
          </w:tcPr>
          <w:p w14:paraId="1809C2CD" w14:textId="77777777" w:rsidR="00556DA3" w:rsidRPr="0097630B" w:rsidRDefault="00556DA3" w:rsidP="000E6BF3">
            <w:pPr>
              <w:pStyle w:val="a8"/>
              <w:wordWrap/>
              <w:rPr>
                <w:sz w:val="22"/>
                <w:szCs w:val="22"/>
              </w:rPr>
            </w:pPr>
          </w:p>
        </w:tc>
      </w:tr>
      <w:tr w:rsidR="00556DA3" w:rsidRPr="00456AC0" w14:paraId="2B2503A7" w14:textId="77777777" w:rsidTr="00556DA3">
        <w:tc>
          <w:tcPr>
            <w:tcW w:w="3402" w:type="dxa"/>
            <w:shd w:val="clear" w:color="auto" w:fill="auto"/>
          </w:tcPr>
          <w:p w14:paraId="416862A9" w14:textId="77777777" w:rsidR="00556DA3" w:rsidRPr="0097630B" w:rsidRDefault="00556DA3" w:rsidP="000E6BF3">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5C9DC1EA" w14:textId="77777777" w:rsidR="00556DA3" w:rsidRPr="0097630B" w:rsidRDefault="00556DA3" w:rsidP="000E6BF3">
            <w:pPr>
              <w:pStyle w:val="a8"/>
              <w:wordWrap/>
              <w:rPr>
                <w:sz w:val="22"/>
                <w:szCs w:val="22"/>
              </w:rPr>
            </w:pPr>
          </w:p>
        </w:tc>
      </w:tr>
    </w:tbl>
    <w:p w14:paraId="4609E8BF"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0532C161" w14:textId="77777777" w:rsidR="005D4867" w:rsidRPr="00456AC0" w:rsidRDefault="005D4867" w:rsidP="00F238EC">
      <w:pPr>
        <w:widowControl/>
        <w:autoSpaceDE w:val="0"/>
        <w:autoSpaceDN w:val="0"/>
        <w:jc w:val="left"/>
        <w:rPr>
          <w:rFonts w:ascii="ＭＳ 明朝" w:eastAsia="ＭＳ 明朝" w:hAnsi="ＭＳ 明朝"/>
          <w:sz w:val="24"/>
          <w:szCs w:val="24"/>
        </w:rPr>
      </w:pPr>
      <w:r w:rsidRPr="00456AC0">
        <w:rPr>
          <w:rFonts w:ascii="ＭＳ 明朝" w:eastAsia="ＭＳ 明朝" w:hAnsi="ＭＳ 明朝"/>
          <w:sz w:val="24"/>
          <w:szCs w:val="24"/>
        </w:rPr>
        <w:br w:type="page"/>
      </w:r>
    </w:p>
    <w:p w14:paraId="07315F7D" w14:textId="77777777" w:rsidR="005D4867" w:rsidRPr="00456AC0" w:rsidRDefault="005D4867" w:rsidP="00F238EC">
      <w:pPr>
        <w:pStyle w:val="a8"/>
        <w:wordWrap/>
        <w:rPr>
          <w:rFonts w:hAnsi="ＭＳ 明朝"/>
        </w:rPr>
      </w:pPr>
      <w:r w:rsidRPr="00456AC0">
        <w:rPr>
          <w:rFonts w:hAnsi="ＭＳ 明朝" w:hint="eastAsia"/>
        </w:rPr>
        <w:lastRenderedPageBreak/>
        <w:t>様式第</w:t>
      </w:r>
      <w:r w:rsidR="00DA18B4">
        <w:rPr>
          <w:rFonts w:hAnsi="ＭＳ 明朝" w:hint="eastAsia"/>
        </w:rPr>
        <w:t>６</w:t>
      </w:r>
      <w:r w:rsidRPr="00456AC0">
        <w:rPr>
          <w:rFonts w:hAnsi="ＭＳ 明朝" w:hint="eastAsia"/>
        </w:rPr>
        <w:t>号（第</w:t>
      </w:r>
      <w:r w:rsidR="00DA18B4">
        <w:rPr>
          <w:rFonts w:hAnsi="ＭＳ 明朝" w:hint="eastAsia"/>
        </w:rPr>
        <w:t>10</w:t>
      </w:r>
      <w:r w:rsidRPr="00456AC0">
        <w:rPr>
          <w:rFonts w:hAnsi="ＭＳ 明朝" w:hint="eastAsia"/>
        </w:rPr>
        <w:t>条関係）</w:t>
      </w:r>
    </w:p>
    <w:p w14:paraId="0C28E933" w14:textId="77777777" w:rsidR="005D4867" w:rsidRPr="00456AC0" w:rsidRDefault="005D4867" w:rsidP="00F238EC">
      <w:pPr>
        <w:pStyle w:val="a8"/>
        <w:wordWrap/>
        <w:rPr>
          <w:rFonts w:hAnsi="ＭＳ 明朝"/>
        </w:rPr>
      </w:pPr>
    </w:p>
    <w:p w14:paraId="1886F224" w14:textId="32F1DB76" w:rsidR="005D4867" w:rsidRPr="00456AC0" w:rsidRDefault="008E2061" w:rsidP="00F238EC">
      <w:pPr>
        <w:pStyle w:val="a8"/>
        <w:wordWrap/>
        <w:jc w:val="center"/>
        <w:rPr>
          <w:rFonts w:hAnsi="ＭＳ 明朝"/>
        </w:rPr>
      </w:pPr>
      <w:r>
        <w:rPr>
          <w:rFonts w:hAnsi="ＭＳ 明朝"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00B50F0D" w:rsidRPr="00456AC0">
        <w:rPr>
          <w:rFonts w:hAnsi="ＭＳ 明朝" w:hint="eastAsia"/>
        </w:rPr>
        <w:t>補助事業</w:t>
      </w:r>
      <w:r w:rsidR="005D4867" w:rsidRPr="00456AC0">
        <w:rPr>
          <w:rFonts w:hAnsi="ＭＳ 明朝" w:hint="eastAsia"/>
        </w:rPr>
        <w:t>実績報告書</w:t>
      </w:r>
    </w:p>
    <w:p w14:paraId="0C0413CA" w14:textId="77777777" w:rsidR="005D4867" w:rsidRPr="00456AC0" w:rsidRDefault="005D4867" w:rsidP="00F238EC">
      <w:pPr>
        <w:pStyle w:val="a8"/>
        <w:wordWrap/>
        <w:rPr>
          <w:rFonts w:hAnsi="ＭＳ 明朝"/>
        </w:rPr>
      </w:pPr>
    </w:p>
    <w:p w14:paraId="1377F584" w14:textId="77777777" w:rsidR="005D4867" w:rsidRPr="00456AC0" w:rsidRDefault="005D4867" w:rsidP="00F238EC">
      <w:pPr>
        <w:pStyle w:val="a8"/>
        <w:wordWrap/>
        <w:jc w:val="right"/>
        <w:rPr>
          <w:rFonts w:hAnsi="ＭＳ 明朝"/>
        </w:rPr>
      </w:pPr>
      <w:r w:rsidRPr="00456AC0">
        <w:rPr>
          <w:rFonts w:hAnsi="ＭＳ 明朝" w:hint="eastAsia"/>
        </w:rPr>
        <w:t xml:space="preserve">　</w:t>
      </w:r>
    </w:p>
    <w:p w14:paraId="7C128737" w14:textId="77777777" w:rsidR="005D4867" w:rsidRPr="00456AC0" w:rsidRDefault="005D4867" w:rsidP="00F238EC">
      <w:pPr>
        <w:pStyle w:val="a8"/>
        <w:wordWrap/>
        <w:jc w:val="right"/>
        <w:rPr>
          <w:rFonts w:hAnsi="ＭＳ 明朝"/>
        </w:rPr>
      </w:pPr>
      <w:r w:rsidRPr="00456AC0">
        <w:rPr>
          <w:rFonts w:hAnsi="ＭＳ 明朝" w:hint="eastAsia"/>
        </w:rPr>
        <w:t xml:space="preserve">年　　月　　日　</w:t>
      </w:r>
    </w:p>
    <w:p w14:paraId="6DDA4702" w14:textId="77777777" w:rsidR="005D4867" w:rsidRPr="00456AC0" w:rsidRDefault="005D4867" w:rsidP="00F238EC">
      <w:pPr>
        <w:pStyle w:val="a8"/>
        <w:wordWrap/>
      </w:pPr>
    </w:p>
    <w:p w14:paraId="69E305A5" w14:textId="77777777" w:rsidR="005D4867" w:rsidRPr="00456AC0" w:rsidRDefault="005D4867" w:rsidP="00F238EC">
      <w:pPr>
        <w:pStyle w:val="a8"/>
        <w:wordWrap/>
      </w:pPr>
      <w:r w:rsidRPr="00456AC0">
        <w:rPr>
          <w:rFonts w:hint="eastAsia"/>
        </w:rPr>
        <w:t xml:space="preserve">　愛媛県知事　　　　　　　　　様</w:t>
      </w:r>
    </w:p>
    <w:p w14:paraId="455C76C3" w14:textId="77777777" w:rsidR="005D4867" w:rsidRPr="00456AC0" w:rsidRDefault="005D4867" w:rsidP="00F238EC">
      <w:pPr>
        <w:pStyle w:val="a8"/>
        <w:wordWrap/>
      </w:pPr>
    </w:p>
    <w:p w14:paraId="0744FF4B" w14:textId="77777777" w:rsidR="000F4A9A" w:rsidRPr="00456AC0" w:rsidRDefault="000F4A9A" w:rsidP="00F238EC">
      <w:pPr>
        <w:autoSpaceDE w:val="0"/>
        <w:autoSpaceDN w:val="0"/>
        <w:adjustRightInd w:val="0"/>
        <w:spacing w:line="340" w:lineRule="exact"/>
        <w:ind w:firstLineChars="2200" w:firstLine="5280"/>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A5F24"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7D029BA9" w14:textId="77777777" w:rsidR="000F4A9A" w:rsidRPr="00456AC0" w:rsidRDefault="000F4A9A"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A5F24" w:rsidRPr="00456AC0">
        <w:rPr>
          <w:rFonts w:ascii="ＭＳ 明朝" w:eastAsia="ＭＳ 明朝" w:hAnsi="ＭＳ 明朝" w:cs="Times New Roman" w:hint="eastAsia"/>
          <w:kern w:val="0"/>
          <w:sz w:val="24"/>
          <w:szCs w:val="24"/>
        </w:rPr>
        <w:t>名</w:t>
      </w:r>
      <w:r w:rsidR="00556DA3">
        <w:rPr>
          <w:rFonts w:ascii="ＭＳ 明朝" w:eastAsia="ＭＳ 明朝" w:hAnsi="ＭＳ 明朝" w:cs="Times New Roman" w:hint="eastAsia"/>
          <w:kern w:val="0"/>
          <w:sz w:val="24"/>
          <w:szCs w:val="24"/>
        </w:rPr>
        <w:t xml:space="preserve">　　　　</w:t>
      </w:r>
      <w:r w:rsidR="006A5F24" w:rsidRPr="00456AC0">
        <w:rPr>
          <w:rFonts w:ascii="ＭＳ 明朝" w:eastAsia="ＭＳ 明朝" w:hAnsi="ＭＳ 明朝" w:cs="Times New Roman" w:hint="eastAsia"/>
          <w:kern w:val="0"/>
          <w:sz w:val="24"/>
          <w:szCs w:val="24"/>
        </w:rPr>
        <w:t>称</w:t>
      </w:r>
    </w:p>
    <w:p w14:paraId="681AA42B" w14:textId="77777777" w:rsidR="005D4867" w:rsidRPr="00456AC0" w:rsidRDefault="000F4A9A" w:rsidP="00F238EC">
      <w:pPr>
        <w:pStyle w:val="a8"/>
        <w:wordWrap/>
      </w:pPr>
      <w:r w:rsidRPr="00456AC0">
        <w:rPr>
          <w:rFonts w:hAnsi="ＭＳ 明朝"/>
        </w:rPr>
        <w:t xml:space="preserve">                                          </w:t>
      </w:r>
      <w:r w:rsidRPr="00456AC0">
        <w:rPr>
          <w:rFonts w:hAnsi="ＭＳ 明朝" w:hint="eastAsia"/>
        </w:rPr>
        <w:t xml:space="preserve">　代表者職氏名</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00586576">
        <w:rPr>
          <w:rFonts w:hAnsi="ＭＳ 明朝" w:hint="eastAsia"/>
        </w:rPr>
        <w:t>印</w:t>
      </w:r>
      <w:r w:rsidR="005D4867" w:rsidRPr="00456AC0">
        <w:rPr>
          <w:rFonts w:hint="eastAsia"/>
        </w:rPr>
        <w:t xml:space="preserve">　　　　</w:t>
      </w:r>
    </w:p>
    <w:p w14:paraId="6118F689" w14:textId="77777777" w:rsidR="005D4867" w:rsidRPr="00456AC0" w:rsidRDefault="005D4867" w:rsidP="00F238EC">
      <w:pPr>
        <w:pStyle w:val="a8"/>
        <w:wordWrap/>
      </w:pPr>
    </w:p>
    <w:p w14:paraId="15B6DBB6" w14:textId="6D37B823" w:rsidR="005D4867" w:rsidRPr="00456AC0" w:rsidRDefault="005D4867" w:rsidP="00F238EC">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事業を完了（廃止・中止）したので、</w:t>
      </w:r>
      <w:r w:rsidR="008E2061">
        <w:rPr>
          <w:rFonts w:hint="eastAsia"/>
        </w:rPr>
        <w:t>令和８年度</w:t>
      </w:r>
      <w:r w:rsidR="00556DA3" w:rsidRPr="00456AC0">
        <w:rPr>
          <w:rFonts w:hAnsi="ＭＳ 明朝" w:hint="eastAsia"/>
        </w:rPr>
        <w:t>愛媛県</w:t>
      </w:r>
      <w:r w:rsidR="00556DA3">
        <w:rPr>
          <w:rFonts w:hAnsi="ＭＳ 明朝" w:hint="eastAsia"/>
        </w:rPr>
        <w:t>地域運営組織経営力強化支援</w:t>
      </w:r>
      <w:r w:rsidR="00556DA3" w:rsidRPr="00456AC0">
        <w:rPr>
          <w:rFonts w:hAnsi="ＭＳ 明朝" w:hint="eastAsia"/>
        </w:rPr>
        <w:t>事業費</w:t>
      </w:r>
      <w:r w:rsidRPr="00456AC0">
        <w:rPr>
          <w:rFonts w:hAnsi="ＭＳ 明朝" w:hint="eastAsia"/>
        </w:rPr>
        <w:t>補助金</w:t>
      </w:r>
      <w:r w:rsidRPr="00456AC0">
        <w:rPr>
          <w:rFonts w:hint="eastAsia"/>
        </w:rPr>
        <w:t>交付要綱第</w:t>
      </w:r>
      <w:r w:rsidR="008D2C8A">
        <w:rPr>
          <w:rFonts w:hint="eastAsia"/>
        </w:rPr>
        <w:t>10</w:t>
      </w:r>
      <w:r w:rsidRPr="00456AC0">
        <w:rPr>
          <w:rFonts w:hint="eastAsia"/>
        </w:rPr>
        <w:t>条の規定により、関係書類を添えて報告します。</w:t>
      </w:r>
    </w:p>
    <w:p w14:paraId="231784D9" w14:textId="77777777" w:rsidR="005D4867" w:rsidRPr="00456AC0" w:rsidRDefault="005D4867" w:rsidP="00F238EC">
      <w:pPr>
        <w:pStyle w:val="a8"/>
        <w:wordWrap/>
        <w:jc w:val="center"/>
      </w:pPr>
    </w:p>
    <w:p w14:paraId="5850475B" w14:textId="77777777" w:rsidR="005D4867" w:rsidRPr="00456AC0" w:rsidRDefault="005D4867" w:rsidP="00F238EC">
      <w:pPr>
        <w:pStyle w:val="a9"/>
        <w:autoSpaceDE w:val="0"/>
        <w:autoSpaceDN w:val="0"/>
      </w:pPr>
      <w:r w:rsidRPr="00456AC0">
        <w:rPr>
          <w:rFonts w:hint="eastAsia"/>
        </w:rPr>
        <w:t>記</w:t>
      </w:r>
    </w:p>
    <w:p w14:paraId="1ACE55B0" w14:textId="77777777" w:rsidR="005D4867" w:rsidRPr="00456AC0" w:rsidRDefault="005D4867" w:rsidP="00F238EC">
      <w:pPr>
        <w:autoSpaceDE w:val="0"/>
        <w:autoSpaceDN w:val="0"/>
      </w:pPr>
    </w:p>
    <w:p w14:paraId="78B9FC6D" w14:textId="77777777" w:rsidR="000F4A9A" w:rsidRPr="00456AC0" w:rsidRDefault="003C3F79" w:rsidP="00F238EC">
      <w:pPr>
        <w:pStyle w:val="a8"/>
        <w:wordWrap/>
      </w:pPr>
      <w:r w:rsidRPr="00456AC0">
        <w:rPr>
          <w:rFonts w:hint="eastAsia"/>
        </w:rPr>
        <w:t xml:space="preserve">１　</w:t>
      </w:r>
      <w:r w:rsidR="000F4A9A" w:rsidRPr="00456AC0">
        <w:rPr>
          <w:rFonts w:hint="eastAsia"/>
        </w:rPr>
        <w:t>事業に要した経費及び補助金額</w:t>
      </w:r>
    </w:p>
    <w:p w14:paraId="1215EA58" w14:textId="77777777" w:rsidR="00556DA3" w:rsidRPr="00456AC0" w:rsidRDefault="00556DA3" w:rsidP="00556DA3">
      <w:pPr>
        <w:pStyle w:val="a8"/>
        <w:wordWrap/>
      </w:pPr>
      <w:r w:rsidRPr="00456AC0">
        <w:rPr>
          <w:rFonts w:hint="eastAsia"/>
        </w:rPr>
        <w:t xml:space="preserve">　　　　　　　　　　　　　</w:t>
      </w:r>
      <w:r>
        <w:rPr>
          <w:rFonts w:hint="eastAsia"/>
        </w:rPr>
        <w:t xml:space="preserve">総事業費　　　　</w:t>
      </w:r>
      <w:r w:rsidRPr="00456AC0">
        <w:rPr>
          <w:rFonts w:hint="eastAsia"/>
        </w:rPr>
        <w:t xml:space="preserve">金　　</w:t>
      </w:r>
      <w:r>
        <w:rPr>
          <w:rFonts w:hint="eastAsia"/>
        </w:rPr>
        <w:t xml:space="preserve">　</w:t>
      </w:r>
      <w:r w:rsidRPr="00456AC0">
        <w:rPr>
          <w:rFonts w:hint="eastAsia"/>
        </w:rPr>
        <w:t xml:space="preserve">　　　　　　　　円</w:t>
      </w:r>
    </w:p>
    <w:p w14:paraId="6DCBF879" w14:textId="77777777" w:rsidR="00556DA3" w:rsidRPr="00456AC0" w:rsidRDefault="00556DA3" w:rsidP="00556DA3">
      <w:pPr>
        <w:pStyle w:val="a8"/>
        <w:wordWrap/>
      </w:pPr>
      <w:r w:rsidRPr="00456AC0">
        <w:rPr>
          <w:rFonts w:hint="eastAsia"/>
        </w:rPr>
        <w:t xml:space="preserve">　　　　　　　　　　　　　補助対象経費　　金　　　</w:t>
      </w:r>
      <w:r>
        <w:rPr>
          <w:rFonts w:hint="eastAsia"/>
        </w:rPr>
        <w:t xml:space="preserve">　</w:t>
      </w:r>
      <w:r w:rsidRPr="00456AC0">
        <w:rPr>
          <w:rFonts w:hint="eastAsia"/>
        </w:rPr>
        <w:t xml:space="preserve">　　　　　　　円</w:t>
      </w:r>
    </w:p>
    <w:p w14:paraId="4508373D" w14:textId="77777777" w:rsidR="00556DA3" w:rsidRPr="00456AC0" w:rsidRDefault="00556DA3" w:rsidP="00556DA3">
      <w:pPr>
        <w:pStyle w:val="a8"/>
        <w:wordWrap/>
      </w:pPr>
      <w:r w:rsidRPr="00456AC0">
        <w:rPr>
          <w:rFonts w:hint="eastAsia"/>
        </w:rPr>
        <w:t xml:space="preserve">　　　　　　　　　　　　　補助金額　</w:t>
      </w:r>
      <w:r>
        <w:rPr>
          <w:rFonts w:hint="eastAsia"/>
        </w:rPr>
        <w:t xml:space="preserve">　　　</w:t>
      </w:r>
      <w:r w:rsidRPr="00456AC0">
        <w:rPr>
          <w:rFonts w:hint="eastAsia"/>
        </w:rPr>
        <w:t xml:space="preserve">金　　　　</w:t>
      </w:r>
      <w:r>
        <w:rPr>
          <w:rFonts w:hint="eastAsia"/>
        </w:rPr>
        <w:t xml:space="preserve">　</w:t>
      </w:r>
      <w:r w:rsidRPr="00456AC0">
        <w:rPr>
          <w:rFonts w:hint="eastAsia"/>
        </w:rPr>
        <w:t xml:space="preserve">　　　　　　円</w:t>
      </w:r>
    </w:p>
    <w:p w14:paraId="673BED9C" w14:textId="77777777" w:rsidR="000F4A9A" w:rsidRPr="00456AC0" w:rsidRDefault="000F4A9A" w:rsidP="00F238EC">
      <w:pPr>
        <w:pStyle w:val="a8"/>
        <w:wordWrap/>
      </w:pPr>
    </w:p>
    <w:p w14:paraId="01175A55" w14:textId="77777777" w:rsidR="000F4A9A" w:rsidRPr="00456AC0" w:rsidRDefault="003C3F79" w:rsidP="00F238EC">
      <w:pPr>
        <w:pStyle w:val="a8"/>
        <w:wordWrap/>
      </w:pPr>
      <w:r w:rsidRPr="00456AC0">
        <w:rPr>
          <w:rFonts w:hint="eastAsia"/>
        </w:rPr>
        <w:t xml:space="preserve">２　</w:t>
      </w:r>
      <w:r w:rsidR="000F4A9A" w:rsidRPr="00456AC0">
        <w:rPr>
          <w:rFonts w:hint="eastAsia"/>
        </w:rPr>
        <w:t>事業の</w:t>
      </w:r>
      <w:r w:rsidR="00556DA3">
        <w:rPr>
          <w:rFonts w:hint="eastAsia"/>
        </w:rPr>
        <w:t>成果</w:t>
      </w:r>
    </w:p>
    <w:p w14:paraId="77F12E7D" w14:textId="77777777" w:rsidR="000F4A9A" w:rsidRPr="00456AC0" w:rsidRDefault="000F4A9A" w:rsidP="00F238EC">
      <w:pPr>
        <w:pStyle w:val="a8"/>
        <w:wordWrap/>
      </w:pPr>
      <w:r w:rsidRPr="00456AC0">
        <w:rPr>
          <w:rFonts w:hint="eastAsia"/>
        </w:rPr>
        <w:t xml:space="preserve">　　　別紙のとおり</w:t>
      </w:r>
    </w:p>
    <w:p w14:paraId="7A9179C7" w14:textId="77777777" w:rsidR="000F4A9A" w:rsidRPr="00456AC0" w:rsidRDefault="000F4A9A" w:rsidP="00F238EC">
      <w:pPr>
        <w:pStyle w:val="a8"/>
        <w:wordWrap/>
      </w:pPr>
    </w:p>
    <w:p w14:paraId="39F9C326" w14:textId="77777777" w:rsidR="00B72331" w:rsidRPr="00456AC0" w:rsidRDefault="006A5F24" w:rsidP="00F238EC">
      <w:pPr>
        <w:pStyle w:val="a8"/>
        <w:wordWrap/>
      </w:pPr>
      <w:r w:rsidRPr="00456AC0">
        <w:rPr>
          <w:rFonts w:hint="eastAsia"/>
        </w:rPr>
        <w:t>３</w:t>
      </w:r>
      <w:r w:rsidR="00B72331" w:rsidRPr="00456AC0">
        <w:rPr>
          <w:rFonts w:hint="eastAsia"/>
        </w:rPr>
        <w:t xml:space="preserve">　</w:t>
      </w:r>
      <w:r w:rsidR="003C3F79" w:rsidRPr="00456AC0">
        <w:rPr>
          <w:rFonts w:hint="eastAsia"/>
        </w:rPr>
        <w:t>事業</w:t>
      </w:r>
      <w:r w:rsidR="00B72331" w:rsidRPr="00456AC0">
        <w:rPr>
          <w:rFonts w:hint="eastAsia"/>
        </w:rPr>
        <w:t>を実施した期間</w:t>
      </w:r>
    </w:p>
    <w:p w14:paraId="3DC06C63" w14:textId="77777777" w:rsidR="00B72331" w:rsidRPr="00456AC0" w:rsidRDefault="00B72331" w:rsidP="00F238EC">
      <w:pPr>
        <w:pStyle w:val="a8"/>
        <w:wordWrap/>
      </w:pPr>
      <w:r w:rsidRPr="00456AC0">
        <w:rPr>
          <w:rFonts w:hint="eastAsia"/>
        </w:rPr>
        <w:t xml:space="preserve">　　　　　　　　　年　　月　　日　～　　　年　　月　　日</w:t>
      </w:r>
    </w:p>
    <w:p w14:paraId="1A0AD4CE" w14:textId="77777777" w:rsidR="005D4867" w:rsidRPr="00456AC0" w:rsidRDefault="005D4867" w:rsidP="00F238EC">
      <w:pPr>
        <w:pStyle w:val="a8"/>
        <w:wordWrap/>
      </w:pPr>
    </w:p>
    <w:p w14:paraId="2C929736" w14:textId="77777777" w:rsidR="005D4867" w:rsidRPr="00456AC0" w:rsidRDefault="005D4867" w:rsidP="00F238EC">
      <w:pPr>
        <w:pStyle w:val="a8"/>
        <w:wordWrap/>
      </w:pPr>
    </w:p>
    <w:p w14:paraId="0EBFCB30" w14:textId="77777777" w:rsidR="00B72CD8" w:rsidRPr="00456AC0" w:rsidRDefault="00B72CD8" w:rsidP="00F238EC">
      <w:pPr>
        <w:pStyle w:val="a8"/>
        <w:wordWrap/>
      </w:pPr>
    </w:p>
    <w:p w14:paraId="6EE2985F" w14:textId="77777777" w:rsidR="005D4867" w:rsidRPr="00456AC0" w:rsidRDefault="005D4867" w:rsidP="00F238EC">
      <w:pPr>
        <w:pStyle w:val="a8"/>
        <w:wordWrap/>
      </w:pPr>
    </w:p>
    <w:p w14:paraId="05FC6D9A" w14:textId="77777777" w:rsidR="005D4867" w:rsidRPr="00456AC0" w:rsidRDefault="005D4867" w:rsidP="00F238EC">
      <w:pPr>
        <w:pStyle w:val="a8"/>
        <w:wordWrap/>
      </w:pPr>
      <w:r w:rsidRPr="00456AC0">
        <w:rPr>
          <w:rFonts w:hint="eastAsia"/>
        </w:rPr>
        <w:t>（添付書類）</w:t>
      </w:r>
    </w:p>
    <w:p w14:paraId="40054E70" w14:textId="77777777" w:rsidR="00556DA3" w:rsidRDefault="00556DA3" w:rsidP="00556DA3">
      <w:pPr>
        <w:pStyle w:val="a8"/>
        <w:wordWrap/>
        <w:ind w:left="480" w:hangingChars="200" w:hanging="480"/>
      </w:pPr>
      <w:r>
        <w:rPr>
          <w:rFonts w:hint="eastAsia"/>
        </w:rPr>
        <w:t xml:space="preserve">　・支出に係る領収書等の証拠書類</w:t>
      </w:r>
    </w:p>
    <w:p w14:paraId="269EFFF2" w14:textId="77777777" w:rsidR="00556DA3" w:rsidRPr="00456AC0" w:rsidRDefault="00D26EA5" w:rsidP="00556DA3">
      <w:pPr>
        <w:pStyle w:val="a8"/>
        <w:wordWrap/>
        <w:ind w:left="480" w:hangingChars="200" w:hanging="480"/>
      </w:pPr>
      <w:r w:rsidRPr="00456AC0">
        <w:rPr>
          <w:rFonts w:hint="eastAsia"/>
        </w:rPr>
        <w:t xml:space="preserve">　・</w:t>
      </w:r>
      <w:r w:rsidR="00F11D84">
        <w:rPr>
          <w:rFonts w:hint="eastAsia"/>
        </w:rPr>
        <w:t>実施内容及び</w:t>
      </w:r>
      <w:r w:rsidR="00686C18" w:rsidRPr="00456AC0">
        <w:rPr>
          <w:rFonts w:hint="eastAsia"/>
        </w:rPr>
        <w:t>成果</w:t>
      </w:r>
      <w:r w:rsidR="00A15A0B" w:rsidRPr="00456AC0">
        <w:rPr>
          <w:rFonts w:hint="eastAsia"/>
        </w:rPr>
        <w:t>が確認できる書類</w:t>
      </w:r>
      <w:r w:rsidR="000D5B30" w:rsidRPr="00456AC0">
        <w:rPr>
          <w:rFonts w:hint="eastAsia"/>
        </w:rPr>
        <w:t>（二次利用可能な写真データ</w:t>
      </w:r>
      <w:r w:rsidR="00556DA3">
        <w:rPr>
          <w:rFonts w:hint="eastAsia"/>
        </w:rPr>
        <w:t>を含む。</w:t>
      </w:r>
      <w:r w:rsidR="000D5B30" w:rsidRPr="00456AC0">
        <w:rPr>
          <w:rFonts w:hint="eastAsia"/>
        </w:rPr>
        <w:t>）</w:t>
      </w:r>
    </w:p>
    <w:p w14:paraId="3CCDB7E9" w14:textId="77777777" w:rsidR="005D4867" w:rsidRPr="00456AC0" w:rsidRDefault="005D4867" w:rsidP="00F238EC">
      <w:pPr>
        <w:pStyle w:val="a8"/>
        <w:wordWrap/>
      </w:pPr>
      <w:r w:rsidRPr="00456AC0">
        <w:rPr>
          <w:rFonts w:hint="eastAsia"/>
        </w:rPr>
        <w:t xml:space="preserve">　・その他知事が必要と認める書類</w:t>
      </w:r>
    </w:p>
    <w:p w14:paraId="3B154D0C" w14:textId="77777777" w:rsidR="005D4867" w:rsidRDefault="005D4867" w:rsidP="00F238EC">
      <w:pPr>
        <w:autoSpaceDE w:val="0"/>
        <w:autoSpaceDN w:val="0"/>
        <w:ind w:left="720" w:hangingChars="300" w:hanging="720"/>
        <w:rPr>
          <w:rFonts w:ascii="ＭＳ 明朝" w:eastAsia="ＭＳ 明朝" w:hAnsi="ＭＳ 明朝"/>
          <w:sz w:val="24"/>
          <w:szCs w:val="24"/>
        </w:rPr>
      </w:pPr>
    </w:p>
    <w:p w14:paraId="3B399250"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2AAECF72"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0F590DBA"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66704CB8"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7D3C18DD" w14:textId="77777777" w:rsidR="00F11D84" w:rsidRDefault="00F11D84" w:rsidP="00F238EC">
      <w:pPr>
        <w:autoSpaceDE w:val="0"/>
        <w:autoSpaceDN w:val="0"/>
        <w:ind w:left="720" w:hangingChars="300" w:hanging="720"/>
        <w:rPr>
          <w:rFonts w:ascii="ＭＳ 明朝" w:eastAsia="ＭＳ 明朝" w:hAnsi="ＭＳ 明朝"/>
          <w:sz w:val="24"/>
          <w:szCs w:val="24"/>
        </w:rPr>
      </w:pPr>
    </w:p>
    <w:p w14:paraId="0592D751" w14:textId="77777777" w:rsidR="00F11D84" w:rsidRDefault="00F11D84" w:rsidP="00F238EC">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56DA3" w:rsidRPr="00456AC0" w14:paraId="4F785A34" w14:textId="77777777" w:rsidTr="00556DA3">
        <w:tc>
          <w:tcPr>
            <w:tcW w:w="3402" w:type="dxa"/>
            <w:shd w:val="clear" w:color="auto" w:fill="auto"/>
          </w:tcPr>
          <w:p w14:paraId="6D5AE9CF" w14:textId="77777777" w:rsidR="00556DA3" w:rsidRPr="0097630B" w:rsidRDefault="00556DA3" w:rsidP="000E6BF3">
            <w:pPr>
              <w:pStyle w:val="a8"/>
              <w:wordWrap/>
              <w:rPr>
                <w:sz w:val="22"/>
                <w:szCs w:val="22"/>
              </w:rPr>
            </w:pPr>
            <w:r w:rsidRPr="0097630B">
              <w:rPr>
                <w:rFonts w:hint="eastAsia"/>
                <w:sz w:val="22"/>
                <w:szCs w:val="22"/>
              </w:rPr>
              <w:t>本件責任者（職氏名・連絡先）</w:t>
            </w:r>
          </w:p>
        </w:tc>
        <w:tc>
          <w:tcPr>
            <w:tcW w:w="5783" w:type="dxa"/>
            <w:shd w:val="clear" w:color="auto" w:fill="auto"/>
          </w:tcPr>
          <w:p w14:paraId="53C88A8E" w14:textId="77777777" w:rsidR="00556DA3" w:rsidRPr="0097630B" w:rsidRDefault="00556DA3" w:rsidP="000E6BF3">
            <w:pPr>
              <w:pStyle w:val="a8"/>
              <w:wordWrap/>
              <w:rPr>
                <w:sz w:val="22"/>
                <w:szCs w:val="22"/>
              </w:rPr>
            </w:pPr>
          </w:p>
        </w:tc>
      </w:tr>
      <w:tr w:rsidR="00556DA3" w:rsidRPr="00456AC0" w14:paraId="71A9F25E" w14:textId="77777777" w:rsidTr="00556DA3">
        <w:tc>
          <w:tcPr>
            <w:tcW w:w="3402" w:type="dxa"/>
            <w:shd w:val="clear" w:color="auto" w:fill="auto"/>
          </w:tcPr>
          <w:p w14:paraId="572956F4" w14:textId="77777777" w:rsidR="00556DA3" w:rsidRPr="0097630B" w:rsidRDefault="00556DA3" w:rsidP="000E6BF3">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67F9B537" w14:textId="77777777" w:rsidR="00556DA3" w:rsidRPr="0097630B" w:rsidRDefault="00556DA3" w:rsidP="000E6BF3">
            <w:pPr>
              <w:pStyle w:val="a8"/>
              <w:wordWrap/>
              <w:rPr>
                <w:sz w:val="22"/>
                <w:szCs w:val="22"/>
              </w:rPr>
            </w:pPr>
          </w:p>
        </w:tc>
      </w:tr>
    </w:tbl>
    <w:p w14:paraId="1FC3F5DD" w14:textId="77777777" w:rsidR="005D4867" w:rsidRPr="00456AC0" w:rsidRDefault="005D4867" w:rsidP="00F238EC">
      <w:pPr>
        <w:widowControl/>
        <w:autoSpaceDE w:val="0"/>
        <w:autoSpaceDN w:val="0"/>
        <w:jc w:val="left"/>
        <w:rPr>
          <w:rFonts w:ascii="ＭＳ 明朝" w:eastAsia="ＭＳ 明朝" w:hAnsi="ＭＳ 明朝"/>
          <w:sz w:val="24"/>
          <w:szCs w:val="24"/>
        </w:rPr>
      </w:pPr>
      <w:r w:rsidRPr="00456AC0">
        <w:rPr>
          <w:rFonts w:ascii="ＭＳ 明朝" w:eastAsia="ＭＳ 明朝" w:hAnsi="ＭＳ 明朝"/>
          <w:sz w:val="24"/>
          <w:szCs w:val="24"/>
        </w:rPr>
        <w:br w:type="page"/>
      </w:r>
    </w:p>
    <w:p w14:paraId="3BBBE08C" w14:textId="77777777" w:rsidR="005D4867" w:rsidRPr="00456AC0" w:rsidRDefault="005D4867" w:rsidP="00F238EC">
      <w:pPr>
        <w:autoSpaceDE w:val="0"/>
        <w:autoSpaceDN w:val="0"/>
        <w:adjustRightInd w:val="0"/>
        <w:jc w:val="left"/>
        <w:rPr>
          <w:rFonts w:ascii="ＭＳ 明朝" w:eastAsia="ＭＳ 明朝" w:hAnsi="ＭＳ 明朝"/>
          <w:sz w:val="24"/>
          <w:szCs w:val="24"/>
        </w:rPr>
      </w:pPr>
      <w:r w:rsidRPr="00456AC0">
        <w:rPr>
          <w:rFonts w:ascii="ＭＳ 明朝" w:eastAsia="ＭＳ 明朝" w:hAnsi="ＭＳ 明朝" w:hint="eastAsia"/>
          <w:sz w:val="24"/>
          <w:szCs w:val="24"/>
        </w:rPr>
        <w:lastRenderedPageBreak/>
        <w:t>（別　紙）</w:t>
      </w:r>
    </w:p>
    <w:p w14:paraId="31A23CB8" w14:textId="77777777" w:rsidR="005D4867" w:rsidRPr="00456AC0" w:rsidRDefault="005D4867" w:rsidP="00F238EC">
      <w:pPr>
        <w:autoSpaceDE w:val="0"/>
        <w:autoSpaceDN w:val="0"/>
        <w:adjustRightInd w:val="0"/>
        <w:jc w:val="center"/>
        <w:rPr>
          <w:rFonts w:ascii="ＭＳ 明朝" w:eastAsia="ＭＳ 明朝" w:hAnsi="ＭＳ 明朝"/>
          <w:sz w:val="24"/>
          <w:szCs w:val="24"/>
        </w:rPr>
      </w:pPr>
      <w:r w:rsidRPr="00456AC0">
        <w:rPr>
          <w:rFonts w:ascii="ＭＳ 明朝" w:eastAsia="ＭＳ 明朝" w:hAnsi="ＭＳ 明朝" w:hint="eastAsia"/>
          <w:sz w:val="24"/>
          <w:szCs w:val="24"/>
        </w:rPr>
        <w:t>事　業　実　績　報　告　書</w:t>
      </w:r>
    </w:p>
    <w:p w14:paraId="38001ADD" w14:textId="77777777" w:rsidR="00F62D06" w:rsidRPr="00456AC0" w:rsidRDefault="00F62D06" w:rsidP="00F238EC">
      <w:pPr>
        <w:autoSpaceDE w:val="0"/>
        <w:autoSpaceDN w:val="0"/>
        <w:rPr>
          <w:rFonts w:ascii="ＭＳ 明朝" w:eastAsia="ＭＳ 明朝" w:hAnsi="ＭＳ 明朝" w:cs="Times New Roman"/>
          <w:kern w:val="0"/>
          <w:sz w:val="24"/>
        </w:rPr>
      </w:pPr>
    </w:p>
    <w:p w14:paraId="771356B7" w14:textId="77777777" w:rsidR="00F62D06" w:rsidRPr="00456AC0" w:rsidRDefault="00F62D06"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１　実施した事業</w:t>
      </w:r>
      <w:r w:rsidR="00DB2F08">
        <w:rPr>
          <w:rFonts w:ascii="ＭＳ 明朝" w:eastAsia="ＭＳ 明朝" w:hAnsi="ＭＳ 明朝" w:cs="Times New Roman" w:hint="eastAsia"/>
          <w:kern w:val="0"/>
          <w:sz w:val="24"/>
        </w:rPr>
        <w:t>の概要</w:t>
      </w:r>
    </w:p>
    <w:tbl>
      <w:tblPr>
        <w:tblStyle w:val="a7"/>
        <w:tblW w:w="0" w:type="auto"/>
        <w:tblLook w:val="04A0" w:firstRow="1" w:lastRow="0" w:firstColumn="1" w:lastColumn="0" w:noHBand="0" w:noVBand="1"/>
      </w:tblPr>
      <w:tblGrid>
        <w:gridCol w:w="9060"/>
      </w:tblGrid>
      <w:tr w:rsidR="00F62D06" w:rsidRPr="00456AC0" w14:paraId="660F5E64" w14:textId="77777777" w:rsidTr="00831A56">
        <w:trPr>
          <w:trHeight w:val="1984"/>
        </w:trPr>
        <w:tc>
          <w:tcPr>
            <w:tcW w:w="9060" w:type="dxa"/>
            <w:tcBorders>
              <w:bottom w:val="single" w:sz="4" w:space="0" w:color="auto"/>
            </w:tcBorders>
          </w:tcPr>
          <w:p w14:paraId="3BF2A0CB" w14:textId="77777777" w:rsidR="00F62D06" w:rsidRPr="00456AC0" w:rsidRDefault="00F62D06" w:rsidP="00F238EC">
            <w:pPr>
              <w:autoSpaceDE w:val="0"/>
              <w:autoSpaceDN w:val="0"/>
              <w:jc w:val="left"/>
              <w:rPr>
                <w:rFonts w:ascii="ＭＳ 明朝" w:eastAsia="ＭＳ 明朝" w:hAnsi="ＭＳ 明朝" w:cs="Times New Roman"/>
                <w:kern w:val="0"/>
                <w:sz w:val="24"/>
              </w:rPr>
            </w:pPr>
          </w:p>
        </w:tc>
      </w:tr>
    </w:tbl>
    <w:p w14:paraId="76A50994" w14:textId="77777777" w:rsidR="00F62D06" w:rsidRPr="00456AC0" w:rsidRDefault="00F62D06" w:rsidP="00F238EC">
      <w:pPr>
        <w:autoSpaceDE w:val="0"/>
        <w:autoSpaceDN w:val="0"/>
        <w:rPr>
          <w:rFonts w:ascii="ＭＳ 明朝" w:eastAsia="ＭＳ 明朝" w:hAnsi="ＭＳ 明朝" w:cs="Times New Roman"/>
          <w:kern w:val="0"/>
          <w:sz w:val="24"/>
        </w:rPr>
      </w:pPr>
    </w:p>
    <w:p w14:paraId="346D5825" w14:textId="77777777" w:rsidR="00905C67" w:rsidRPr="00456AC0" w:rsidRDefault="000F4FC1" w:rsidP="00F238EC">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２</w:t>
      </w:r>
      <w:r w:rsidR="00F62D06" w:rsidRPr="00456AC0">
        <w:rPr>
          <w:rFonts w:ascii="ＭＳ 明朝" w:eastAsia="ＭＳ 明朝" w:hAnsi="ＭＳ 明朝" w:cs="Times New Roman" w:hint="eastAsia"/>
          <w:kern w:val="0"/>
          <w:sz w:val="24"/>
        </w:rPr>
        <w:t xml:space="preserve">　</w:t>
      </w:r>
      <w:r w:rsidR="00905C67" w:rsidRPr="00456AC0">
        <w:rPr>
          <w:rFonts w:ascii="ＭＳ 明朝" w:eastAsia="ＭＳ 明朝" w:hAnsi="ＭＳ 明朝" w:cs="Times New Roman" w:hint="eastAsia"/>
          <w:kern w:val="0"/>
          <w:sz w:val="24"/>
        </w:rPr>
        <w:t>実施</w:t>
      </w:r>
      <w:r w:rsidR="00DB2F08">
        <w:rPr>
          <w:rFonts w:ascii="ＭＳ 明朝" w:eastAsia="ＭＳ 明朝" w:hAnsi="ＭＳ 明朝" w:cs="Times New Roman" w:hint="eastAsia"/>
          <w:kern w:val="0"/>
          <w:sz w:val="24"/>
        </w:rPr>
        <w:t>した事業の</w:t>
      </w:r>
      <w:r w:rsidR="00905C67" w:rsidRPr="00456AC0">
        <w:rPr>
          <w:rFonts w:ascii="ＭＳ 明朝" w:eastAsia="ＭＳ 明朝" w:hAnsi="ＭＳ 明朝" w:cs="Times New Roman" w:hint="eastAsia"/>
          <w:kern w:val="0"/>
          <w:sz w:val="24"/>
        </w:rPr>
        <w:t>実績、</w:t>
      </w:r>
      <w:r>
        <w:rPr>
          <w:rFonts w:ascii="ＭＳ 明朝" w:eastAsia="ＭＳ 明朝" w:hAnsi="ＭＳ 明朝" w:cs="Times New Roman" w:hint="eastAsia"/>
          <w:kern w:val="0"/>
          <w:sz w:val="24"/>
        </w:rPr>
        <w:t>成果、</w:t>
      </w:r>
      <w:r w:rsidR="003C3F79" w:rsidRPr="00456AC0">
        <w:rPr>
          <w:rFonts w:ascii="ＭＳ 明朝" w:eastAsia="ＭＳ 明朝" w:hAnsi="ＭＳ 明朝" w:cs="Times New Roman" w:hint="eastAsia"/>
          <w:kern w:val="0"/>
          <w:sz w:val="24"/>
        </w:rPr>
        <w:t>効果</w:t>
      </w:r>
      <w:r w:rsidR="00905C67" w:rsidRPr="00456AC0">
        <w:rPr>
          <w:rFonts w:ascii="ＭＳ 明朝" w:eastAsia="ＭＳ 明朝" w:hAnsi="ＭＳ 明朝" w:cs="Times New Roman" w:hint="eastAsia"/>
          <w:kern w:val="0"/>
          <w:sz w:val="24"/>
        </w:rPr>
        <w:t>等</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56AC0" w:rsidRPr="00456AC0" w14:paraId="3637B49B" w14:textId="77777777" w:rsidTr="00831A56">
        <w:trPr>
          <w:trHeight w:val="1984"/>
        </w:trPr>
        <w:tc>
          <w:tcPr>
            <w:tcW w:w="9101" w:type="dxa"/>
          </w:tcPr>
          <w:p w14:paraId="61DB5423" w14:textId="77777777" w:rsidR="00905C67" w:rsidRPr="00456AC0" w:rsidRDefault="00905C67" w:rsidP="00831A56">
            <w:pPr>
              <w:autoSpaceDE w:val="0"/>
              <w:autoSpaceDN w:val="0"/>
              <w:rPr>
                <w:rFonts w:ascii="ＭＳ 明朝" w:eastAsia="ＭＳ 明朝" w:hAnsi="ＭＳ 明朝" w:cs="Times New Roman"/>
                <w:kern w:val="0"/>
                <w:sz w:val="18"/>
                <w:szCs w:val="18"/>
              </w:rPr>
            </w:pPr>
            <w:r w:rsidRPr="00456AC0">
              <w:rPr>
                <w:rFonts w:ascii="ＭＳ 明朝" w:eastAsia="ＭＳ 明朝" w:hAnsi="ＭＳ 明朝" w:cs="Times New Roman" w:hint="eastAsia"/>
                <w:kern w:val="0"/>
                <w:sz w:val="18"/>
                <w:szCs w:val="18"/>
              </w:rPr>
              <w:t>（</w:t>
            </w:r>
            <w:r w:rsidR="00831A56">
              <w:rPr>
                <w:rFonts w:ascii="ＭＳ 明朝" w:eastAsia="ＭＳ 明朝" w:hAnsi="ＭＳ 明朝" w:cs="Times New Roman" w:hint="eastAsia"/>
                <w:kern w:val="0"/>
                <w:sz w:val="18"/>
                <w:szCs w:val="18"/>
              </w:rPr>
              <w:t>事業計画書で設定した成果目標の達成度合いや定量的な実績数値など</w:t>
            </w:r>
            <w:r w:rsidRPr="00456AC0">
              <w:rPr>
                <w:rFonts w:ascii="ＭＳ 明朝" w:eastAsia="ＭＳ 明朝" w:hAnsi="ＭＳ 明朝" w:cs="Times New Roman" w:hint="eastAsia"/>
                <w:kern w:val="0"/>
                <w:sz w:val="18"/>
                <w:szCs w:val="18"/>
              </w:rPr>
              <w:t>）</w:t>
            </w:r>
          </w:p>
        </w:tc>
      </w:tr>
    </w:tbl>
    <w:p w14:paraId="12187BBF" w14:textId="77777777" w:rsidR="000F4FC1" w:rsidRPr="00456AC0" w:rsidRDefault="000F4FC1" w:rsidP="000F4FC1">
      <w:pPr>
        <w:autoSpaceDE w:val="0"/>
        <w:autoSpaceDN w:val="0"/>
        <w:rPr>
          <w:rFonts w:ascii="ＭＳ 明朝" w:eastAsia="ＭＳ 明朝" w:hAnsi="ＭＳ 明朝" w:cs="Times New Roman"/>
          <w:kern w:val="0"/>
          <w:sz w:val="24"/>
        </w:rPr>
      </w:pPr>
    </w:p>
    <w:p w14:paraId="50501545" w14:textId="77777777" w:rsidR="000F4FC1" w:rsidRPr="00456AC0" w:rsidRDefault="000F4FC1" w:rsidP="000F4FC1">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３</w:t>
      </w:r>
      <w:r w:rsidRPr="00456AC0">
        <w:rPr>
          <w:rFonts w:ascii="ＭＳ 明朝" w:eastAsia="ＭＳ 明朝" w:hAnsi="ＭＳ 明朝" w:cs="Times New Roman" w:hint="eastAsia"/>
          <w:kern w:val="0"/>
          <w:sz w:val="24"/>
        </w:rPr>
        <w:t xml:space="preserve">　</w:t>
      </w:r>
      <w:r w:rsidR="00831A56">
        <w:rPr>
          <w:rFonts w:ascii="ＭＳ 明朝" w:eastAsia="ＭＳ 明朝" w:hAnsi="ＭＳ 明朝" w:cs="Times New Roman" w:hint="eastAsia"/>
          <w:kern w:val="0"/>
          <w:sz w:val="24"/>
        </w:rPr>
        <w:t>事業の実施で見えてきた新たな課題等</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F4FC1" w:rsidRPr="00456AC0" w14:paraId="3C264E13" w14:textId="77777777" w:rsidTr="00831A56">
        <w:trPr>
          <w:trHeight w:val="1984"/>
        </w:trPr>
        <w:tc>
          <w:tcPr>
            <w:tcW w:w="9101" w:type="dxa"/>
          </w:tcPr>
          <w:p w14:paraId="2B4CCB77" w14:textId="77777777" w:rsidR="000F4FC1" w:rsidRPr="00456AC0" w:rsidRDefault="000F4FC1" w:rsidP="00831A56">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18"/>
                <w:szCs w:val="18"/>
              </w:rPr>
              <w:t>（</w:t>
            </w:r>
            <w:r w:rsidR="00831A56">
              <w:rPr>
                <w:rFonts w:ascii="ＭＳ 明朝" w:eastAsia="ＭＳ 明朝" w:hAnsi="ＭＳ 明朝" w:cs="Times New Roman" w:hint="eastAsia"/>
                <w:kern w:val="0"/>
                <w:sz w:val="18"/>
                <w:szCs w:val="18"/>
              </w:rPr>
              <w:t>実施した事業の改善点や</w:t>
            </w:r>
            <w:r w:rsidR="007D5A43">
              <w:rPr>
                <w:rFonts w:ascii="ＭＳ 明朝" w:eastAsia="ＭＳ 明朝" w:hAnsi="ＭＳ 明朝" w:cs="Times New Roman" w:hint="eastAsia"/>
                <w:kern w:val="0"/>
                <w:sz w:val="18"/>
                <w:szCs w:val="18"/>
              </w:rPr>
              <w:t>新たに発見した</w:t>
            </w:r>
            <w:r w:rsidR="00831A56">
              <w:rPr>
                <w:rFonts w:ascii="ＭＳ 明朝" w:eastAsia="ＭＳ 明朝" w:hAnsi="ＭＳ 明朝" w:cs="Times New Roman" w:hint="eastAsia"/>
                <w:kern w:val="0"/>
                <w:sz w:val="18"/>
                <w:szCs w:val="18"/>
              </w:rPr>
              <w:t>課題</w:t>
            </w:r>
            <w:r w:rsidRPr="00456AC0">
              <w:rPr>
                <w:rFonts w:ascii="ＭＳ 明朝" w:eastAsia="ＭＳ 明朝" w:hAnsi="ＭＳ 明朝" w:cs="Times New Roman" w:hint="eastAsia"/>
                <w:kern w:val="0"/>
                <w:sz w:val="18"/>
                <w:szCs w:val="18"/>
              </w:rPr>
              <w:t>など）</w:t>
            </w:r>
          </w:p>
        </w:tc>
      </w:tr>
    </w:tbl>
    <w:p w14:paraId="248E116F" w14:textId="77777777" w:rsidR="00F62D06" w:rsidRPr="000F4FC1" w:rsidRDefault="00F62D06" w:rsidP="00F238EC">
      <w:pPr>
        <w:autoSpaceDE w:val="0"/>
        <w:autoSpaceDN w:val="0"/>
        <w:rPr>
          <w:rFonts w:ascii="ＭＳ 明朝" w:eastAsia="ＭＳ 明朝" w:hAnsi="ＭＳ 明朝" w:cs="Times New Roman"/>
          <w:kern w:val="0"/>
          <w:sz w:val="24"/>
        </w:rPr>
      </w:pPr>
    </w:p>
    <w:p w14:paraId="793FA3B1" w14:textId="77777777" w:rsidR="003C3F79" w:rsidRPr="00456AC0" w:rsidRDefault="000F4FC1" w:rsidP="00F238EC">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４</w:t>
      </w:r>
      <w:r w:rsidR="003C3F79" w:rsidRPr="00456AC0">
        <w:rPr>
          <w:rFonts w:ascii="ＭＳ 明朝" w:eastAsia="ＭＳ 明朝" w:hAnsi="ＭＳ 明朝" w:cs="Times New Roman" w:hint="eastAsia"/>
          <w:kern w:val="0"/>
          <w:sz w:val="24"/>
        </w:rPr>
        <w:t xml:space="preserve">　今後の</w:t>
      </w:r>
      <w:r w:rsidR="00107EA2" w:rsidRPr="00456AC0">
        <w:rPr>
          <w:rFonts w:ascii="ＭＳ 明朝" w:eastAsia="ＭＳ 明朝" w:hAnsi="ＭＳ 明朝" w:cs="Times New Roman" w:hint="eastAsia"/>
          <w:kern w:val="0"/>
          <w:sz w:val="24"/>
        </w:rPr>
        <w:t>事業展開</w:t>
      </w:r>
      <w:r>
        <w:rPr>
          <w:rFonts w:ascii="ＭＳ 明朝" w:eastAsia="ＭＳ 明朝" w:hAnsi="ＭＳ 明朝" w:cs="Times New Roman" w:hint="eastAsia"/>
          <w:kern w:val="0"/>
          <w:sz w:val="24"/>
        </w:rPr>
        <w:t>、取組方針</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56AC0" w:rsidRPr="00456AC0" w14:paraId="1EF62EE9" w14:textId="77777777" w:rsidTr="00831A56">
        <w:trPr>
          <w:trHeight w:val="1984"/>
        </w:trPr>
        <w:tc>
          <w:tcPr>
            <w:tcW w:w="9101" w:type="dxa"/>
          </w:tcPr>
          <w:p w14:paraId="1977AB60" w14:textId="77777777" w:rsidR="00107EA2" w:rsidRPr="00456AC0" w:rsidRDefault="00107EA2" w:rsidP="00831A56">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18"/>
                <w:szCs w:val="18"/>
              </w:rPr>
              <w:t>（</w:t>
            </w:r>
            <w:r w:rsidR="00831A56">
              <w:rPr>
                <w:rFonts w:ascii="ＭＳ 明朝" w:eastAsia="ＭＳ 明朝" w:hAnsi="ＭＳ 明朝" w:cs="Times New Roman" w:hint="eastAsia"/>
                <w:kern w:val="0"/>
                <w:sz w:val="18"/>
                <w:szCs w:val="18"/>
              </w:rPr>
              <w:t>今回の事業実施や課題を踏まえて、今後、取り組みたい事業</w:t>
            </w:r>
            <w:r w:rsidRPr="00456AC0">
              <w:rPr>
                <w:rFonts w:ascii="ＭＳ 明朝" w:eastAsia="ＭＳ 明朝" w:hAnsi="ＭＳ 明朝" w:cs="Times New Roman" w:hint="eastAsia"/>
                <w:kern w:val="0"/>
                <w:sz w:val="18"/>
                <w:szCs w:val="18"/>
              </w:rPr>
              <w:t>など）</w:t>
            </w:r>
          </w:p>
        </w:tc>
      </w:tr>
    </w:tbl>
    <w:p w14:paraId="65725A7D" w14:textId="77777777" w:rsidR="000F4FC1" w:rsidRPr="000F4FC1" w:rsidRDefault="000F4FC1" w:rsidP="000F4FC1">
      <w:pPr>
        <w:autoSpaceDE w:val="0"/>
        <w:autoSpaceDN w:val="0"/>
        <w:rPr>
          <w:rFonts w:ascii="ＭＳ 明朝" w:eastAsia="ＭＳ 明朝" w:hAnsi="ＭＳ 明朝" w:cs="Times New Roman"/>
          <w:kern w:val="0"/>
          <w:sz w:val="24"/>
        </w:rPr>
      </w:pPr>
    </w:p>
    <w:p w14:paraId="6F064FF0" w14:textId="77777777" w:rsidR="000F4FC1" w:rsidRPr="00456AC0" w:rsidRDefault="000F4FC1" w:rsidP="000F4FC1">
      <w:pPr>
        <w:autoSpaceDE w:val="0"/>
        <w:autoSpaceDN w:val="0"/>
        <w:rPr>
          <w:rFonts w:ascii="ＭＳ 明朝" w:eastAsia="ＭＳ 明朝" w:hAnsi="ＭＳ 明朝" w:cs="Times New Roman"/>
          <w:kern w:val="0"/>
          <w:sz w:val="24"/>
        </w:rPr>
      </w:pPr>
      <w:r>
        <w:rPr>
          <w:rFonts w:ascii="ＭＳ 明朝" w:eastAsia="ＭＳ 明朝" w:hAnsi="ＭＳ 明朝" w:cs="Times New Roman" w:hint="eastAsia"/>
          <w:kern w:val="0"/>
          <w:sz w:val="24"/>
        </w:rPr>
        <w:t>５</w:t>
      </w:r>
      <w:r w:rsidRPr="00456AC0">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行政への要望事項</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F4FC1" w:rsidRPr="00456AC0" w14:paraId="0504B998" w14:textId="77777777" w:rsidTr="00831A56">
        <w:trPr>
          <w:trHeight w:val="1984"/>
        </w:trPr>
        <w:tc>
          <w:tcPr>
            <w:tcW w:w="9101" w:type="dxa"/>
          </w:tcPr>
          <w:p w14:paraId="6035A4EB" w14:textId="77777777" w:rsidR="000F4FC1" w:rsidRPr="00456AC0" w:rsidRDefault="000F4FC1" w:rsidP="000F4FC1">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集落対策について愛媛県や地元市町に望むことなど</w:t>
            </w:r>
            <w:r w:rsidRPr="00456AC0">
              <w:rPr>
                <w:rFonts w:ascii="ＭＳ 明朝" w:eastAsia="ＭＳ 明朝" w:hAnsi="ＭＳ 明朝" w:cs="Times New Roman" w:hint="eastAsia"/>
                <w:kern w:val="0"/>
                <w:sz w:val="18"/>
                <w:szCs w:val="18"/>
              </w:rPr>
              <w:t>）</w:t>
            </w:r>
          </w:p>
        </w:tc>
      </w:tr>
    </w:tbl>
    <w:p w14:paraId="2150B71D" w14:textId="77777777" w:rsidR="003C3F79" w:rsidRPr="000F4FC1" w:rsidRDefault="003C3F79" w:rsidP="00F238EC">
      <w:pPr>
        <w:autoSpaceDE w:val="0"/>
        <w:autoSpaceDN w:val="0"/>
        <w:rPr>
          <w:rFonts w:ascii="ＭＳ 明朝" w:eastAsia="ＭＳ 明朝" w:hAnsi="ＭＳ 明朝" w:cs="Times New Roman"/>
          <w:kern w:val="0"/>
          <w:sz w:val="24"/>
        </w:rPr>
      </w:pPr>
    </w:p>
    <w:p w14:paraId="308DA489" w14:textId="77777777" w:rsidR="00F62D06" w:rsidRPr="00456AC0" w:rsidRDefault="00F62D06" w:rsidP="00F238EC">
      <w:pPr>
        <w:widowControl/>
        <w:autoSpaceDE w:val="0"/>
        <w:autoSpaceDN w:val="0"/>
        <w:jc w:val="left"/>
        <w:rPr>
          <w:rFonts w:ascii="ＭＳ 明朝" w:eastAsia="ＭＳ 明朝" w:hAnsi="ＭＳ 明朝" w:cs="Times New Roman"/>
          <w:kern w:val="0"/>
          <w:sz w:val="24"/>
        </w:rPr>
      </w:pPr>
      <w:r w:rsidRPr="00456AC0">
        <w:rPr>
          <w:rFonts w:ascii="ＭＳ 明朝" w:eastAsia="ＭＳ 明朝" w:hAnsi="ＭＳ 明朝" w:cs="Times New Roman"/>
          <w:kern w:val="0"/>
          <w:sz w:val="24"/>
        </w:rPr>
        <w:br w:type="page"/>
      </w:r>
    </w:p>
    <w:p w14:paraId="44EDDCCF" w14:textId="77777777" w:rsidR="005D4867" w:rsidRPr="00456AC0" w:rsidRDefault="005D4867" w:rsidP="00F238EC">
      <w:pPr>
        <w:pStyle w:val="a8"/>
        <w:wordWrap/>
        <w:ind w:firstLineChars="100" w:firstLine="240"/>
        <w:jc w:val="center"/>
        <w:rPr>
          <w:rFonts w:hAnsi="ＭＳ 明朝"/>
        </w:rPr>
      </w:pPr>
      <w:r w:rsidRPr="00456AC0">
        <w:rPr>
          <w:rFonts w:hAnsi="ＭＳ 明朝" w:hint="eastAsia"/>
        </w:rPr>
        <w:lastRenderedPageBreak/>
        <w:t>収　支　決　算　書</w:t>
      </w:r>
    </w:p>
    <w:p w14:paraId="743CBE26" w14:textId="77777777" w:rsidR="005D4867" w:rsidRPr="00456AC0" w:rsidRDefault="005D4867" w:rsidP="00F238EC">
      <w:pPr>
        <w:autoSpaceDE w:val="0"/>
        <w:autoSpaceDN w:val="0"/>
        <w:adjustRightInd w:val="0"/>
        <w:spacing w:line="145" w:lineRule="atLeast"/>
        <w:rPr>
          <w:rFonts w:ascii="ＭＳ 明朝" w:eastAsia="ＭＳ 明朝" w:hAnsi="ＭＳ 明朝"/>
          <w:kern w:val="0"/>
          <w:sz w:val="24"/>
        </w:rPr>
      </w:pPr>
    </w:p>
    <w:p w14:paraId="5957A68C" w14:textId="77777777" w:rsidR="00D26EA5" w:rsidRPr="00456AC0" w:rsidRDefault="00D26EA5" w:rsidP="00F238EC">
      <w:pPr>
        <w:autoSpaceDE w:val="0"/>
        <w:autoSpaceDN w:val="0"/>
        <w:adjustRightInd w:val="0"/>
        <w:spacing w:line="145" w:lineRule="atLeast"/>
        <w:rPr>
          <w:rFonts w:ascii="ＭＳ 明朝" w:eastAsia="ＭＳ 明朝" w:hAnsi="ＭＳ 明朝"/>
          <w:kern w:val="0"/>
          <w:sz w:val="24"/>
        </w:rPr>
      </w:pPr>
    </w:p>
    <w:p w14:paraId="129D34AF" w14:textId="77777777" w:rsidR="00D26EA5" w:rsidRPr="00456AC0" w:rsidRDefault="00D26EA5"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１　収入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18"/>
        <w:gridCol w:w="1668"/>
        <w:gridCol w:w="1336"/>
        <w:gridCol w:w="1282"/>
        <w:gridCol w:w="1198"/>
      </w:tblGrid>
      <w:tr w:rsidR="00456AC0" w:rsidRPr="00456AC0" w14:paraId="37D000CC" w14:textId="77777777" w:rsidTr="00115AC7">
        <w:tc>
          <w:tcPr>
            <w:tcW w:w="1821" w:type="dxa"/>
            <w:vMerge w:val="restart"/>
            <w:shd w:val="clear" w:color="auto" w:fill="auto"/>
            <w:vAlign w:val="center"/>
          </w:tcPr>
          <w:p w14:paraId="33FADFA9"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区　　分</w:t>
            </w:r>
          </w:p>
        </w:tc>
        <w:tc>
          <w:tcPr>
            <w:tcW w:w="1618" w:type="dxa"/>
            <w:vMerge w:val="restart"/>
            <w:shd w:val="clear" w:color="auto" w:fill="auto"/>
            <w:vAlign w:val="center"/>
          </w:tcPr>
          <w:p w14:paraId="3A63382D"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予算額</w:t>
            </w:r>
          </w:p>
        </w:tc>
        <w:tc>
          <w:tcPr>
            <w:tcW w:w="1668" w:type="dxa"/>
            <w:vMerge w:val="restart"/>
            <w:shd w:val="clear" w:color="auto" w:fill="auto"/>
            <w:vAlign w:val="center"/>
          </w:tcPr>
          <w:p w14:paraId="0B6EF1C4"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決算額</w:t>
            </w:r>
          </w:p>
        </w:tc>
        <w:tc>
          <w:tcPr>
            <w:tcW w:w="2618" w:type="dxa"/>
            <w:gridSpan w:val="2"/>
            <w:shd w:val="clear" w:color="auto" w:fill="auto"/>
          </w:tcPr>
          <w:p w14:paraId="3A3D9065"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比較増減</w:t>
            </w:r>
          </w:p>
        </w:tc>
        <w:tc>
          <w:tcPr>
            <w:tcW w:w="1198" w:type="dxa"/>
            <w:vMerge w:val="restart"/>
            <w:shd w:val="clear" w:color="auto" w:fill="auto"/>
            <w:vAlign w:val="center"/>
          </w:tcPr>
          <w:p w14:paraId="66D94243" w14:textId="77777777" w:rsidR="00D26EA5" w:rsidRPr="00456AC0" w:rsidRDefault="00D26EA5"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備　　考</w:t>
            </w:r>
          </w:p>
        </w:tc>
      </w:tr>
      <w:tr w:rsidR="00456AC0" w:rsidRPr="00456AC0" w14:paraId="7ED7ABA6" w14:textId="77777777" w:rsidTr="00115AC7">
        <w:tc>
          <w:tcPr>
            <w:tcW w:w="1821" w:type="dxa"/>
            <w:vMerge/>
            <w:shd w:val="clear" w:color="auto" w:fill="auto"/>
          </w:tcPr>
          <w:p w14:paraId="41BB60A2" w14:textId="77777777" w:rsidR="00D26EA5" w:rsidRPr="00456AC0" w:rsidRDefault="00D26EA5" w:rsidP="00F238EC">
            <w:pPr>
              <w:autoSpaceDE w:val="0"/>
              <w:autoSpaceDN w:val="0"/>
              <w:jc w:val="center"/>
              <w:rPr>
                <w:rFonts w:ascii="ＭＳ 明朝" w:eastAsia="ＭＳ 明朝" w:hAnsi="ＭＳ 明朝" w:cs="Times New Roman"/>
                <w:kern w:val="0"/>
                <w:sz w:val="24"/>
              </w:rPr>
            </w:pPr>
          </w:p>
        </w:tc>
        <w:tc>
          <w:tcPr>
            <w:tcW w:w="1618" w:type="dxa"/>
            <w:vMerge/>
            <w:shd w:val="clear" w:color="auto" w:fill="auto"/>
          </w:tcPr>
          <w:p w14:paraId="4C770E7A" w14:textId="77777777" w:rsidR="00D26EA5" w:rsidRPr="00456AC0" w:rsidRDefault="00D26EA5" w:rsidP="00F238EC">
            <w:pPr>
              <w:autoSpaceDE w:val="0"/>
              <w:autoSpaceDN w:val="0"/>
              <w:jc w:val="center"/>
              <w:rPr>
                <w:rFonts w:ascii="ＭＳ 明朝" w:eastAsia="ＭＳ 明朝" w:hAnsi="ＭＳ 明朝" w:cs="Times New Roman"/>
                <w:kern w:val="0"/>
                <w:sz w:val="24"/>
              </w:rPr>
            </w:pPr>
          </w:p>
        </w:tc>
        <w:tc>
          <w:tcPr>
            <w:tcW w:w="1668" w:type="dxa"/>
            <w:vMerge/>
            <w:shd w:val="clear" w:color="auto" w:fill="auto"/>
          </w:tcPr>
          <w:p w14:paraId="0E73402E" w14:textId="77777777" w:rsidR="00D26EA5" w:rsidRPr="00456AC0" w:rsidRDefault="00D26EA5" w:rsidP="00F238EC">
            <w:pPr>
              <w:autoSpaceDE w:val="0"/>
              <w:autoSpaceDN w:val="0"/>
              <w:jc w:val="center"/>
              <w:rPr>
                <w:rFonts w:ascii="ＭＳ 明朝" w:eastAsia="ＭＳ 明朝" w:hAnsi="ＭＳ 明朝" w:cs="Times New Roman"/>
                <w:kern w:val="0"/>
                <w:sz w:val="24"/>
              </w:rPr>
            </w:pPr>
          </w:p>
        </w:tc>
        <w:tc>
          <w:tcPr>
            <w:tcW w:w="1336" w:type="dxa"/>
            <w:shd w:val="clear" w:color="auto" w:fill="auto"/>
          </w:tcPr>
          <w:p w14:paraId="7671E0BA"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増</w:t>
            </w:r>
          </w:p>
        </w:tc>
        <w:tc>
          <w:tcPr>
            <w:tcW w:w="1282" w:type="dxa"/>
            <w:shd w:val="clear" w:color="auto" w:fill="auto"/>
          </w:tcPr>
          <w:p w14:paraId="09C72C5F"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減</w:t>
            </w:r>
          </w:p>
        </w:tc>
        <w:tc>
          <w:tcPr>
            <w:tcW w:w="1198" w:type="dxa"/>
            <w:vMerge/>
            <w:shd w:val="clear" w:color="auto" w:fill="auto"/>
          </w:tcPr>
          <w:p w14:paraId="38FDE219"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456AC0" w:rsidRPr="00456AC0" w14:paraId="6B4E6C21" w14:textId="77777777" w:rsidTr="00DB2F08">
        <w:trPr>
          <w:trHeight w:val="552"/>
        </w:trPr>
        <w:tc>
          <w:tcPr>
            <w:tcW w:w="1821" w:type="dxa"/>
            <w:shd w:val="clear" w:color="auto" w:fill="auto"/>
            <w:vAlign w:val="center"/>
          </w:tcPr>
          <w:p w14:paraId="32E105F4"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県補助金</w:t>
            </w:r>
          </w:p>
        </w:tc>
        <w:tc>
          <w:tcPr>
            <w:tcW w:w="1618" w:type="dxa"/>
            <w:shd w:val="clear" w:color="auto" w:fill="auto"/>
            <w:vAlign w:val="center"/>
          </w:tcPr>
          <w:p w14:paraId="7DAE24D9"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shd w:val="clear" w:color="auto" w:fill="auto"/>
            <w:vAlign w:val="center"/>
          </w:tcPr>
          <w:p w14:paraId="1CC8966A"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shd w:val="clear" w:color="auto" w:fill="auto"/>
            <w:vAlign w:val="center"/>
          </w:tcPr>
          <w:p w14:paraId="563F2477"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shd w:val="clear" w:color="auto" w:fill="auto"/>
            <w:vAlign w:val="center"/>
          </w:tcPr>
          <w:p w14:paraId="4F66DFC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shd w:val="clear" w:color="auto" w:fill="auto"/>
            <w:vAlign w:val="center"/>
          </w:tcPr>
          <w:p w14:paraId="38A349AE"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456AC0" w:rsidRPr="00456AC0" w14:paraId="16A17175" w14:textId="77777777" w:rsidTr="00DB2F08">
        <w:trPr>
          <w:trHeight w:val="573"/>
        </w:trPr>
        <w:tc>
          <w:tcPr>
            <w:tcW w:w="1821" w:type="dxa"/>
            <w:shd w:val="clear" w:color="auto" w:fill="auto"/>
            <w:vAlign w:val="center"/>
          </w:tcPr>
          <w:p w14:paraId="3A97189D"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自己資金</w:t>
            </w:r>
          </w:p>
        </w:tc>
        <w:tc>
          <w:tcPr>
            <w:tcW w:w="1618" w:type="dxa"/>
            <w:shd w:val="clear" w:color="auto" w:fill="auto"/>
            <w:vAlign w:val="center"/>
          </w:tcPr>
          <w:p w14:paraId="519804CB"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shd w:val="clear" w:color="auto" w:fill="auto"/>
            <w:vAlign w:val="center"/>
          </w:tcPr>
          <w:p w14:paraId="4FFCBDB5"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shd w:val="clear" w:color="auto" w:fill="auto"/>
            <w:vAlign w:val="center"/>
          </w:tcPr>
          <w:p w14:paraId="2E069A0D"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shd w:val="clear" w:color="auto" w:fill="auto"/>
            <w:vAlign w:val="center"/>
          </w:tcPr>
          <w:p w14:paraId="4E50C1A2"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shd w:val="clear" w:color="auto" w:fill="auto"/>
            <w:vAlign w:val="center"/>
          </w:tcPr>
          <w:p w14:paraId="0B2146AF"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456AC0" w:rsidRPr="00456AC0" w14:paraId="4714A07B" w14:textId="77777777" w:rsidTr="00DB2F08">
        <w:trPr>
          <w:trHeight w:val="554"/>
        </w:trPr>
        <w:tc>
          <w:tcPr>
            <w:tcW w:w="1821" w:type="dxa"/>
            <w:shd w:val="clear" w:color="auto" w:fill="auto"/>
            <w:vAlign w:val="center"/>
          </w:tcPr>
          <w:p w14:paraId="4A8A4CBA"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その他</w:t>
            </w:r>
          </w:p>
        </w:tc>
        <w:tc>
          <w:tcPr>
            <w:tcW w:w="1618" w:type="dxa"/>
            <w:shd w:val="clear" w:color="auto" w:fill="auto"/>
            <w:vAlign w:val="center"/>
          </w:tcPr>
          <w:p w14:paraId="36AE506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shd w:val="clear" w:color="auto" w:fill="auto"/>
            <w:vAlign w:val="center"/>
          </w:tcPr>
          <w:p w14:paraId="584ED77B"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shd w:val="clear" w:color="auto" w:fill="auto"/>
            <w:vAlign w:val="center"/>
          </w:tcPr>
          <w:p w14:paraId="63AD6AA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shd w:val="clear" w:color="auto" w:fill="auto"/>
            <w:vAlign w:val="center"/>
          </w:tcPr>
          <w:p w14:paraId="0EE0F112"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shd w:val="clear" w:color="auto" w:fill="auto"/>
            <w:vAlign w:val="center"/>
          </w:tcPr>
          <w:p w14:paraId="668CEAB2" w14:textId="77777777" w:rsidR="00D26EA5" w:rsidRPr="00456AC0" w:rsidRDefault="00D26EA5" w:rsidP="00F238EC">
            <w:pPr>
              <w:autoSpaceDE w:val="0"/>
              <w:autoSpaceDN w:val="0"/>
              <w:rPr>
                <w:rFonts w:ascii="ＭＳ 明朝" w:eastAsia="ＭＳ 明朝" w:hAnsi="ＭＳ 明朝" w:cs="Times New Roman"/>
                <w:kern w:val="0"/>
                <w:sz w:val="24"/>
              </w:rPr>
            </w:pPr>
          </w:p>
        </w:tc>
      </w:tr>
      <w:tr w:rsidR="00D26EA5" w:rsidRPr="00456AC0" w14:paraId="752F9412" w14:textId="77777777" w:rsidTr="00DB2F08">
        <w:trPr>
          <w:trHeight w:val="547"/>
        </w:trPr>
        <w:tc>
          <w:tcPr>
            <w:tcW w:w="1821" w:type="dxa"/>
            <w:shd w:val="clear" w:color="auto" w:fill="auto"/>
            <w:vAlign w:val="center"/>
          </w:tcPr>
          <w:p w14:paraId="7D5D6526" w14:textId="77777777" w:rsidR="00D26EA5" w:rsidRPr="00456AC0" w:rsidRDefault="00D26EA5"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1618" w:type="dxa"/>
            <w:shd w:val="clear" w:color="auto" w:fill="auto"/>
            <w:vAlign w:val="center"/>
          </w:tcPr>
          <w:p w14:paraId="02FE542D"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668" w:type="dxa"/>
            <w:shd w:val="clear" w:color="auto" w:fill="auto"/>
            <w:vAlign w:val="center"/>
          </w:tcPr>
          <w:p w14:paraId="71EFEF14"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336" w:type="dxa"/>
            <w:shd w:val="clear" w:color="auto" w:fill="auto"/>
            <w:vAlign w:val="center"/>
          </w:tcPr>
          <w:p w14:paraId="1CB3BCF8"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282" w:type="dxa"/>
            <w:shd w:val="clear" w:color="auto" w:fill="auto"/>
            <w:vAlign w:val="center"/>
          </w:tcPr>
          <w:p w14:paraId="36653376" w14:textId="77777777" w:rsidR="00D26EA5" w:rsidRPr="00456AC0" w:rsidRDefault="00D26EA5" w:rsidP="00DB2F08">
            <w:pPr>
              <w:autoSpaceDE w:val="0"/>
              <w:autoSpaceDN w:val="0"/>
              <w:jc w:val="right"/>
              <w:rPr>
                <w:rFonts w:ascii="ＭＳ 明朝" w:eastAsia="ＭＳ 明朝" w:hAnsi="ＭＳ 明朝" w:cs="Times New Roman"/>
                <w:kern w:val="0"/>
                <w:sz w:val="24"/>
              </w:rPr>
            </w:pPr>
          </w:p>
        </w:tc>
        <w:tc>
          <w:tcPr>
            <w:tcW w:w="1198" w:type="dxa"/>
            <w:shd w:val="clear" w:color="auto" w:fill="auto"/>
            <w:vAlign w:val="center"/>
          </w:tcPr>
          <w:p w14:paraId="637406A3" w14:textId="77777777" w:rsidR="00D26EA5" w:rsidRPr="00456AC0" w:rsidRDefault="00D26EA5" w:rsidP="00F238EC">
            <w:pPr>
              <w:autoSpaceDE w:val="0"/>
              <w:autoSpaceDN w:val="0"/>
              <w:rPr>
                <w:rFonts w:ascii="ＭＳ 明朝" w:eastAsia="ＭＳ 明朝" w:hAnsi="ＭＳ 明朝" w:cs="Times New Roman"/>
                <w:kern w:val="0"/>
                <w:sz w:val="24"/>
              </w:rPr>
            </w:pPr>
          </w:p>
        </w:tc>
      </w:tr>
    </w:tbl>
    <w:p w14:paraId="3D507638" w14:textId="77777777" w:rsidR="00D26EA5" w:rsidRPr="00456AC0" w:rsidRDefault="00D26EA5" w:rsidP="00F238EC">
      <w:pPr>
        <w:autoSpaceDE w:val="0"/>
        <w:autoSpaceDN w:val="0"/>
        <w:rPr>
          <w:rFonts w:ascii="ＭＳ 明朝" w:eastAsia="ＭＳ 明朝" w:hAnsi="ＭＳ 明朝" w:cs="Times New Roman"/>
          <w:kern w:val="0"/>
          <w:sz w:val="24"/>
        </w:rPr>
      </w:pPr>
    </w:p>
    <w:p w14:paraId="52D4099A" w14:textId="77777777" w:rsidR="00D26EA5" w:rsidRPr="00456AC0" w:rsidRDefault="00D26EA5" w:rsidP="00F238EC">
      <w:pPr>
        <w:autoSpaceDE w:val="0"/>
        <w:autoSpaceDN w:val="0"/>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２　支出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93"/>
        <w:gridCol w:w="1342"/>
        <w:gridCol w:w="1449"/>
        <w:gridCol w:w="1129"/>
        <w:gridCol w:w="1114"/>
        <w:gridCol w:w="1040"/>
      </w:tblGrid>
      <w:tr w:rsidR="00456AC0" w:rsidRPr="00456AC0" w14:paraId="444DBFB8" w14:textId="77777777" w:rsidTr="00DB2F08">
        <w:tc>
          <w:tcPr>
            <w:tcW w:w="1556" w:type="dxa"/>
            <w:vMerge w:val="restart"/>
            <w:shd w:val="clear" w:color="auto" w:fill="auto"/>
            <w:vAlign w:val="center"/>
          </w:tcPr>
          <w:p w14:paraId="2B8128D2"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経費項目</w:t>
            </w:r>
          </w:p>
        </w:tc>
        <w:tc>
          <w:tcPr>
            <w:tcW w:w="1293" w:type="dxa"/>
            <w:vMerge w:val="restart"/>
            <w:vAlign w:val="center"/>
          </w:tcPr>
          <w:p w14:paraId="1507CBE5" w14:textId="77777777" w:rsidR="009B096E" w:rsidRPr="00456AC0" w:rsidRDefault="00DB2F08" w:rsidP="00F238EC">
            <w:pPr>
              <w:autoSpaceDE w:val="0"/>
              <w:autoSpaceDN w:val="0"/>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総事業費</w:t>
            </w:r>
          </w:p>
        </w:tc>
        <w:tc>
          <w:tcPr>
            <w:tcW w:w="5034" w:type="dxa"/>
            <w:gridSpan w:val="4"/>
            <w:shd w:val="clear" w:color="auto" w:fill="auto"/>
            <w:vAlign w:val="center"/>
          </w:tcPr>
          <w:p w14:paraId="6725CE3B"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補　助　対　象　経　費</w:t>
            </w:r>
          </w:p>
        </w:tc>
        <w:tc>
          <w:tcPr>
            <w:tcW w:w="1040" w:type="dxa"/>
            <w:vMerge w:val="restart"/>
            <w:shd w:val="clear" w:color="auto" w:fill="auto"/>
            <w:vAlign w:val="center"/>
          </w:tcPr>
          <w:p w14:paraId="3065968F" w14:textId="77777777" w:rsidR="009B096E" w:rsidRPr="00456AC0" w:rsidRDefault="0071467A"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 xml:space="preserve">備　</w:t>
            </w:r>
            <w:r w:rsidR="009B096E" w:rsidRPr="00456AC0">
              <w:rPr>
                <w:rFonts w:ascii="ＭＳ 明朝" w:eastAsia="ＭＳ 明朝" w:hAnsi="ＭＳ 明朝" w:cs="Times New Roman" w:hint="eastAsia"/>
                <w:kern w:val="0"/>
                <w:sz w:val="24"/>
              </w:rPr>
              <w:t>考</w:t>
            </w:r>
          </w:p>
        </w:tc>
      </w:tr>
      <w:tr w:rsidR="00456AC0" w:rsidRPr="00456AC0" w14:paraId="5B7A4F7A" w14:textId="77777777" w:rsidTr="00115AC7">
        <w:tc>
          <w:tcPr>
            <w:tcW w:w="1556" w:type="dxa"/>
            <w:vMerge/>
            <w:shd w:val="clear" w:color="auto" w:fill="auto"/>
            <w:vAlign w:val="center"/>
          </w:tcPr>
          <w:p w14:paraId="75C0D287"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293" w:type="dxa"/>
            <w:vMerge/>
          </w:tcPr>
          <w:p w14:paraId="01597956"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vMerge w:val="restart"/>
            <w:shd w:val="clear" w:color="auto" w:fill="auto"/>
            <w:vAlign w:val="center"/>
          </w:tcPr>
          <w:p w14:paraId="6090881F"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予算額</w:t>
            </w:r>
          </w:p>
        </w:tc>
        <w:tc>
          <w:tcPr>
            <w:tcW w:w="1449" w:type="dxa"/>
            <w:vMerge w:val="restart"/>
            <w:shd w:val="clear" w:color="auto" w:fill="auto"/>
            <w:vAlign w:val="center"/>
          </w:tcPr>
          <w:p w14:paraId="23C2E9BA"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決算額</w:t>
            </w:r>
          </w:p>
        </w:tc>
        <w:tc>
          <w:tcPr>
            <w:tcW w:w="2243" w:type="dxa"/>
            <w:gridSpan w:val="2"/>
            <w:shd w:val="clear" w:color="auto" w:fill="auto"/>
          </w:tcPr>
          <w:p w14:paraId="078D490F"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比較増減</w:t>
            </w:r>
          </w:p>
        </w:tc>
        <w:tc>
          <w:tcPr>
            <w:tcW w:w="1040" w:type="dxa"/>
            <w:vMerge/>
            <w:shd w:val="clear" w:color="auto" w:fill="auto"/>
            <w:vAlign w:val="center"/>
          </w:tcPr>
          <w:p w14:paraId="523878AC"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r w:rsidR="00456AC0" w:rsidRPr="00456AC0" w14:paraId="1E7D87DC" w14:textId="77777777" w:rsidTr="00115AC7">
        <w:tc>
          <w:tcPr>
            <w:tcW w:w="1556" w:type="dxa"/>
            <w:vMerge/>
            <w:shd w:val="clear" w:color="auto" w:fill="auto"/>
          </w:tcPr>
          <w:p w14:paraId="7E47D1DC"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293" w:type="dxa"/>
            <w:vMerge/>
          </w:tcPr>
          <w:p w14:paraId="244ADD42"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vMerge/>
            <w:shd w:val="clear" w:color="auto" w:fill="auto"/>
          </w:tcPr>
          <w:p w14:paraId="6716FC06"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449" w:type="dxa"/>
            <w:vMerge/>
            <w:shd w:val="clear" w:color="auto" w:fill="auto"/>
          </w:tcPr>
          <w:p w14:paraId="77CF6438"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29" w:type="dxa"/>
            <w:shd w:val="clear" w:color="auto" w:fill="auto"/>
          </w:tcPr>
          <w:p w14:paraId="6A44A3B7"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増</w:t>
            </w:r>
          </w:p>
        </w:tc>
        <w:tc>
          <w:tcPr>
            <w:tcW w:w="1114" w:type="dxa"/>
            <w:shd w:val="clear" w:color="auto" w:fill="auto"/>
          </w:tcPr>
          <w:p w14:paraId="6649888F"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減</w:t>
            </w:r>
          </w:p>
        </w:tc>
        <w:tc>
          <w:tcPr>
            <w:tcW w:w="1040" w:type="dxa"/>
            <w:vMerge/>
            <w:shd w:val="clear" w:color="auto" w:fill="auto"/>
          </w:tcPr>
          <w:p w14:paraId="2E08B110"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r w:rsidR="00456AC0" w:rsidRPr="00456AC0" w14:paraId="0315687D" w14:textId="77777777" w:rsidTr="000F4FC1">
        <w:trPr>
          <w:trHeight w:val="7003"/>
        </w:trPr>
        <w:tc>
          <w:tcPr>
            <w:tcW w:w="1556" w:type="dxa"/>
            <w:shd w:val="clear" w:color="auto" w:fill="auto"/>
          </w:tcPr>
          <w:p w14:paraId="50D1BC9E"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293" w:type="dxa"/>
          </w:tcPr>
          <w:p w14:paraId="193DCDFF"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shd w:val="clear" w:color="auto" w:fill="auto"/>
          </w:tcPr>
          <w:p w14:paraId="731465E2"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449" w:type="dxa"/>
            <w:shd w:val="clear" w:color="auto" w:fill="auto"/>
          </w:tcPr>
          <w:p w14:paraId="70957C6B"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29" w:type="dxa"/>
            <w:shd w:val="clear" w:color="auto" w:fill="auto"/>
          </w:tcPr>
          <w:p w14:paraId="31D315AD"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14" w:type="dxa"/>
            <w:shd w:val="clear" w:color="auto" w:fill="auto"/>
          </w:tcPr>
          <w:p w14:paraId="09F34A9E"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040" w:type="dxa"/>
            <w:shd w:val="clear" w:color="auto" w:fill="auto"/>
          </w:tcPr>
          <w:p w14:paraId="55824EC9"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r w:rsidR="00456AC0" w:rsidRPr="00456AC0" w14:paraId="4CD50F49" w14:textId="77777777" w:rsidTr="00115AC7">
        <w:tc>
          <w:tcPr>
            <w:tcW w:w="1556" w:type="dxa"/>
            <w:shd w:val="clear" w:color="auto" w:fill="auto"/>
          </w:tcPr>
          <w:p w14:paraId="6756335D" w14:textId="77777777" w:rsidR="009B096E" w:rsidRPr="00456AC0" w:rsidRDefault="009B096E" w:rsidP="00F238EC">
            <w:pPr>
              <w:autoSpaceDE w:val="0"/>
              <w:autoSpaceDN w:val="0"/>
              <w:jc w:val="center"/>
              <w:rPr>
                <w:rFonts w:ascii="ＭＳ 明朝" w:eastAsia="ＭＳ 明朝" w:hAnsi="ＭＳ 明朝" w:cs="Times New Roman"/>
                <w:kern w:val="0"/>
                <w:sz w:val="24"/>
              </w:rPr>
            </w:pPr>
            <w:r w:rsidRPr="00456AC0">
              <w:rPr>
                <w:rFonts w:ascii="ＭＳ 明朝" w:eastAsia="ＭＳ 明朝" w:hAnsi="ＭＳ 明朝" w:cs="Times New Roman" w:hint="eastAsia"/>
                <w:kern w:val="0"/>
                <w:sz w:val="24"/>
              </w:rPr>
              <w:t>合　　計</w:t>
            </w:r>
          </w:p>
        </w:tc>
        <w:tc>
          <w:tcPr>
            <w:tcW w:w="1293" w:type="dxa"/>
          </w:tcPr>
          <w:p w14:paraId="70FD5A37"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342" w:type="dxa"/>
            <w:shd w:val="clear" w:color="auto" w:fill="auto"/>
          </w:tcPr>
          <w:p w14:paraId="427AE23F"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449" w:type="dxa"/>
            <w:shd w:val="clear" w:color="auto" w:fill="auto"/>
          </w:tcPr>
          <w:p w14:paraId="7F4664DF"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29" w:type="dxa"/>
            <w:shd w:val="clear" w:color="auto" w:fill="auto"/>
          </w:tcPr>
          <w:p w14:paraId="4A98C4FC"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114" w:type="dxa"/>
            <w:shd w:val="clear" w:color="auto" w:fill="auto"/>
          </w:tcPr>
          <w:p w14:paraId="61C9C8B1"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c>
          <w:tcPr>
            <w:tcW w:w="1040" w:type="dxa"/>
            <w:shd w:val="clear" w:color="auto" w:fill="auto"/>
          </w:tcPr>
          <w:p w14:paraId="152523A4" w14:textId="77777777" w:rsidR="009B096E" w:rsidRPr="00456AC0" w:rsidRDefault="009B096E" w:rsidP="00F238EC">
            <w:pPr>
              <w:autoSpaceDE w:val="0"/>
              <w:autoSpaceDN w:val="0"/>
              <w:jc w:val="center"/>
              <w:rPr>
                <w:rFonts w:ascii="ＭＳ 明朝" w:eastAsia="ＭＳ 明朝" w:hAnsi="ＭＳ 明朝" w:cs="Times New Roman"/>
                <w:kern w:val="0"/>
                <w:sz w:val="24"/>
              </w:rPr>
            </w:pPr>
          </w:p>
        </w:tc>
      </w:tr>
    </w:tbl>
    <w:p w14:paraId="24B85304" w14:textId="77777777" w:rsidR="00D26EA5" w:rsidRPr="00115AC7" w:rsidRDefault="00107EA2" w:rsidP="00107EA2">
      <w:pPr>
        <w:autoSpaceDE w:val="0"/>
        <w:autoSpaceDN w:val="0"/>
        <w:rPr>
          <w:rFonts w:ascii="ＭＳ 明朝" w:eastAsia="ＭＳ 明朝" w:hAnsi="ＭＳ 明朝" w:cs="Times New Roman"/>
          <w:kern w:val="0"/>
          <w:sz w:val="22"/>
        </w:rPr>
      </w:pPr>
      <w:r w:rsidRPr="00115AC7">
        <w:rPr>
          <w:rFonts w:ascii="ＭＳ 明朝" w:eastAsia="ＭＳ 明朝" w:hAnsi="ＭＳ 明朝" w:cs="Times New Roman" w:hint="eastAsia"/>
          <w:kern w:val="0"/>
          <w:sz w:val="22"/>
        </w:rPr>
        <w:t>（注）</w:t>
      </w:r>
      <w:r w:rsidR="009B096E" w:rsidRPr="00115AC7">
        <w:rPr>
          <w:rFonts w:ascii="ＭＳ 明朝" w:eastAsia="ＭＳ 明朝" w:hAnsi="ＭＳ 明朝" w:cs="Times New Roman" w:hint="eastAsia"/>
          <w:kern w:val="0"/>
          <w:sz w:val="22"/>
        </w:rPr>
        <w:t>１</w:t>
      </w:r>
      <w:r w:rsidR="00DB2F08">
        <w:rPr>
          <w:rFonts w:ascii="ＭＳ 明朝" w:eastAsia="ＭＳ 明朝" w:hAnsi="ＭＳ 明朝" w:cs="Times New Roman" w:hint="eastAsia"/>
          <w:kern w:val="0"/>
          <w:sz w:val="22"/>
        </w:rPr>
        <w:t xml:space="preserve">　</w:t>
      </w:r>
      <w:r w:rsidR="009B096E" w:rsidRPr="00115AC7">
        <w:rPr>
          <w:rFonts w:ascii="ＭＳ 明朝" w:eastAsia="ＭＳ 明朝" w:hAnsi="ＭＳ 明朝" w:cs="Times New Roman" w:hint="eastAsia"/>
          <w:kern w:val="0"/>
          <w:sz w:val="22"/>
        </w:rPr>
        <w:t>領収書等の証拠書類や事業の実施状況がわかる書類や写真等を添付すること。</w:t>
      </w:r>
    </w:p>
    <w:p w14:paraId="4E557EB8" w14:textId="77777777" w:rsidR="00865DB5" w:rsidRPr="00DB2F08" w:rsidRDefault="00107EA2" w:rsidP="00DB2F08">
      <w:pPr>
        <w:autoSpaceDE w:val="0"/>
        <w:autoSpaceDN w:val="0"/>
        <w:spacing w:line="280" w:lineRule="exact"/>
        <w:ind w:left="880" w:hangingChars="400" w:hanging="880"/>
        <w:rPr>
          <w:rFonts w:ascii="ＭＳ 明朝" w:eastAsia="ＭＳ 明朝" w:hAnsi="ＭＳ 明朝" w:cs="Times New Roman"/>
          <w:kern w:val="0"/>
          <w:sz w:val="22"/>
        </w:rPr>
      </w:pPr>
      <w:r w:rsidRPr="00115AC7">
        <w:rPr>
          <w:rFonts w:ascii="ＭＳ 明朝" w:eastAsia="ＭＳ 明朝" w:hAnsi="ＭＳ 明朝" w:cs="Times New Roman" w:hint="eastAsia"/>
          <w:kern w:val="0"/>
          <w:sz w:val="22"/>
        </w:rPr>
        <w:t xml:space="preserve">　　　</w:t>
      </w:r>
      <w:r w:rsidR="009B096E" w:rsidRPr="00115AC7">
        <w:rPr>
          <w:rFonts w:ascii="ＭＳ 明朝" w:eastAsia="ＭＳ 明朝" w:hAnsi="ＭＳ 明朝" w:cs="Times New Roman" w:hint="eastAsia"/>
          <w:kern w:val="0"/>
          <w:sz w:val="22"/>
        </w:rPr>
        <w:t>２</w:t>
      </w:r>
      <w:r w:rsidR="00DB2F08">
        <w:rPr>
          <w:rFonts w:ascii="ＭＳ 明朝" w:eastAsia="ＭＳ 明朝" w:hAnsi="ＭＳ 明朝" w:cs="Times New Roman" w:hint="eastAsia"/>
          <w:kern w:val="0"/>
          <w:sz w:val="22"/>
        </w:rPr>
        <w:t xml:space="preserve">　</w:t>
      </w:r>
      <w:r w:rsidR="009B096E" w:rsidRPr="00115AC7">
        <w:rPr>
          <w:rFonts w:ascii="ＭＳ 明朝" w:eastAsia="ＭＳ 明朝" w:hAnsi="ＭＳ 明朝" w:cs="Times New Roman" w:hint="eastAsia"/>
          <w:kern w:val="0"/>
          <w:sz w:val="22"/>
        </w:rPr>
        <w:t>「</w:t>
      </w:r>
      <w:r w:rsidR="00DB2F08">
        <w:rPr>
          <w:rFonts w:ascii="ＭＳ 明朝" w:eastAsia="ＭＳ 明朝" w:hAnsi="ＭＳ 明朝" w:cs="Times New Roman" w:hint="eastAsia"/>
          <w:kern w:val="0"/>
          <w:sz w:val="22"/>
        </w:rPr>
        <w:t>総事業費</w:t>
      </w:r>
      <w:r w:rsidR="009B096E" w:rsidRPr="00115AC7">
        <w:rPr>
          <w:rFonts w:ascii="ＭＳ 明朝" w:eastAsia="ＭＳ 明朝" w:hAnsi="ＭＳ 明朝" w:cs="Times New Roman" w:hint="eastAsia"/>
          <w:kern w:val="0"/>
          <w:sz w:val="22"/>
        </w:rPr>
        <w:t>」とは、補助事業に要した全ての経費で、補助対象外経費を含んだものをいう。</w:t>
      </w:r>
    </w:p>
    <w:p w14:paraId="40EB3083" w14:textId="77777777" w:rsidR="009B096E" w:rsidRPr="00115AC7" w:rsidRDefault="00107EA2" w:rsidP="00107EA2">
      <w:pPr>
        <w:widowControl/>
        <w:autoSpaceDE w:val="0"/>
        <w:autoSpaceDN w:val="0"/>
        <w:spacing w:line="280" w:lineRule="exact"/>
        <w:ind w:left="880" w:hangingChars="400" w:hanging="880"/>
        <w:jc w:val="left"/>
        <w:rPr>
          <w:rFonts w:ascii="ＭＳ 明朝" w:eastAsia="ＭＳ 明朝" w:hAnsi="ＭＳ 明朝"/>
          <w:sz w:val="22"/>
        </w:rPr>
      </w:pPr>
      <w:r w:rsidRPr="00115AC7">
        <w:rPr>
          <w:rFonts w:ascii="ＭＳ 明朝" w:eastAsia="ＭＳ 明朝" w:hAnsi="ＭＳ 明朝" w:hint="eastAsia"/>
          <w:sz w:val="22"/>
        </w:rPr>
        <w:t xml:space="preserve">　　　</w:t>
      </w:r>
      <w:r w:rsidR="00DB2F08">
        <w:rPr>
          <w:rFonts w:ascii="ＭＳ 明朝" w:eastAsia="ＭＳ 明朝" w:hAnsi="ＭＳ 明朝" w:hint="eastAsia"/>
          <w:sz w:val="22"/>
        </w:rPr>
        <w:t>３　「補助対象経費」とは、補助事業において、交付要綱第３</w:t>
      </w:r>
      <w:r w:rsidR="009B096E" w:rsidRPr="00115AC7">
        <w:rPr>
          <w:rFonts w:ascii="ＭＳ 明朝" w:eastAsia="ＭＳ 明朝" w:hAnsi="ＭＳ 明朝" w:hint="eastAsia"/>
          <w:sz w:val="22"/>
        </w:rPr>
        <w:t>条別表に掲げる</w:t>
      </w:r>
      <w:r w:rsidR="00DB2F08">
        <w:rPr>
          <w:rFonts w:ascii="ＭＳ 明朝" w:eastAsia="ＭＳ 明朝" w:hAnsi="ＭＳ 明朝" w:hint="eastAsia"/>
          <w:sz w:val="22"/>
        </w:rPr>
        <w:t>補助対象</w:t>
      </w:r>
      <w:r w:rsidR="009B096E" w:rsidRPr="00115AC7">
        <w:rPr>
          <w:rFonts w:ascii="ＭＳ 明朝" w:eastAsia="ＭＳ 明朝" w:hAnsi="ＭＳ 明朝" w:hint="eastAsia"/>
          <w:sz w:val="22"/>
        </w:rPr>
        <w:t>経費のうち</w:t>
      </w:r>
      <w:r w:rsidR="00DB2F08">
        <w:rPr>
          <w:rFonts w:ascii="ＭＳ 明朝" w:eastAsia="ＭＳ 明朝" w:hAnsi="ＭＳ 明朝" w:hint="eastAsia"/>
          <w:sz w:val="22"/>
        </w:rPr>
        <w:t>補助金算定の対象となる額</w:t>
      </w:r>
      <w:r w:rsidR="009B096E" w:rsidRPr="00115AC7">
        <w:rPr>
          <w:rFonts w:ascii="ＭＳ 明朝" w:eastAsia="ＭＳ 明朝" w:hAnsi="ＭＳ 明朝" w:hint="eastAsia"/>
          <w:sz w:val="22"/>
        </w:rPr>
        <w:t>をいう。</w:t>
      </w:r>
    </w:p>
    <w:p w14:paraId="19B0D900" w14:textId="77777777" w:rsidR="00F77164" w:rsidRDefault="00F77164" w:rsidP="00107EA2">
      <w:pPr>
        <w:widowControl/>
        <w:autoSpaceDE w:val="0"/>
        <w:autoSpaceDN w:val="0"/>
        <w:spacing w:line="280" w:lineRule="exact"/>
        <w:jc w:val="left"/>
        <w:rPr>
          <w:rFonts w:ascii="ＭＳ 明朝" w:eastAsia="ＭＳ 明朝" w:hAnsi="ＭＳ 明朝"/>
          <w:sz w:val="24"/>
          <w:szCs w:val="24"/>
        </w:rPr>
      </w:pPr>
    </w:p>
    <w:p w14:paraId="30818C73" w14:textId="77777777" w:rsidR="00F77164" w:rsidRPr="00456AC0" w:rsidRDefault="00F77164" w:rsidP="00F238EC">
      <w:pPr>
        <w:pStyle w:val="a8"/>
        <w:wordWrap/>
        <w:rPr>
          <w:rFonts w:hAnsi="ＭＳ 明朝"/>
        </w:rPr>
      </w:pPr>
      <w:r w:rsidRPr="00456AC0">
        <w:rPr>
          <w:rFonts w:hAnsi="ＭＳ 明朝" w:hint="eastAsia"/>
        </w:rPr>
        <w:lastRenderedPageBreak/>
        <w:t>様式第</w:t>
      </w:r>
      <w:r w:rsidR="00DA18B4">
        <w:rPr>
          <w:rFonts w:hAnsi="ＭＳ 明朝" w:hint="eastAsia"/>
        </w:rPr>
        <w:t>７</w:t>
      </w:r>
      <w:r w:rsidRPr="00456AC0">
        <w:rPr>
          <w:rFonts w:hAnsi="ＭＳ 明朝" w:hint="eastAsia"/>
        </w:rPr>
        <w:t>号（第</w:t>
      </w:r>
      <w:r w:rsidR="00DA18B4">
        <w:rPr>
          <w:rFonts w:hAnsi="ＭＳ 明朝" w:hint="eastAsia"/>
        </w:rPr>
        <w:t>12</w:t>
      </w:r>
      <w:r w:rsidRPr="00456AC0">
        <w:rPr>
          <w:rFonts w:hAnsi="ＭＳ 明朝" w:hint="eastAsia"/>
        </w:rPr>
        <w:t>条関係）</w:t>
      </w:r>
    </w:p>
    <w:p w14:paraId="74F5DB23" w14:textId="77777777" w:rsidR="00F77164" w:rsidRPr="00456AC0" w:rsidRDefault="00F77164" w:rsidP="00F238EC">
      <w:pPr>
        <w:pStyle w:val="a8"/>
        <w:wordWrap/>
        <w:rPr>
          <w:rFonts w:hAnsi="ＭＳ 明朝"/>
        </w:rPr>
      </w:pPr>
    </w:p>
    <w:p w14:paraId="16E4B2DF" w14:textId="4D9135AD" w:rsidR="00F77164" w:rsidRPr="00456AC0" w:rsidRDefault="008E2061" w:rsidP="00F238EC">
      <w:pPr>
        <w:pStyle w:val="a8"/>
        <w:wordWrap/>
        <w:jc w:val="center"/>
        <w:rPr>
          <w:rFonts w:hAnsi="ＭＳ 明朝"/>
        </w:rPr>
      </w:pPr>
      <w:r>
        <w:rPr>
          <w:rFonts w:hAnsi="ＭＳ 明朝" w:hint="eastAsia"/>
        </w:rPr>
        <w:t>令和８年度</w:t>
      </w:r>
      <w:r w:rsidR="005426EA" w:rsidRPr="00456AC0">
        <w:rPr>
          <w:rFonts w:hAnsi="ＭＳ 明朝" w:hint="eastAsia"/>
        </w:rPr>
        <w:t>愛媛県</w:t>
      </w:r>
      <w:r w:rsidR="005426EA">
        <w:rPr>
          <w:rFonts w:hAnsi="ＭＳ 明朝" w:hint="eastAsia"/>
        </w:rPr>
        <w:t>地域運営組織経営力強化支援</w:t>
      </w:r>
      <w:r w:rsidR="005426EA" w:rsidRPr="00456AC0">
        <w:rPr>
          <w:rFonts w:hAnsi="ＭＳ 明朝" w:hint="eastAsia"/>
        </w:rPr>
        <w:t>事業費</w:t>
      </w:r>
      <w:r w:rsidR="005426EA">
        <w:rPr>
          <w:rFonts w:hAnsi="ＭＳ 明朝" w:hint="eastAsia"/>
        </w:rPr>
        <w:t>補助金</w:t>
      </w:r>
      <w:r w:rsidR="00F77164" w:rsidRPr="00456AC0">
        <w:rPr>
          <w:rFonts w:hAnsi="ＭＳ 明朝" w:hint="eastAsia"/>
        </w:rPr>
        <w:t>精算払請求書</w:t>
      </w:r>
    </w:p>
    <w:p w14:paraId="5EAED0E1" w14:textId="77777777" w:rsidR="00F77164" w:rsidRPr="00456AC0" w:rsidRDefault="00F77164" w:rsidP="00F238EC">
      <w:pPr>
        <w:pStyle w:val="a8"/>
        <w:wordWrap/>
        <w:rPr>
          <w:rFonts w:hAnsi="ＭＳ 明朝"/>
        </w:rPr>
      </w:pPr>
    </w:p>
    <w:p w14:paraId="73902698" w14:textId="77777777" w:rsidR="00F77164" w:rsidRPr="00456AC0" w:rsidRDefault="00F77164" w:rsidP="00F238EC">
      <w:pPr>
        <w:pStyle w:val="a8"/>
        <w:wordWrap/>
        <w:jc w:val="right"/>
        <w:rPr>
          <w:rFonts w:hAnsi="ＭＳ 明朝"/>
        </w:rPr>
      </w:pPr>
      <w:r w:rsidRPr="00456AC0">
        <w:rPr>
          <w:rFonts w:hAnsi="ＭＳ 明朝" w:hint="eastAsia"/>
        </w:rPr>
        <w:t xml:space="preserve">　</w:t>
      </w:r>
    </w:p>
    <w:p w14:paraId="7C2593C5" w14:textId="77777777" w:rsidR="00F77164" w:rsidRPr="00456AC0" w:rsidRDefault="00F77164" w:rsidP="00F238EC">
      <w:pPr>
        <w:pStyle w:val="a8"/>
        <w:wordWrap/>
        <w:jc w:val="right"/>
        <w:rPr>
          <w:rFonts w:hAnsi="ＭＳ 明朝"/>
        </w:rPr>
      </w:pPr>
      <w:r w:rsidRPr="00456AC0">
        <w:rPr>
          <w:rFonts w:hAnsi="ＭＳ 明朝" w:hint="eastAsia"/>
        </w:rPr>
        <w:t xml:space="preserve">年　　月　　日　</w:t>
      </w:r>
    </w:p>
    <w:p w14:paraId="48A2E4D3" w14:textId="77777777" w:rsidR="00F77164" w:rsidRPr="00456AC0" w:rsidRDefault="00F77164" w:rsidP="00F238EC">
      <w:pPr>
        <w:pStyle w:val="a8"/>
        <w:wordWrap/>
      </w:pPr>
    </w:p>
    <w:p w14:paraId="2C316106" w14:textId="77777777" w:rsidR="00F77164" w:rsidRPr="00456AC0" w:rsidRDefault="00F77164" w:rsidP="00F238EC">
      <w:pPr>
        <w:pStyle w:val="a8"/>
        <w:wordWrap/>
      </w:pPr>
      <w:r w:rsidRPr="00456AC0">
        <w:rPr>
          <w:rFonts w:hint="eastAsia"/>
        </w:rPr>
        <w:t xml:space="preserve">　愛媛県知事　　　　　　　　　様</w:t>
      </w:r>
    </w:p>
    <w:p w14:paraId="7D63EC02" w14:textId="77777777" w:rsidR="00F77164" w:rsidRPr="00456AC0" w:rsidRDefault="00F77164" w:rsidP="00F238EC">
      <w:pPr>
        <w:pStyle w:val="a8"/>
        <w:wordWrap/>
      </w:pPr>
    </w:p>
    <w:p w14:paraId="7D61F7D8" w14:textId="77777777" w:rsidR="00B37397" w:rsidRPr="00456AC0" w:rsidRDefault="00B37397" w:rsidP="00F238EC">
      <w:pPr>
        <w:autoSpaceDE w:val="0"/>
        <w:autoSpaceDN w:val="0"/>
        <w:adjustRightInd w:val="0"/>
        <w:spacing w:line="340" w:lineRule="exact"/>
        <w:ind w:firstLineChars="2200" w:firstLine="5280"/>
        <w:jc w:val="left"/>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006E727D" w:rsidRPr="00456AC0">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326E01B2" w14:textId="77777777" w:rsidR="00B37397" w:rsidRPr="00456AC0" w:rsidRDefault="00B37397" w:rsidP="00F238EC">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006E727D" w:rsidRPr="00456AC0">
        <w:rPr>
          <w:rFonts w:ascii="ＭＳ 明朝" w:eastAsia="ＭＳ 明朝" w:hAnsi="ＭＳ 明朝" w:cs="Times New Roman" w:hint="eastAsia"/>
          <w:kern w:val="0"/>
          <w:sz w:val="24"/>
          <w:szCs w:val="24"/>
        </w:rPr>
        <w:t>名</w:t>
      </w:r>
      <w:r w:rsidR="005426EA">
        <w:rPr>
          <w:rFonts w:ascii="ＭＳ 明朝" w:eastAsia="ＭＳ 明朝" w:hAnsi="ＭＳ 明朝" w:cs="Times New Roman" w:hint="eastAsia"/>
          <w:kern w:val="0"/>
          <w:sz w:val="24"/>
          <w:szCs w:val="24"/>
        </w:rPr>
        <w:t xml:space="preserve">　　　　</w:t>
      </w:r>
      <w:r w:rsidR="006E727D" w:rsidRPr="00456AC0">
        <w:rPr>
          <w:rFonts w:ascii="ＭＳ 明朝" w:eastAsia="ＭＳ 明朝" w:hAnsi="ＭＳ 明朝" w:cs="Times New Roman" w:hint="eastAsia"/>
          <w:kern w:val="0"/>
          <w:sz w:val="24"/>
          <w:szCs w:val="24"/>
        </w:rPr>
        <w:t>称</w:t>
      </w:r>
    </w:p>
    <w:p w14:paraId="4143D69E" w14:textId="77777777" w:rsidR="00F77164" w:rsidRPr="00456AC0" w:rsidRDefault="00B37397" w:rsidP="00F238EC">
      <w:pPr>
        <w:pStyle w:val="a8"/>
        <w:wordWrap/>
      </w:pPr>
      <w:r w:rsidRPr="00456AC0">
        <w:rPr>
          <w:rFonts w:hAnsi="ＭＳ 明朝"/>
        </w:rPr>
        <w:t xml:space="preserve">                                          </w:t>
      </w:r>
      <w:r w:rsidRPr="00456AC0">
        <w:rPr>
          <w:rFonts w:hAnsi="ＭＳ 明朝" w:hint="eastAsia"/>
        </w:rPr>
        <w:t xml:space="preserve">　代表者職氏名</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00586576">
        <w:rPr>
          <w:rFonts w:hAnsi="ＭＳ 明朝" w:hint="eastAsia"/>
        </w:rPr>
        <w:t>印</w:t>
      </w:r>
      <w:r w:rsidR="00F77164" w:rsidRPr="00456AC0">
        <w:rPr>
          <w:rFonts w:hint="eastAsia"/>
        </w:rPr>
        <w:t xml:space="preserve">　　　　　</w:t>
      </w:r>
    </w:p>
    <w:p w14:paraId="628D33C7" w14:textId="77777777" w:rsidR="00F77164" w:rsidRPr="00456AC0" w:rsidRDefault="00F77164" w:rsidP="00F238EC">
      <w:pPr>
        <w:pStyle w:val="a8"/>
        <w:wordWrap/>
      </w:pPr>
    </w:p>
    <w:p w14:paraId="5E0844F7" w14:textId="5EDBE715" w:rsidR="00F77164" w:rsidRPr="00456AC0" w:rsidRDefault="00F77164" w:rsidP="00F238EC">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補助金について、</w:t>
      </w:r>
      <w:r w:rsidR="008E2061">
        <w:rPr>
          <w:rFonts w:hint="eastAsia"/>
        </w:rPr>
        <w:t>令和８年度</w:t>
      </w:r>
      <w:r w:rsidR="005426EA" w:rsidRPr="00456AC0">
        <w:rPr>
          <w:rFonts w:hAnsi="ＭＳ 明朝" w:hint="eastAsia"/>
        </w:rPr>
        <w:t>愛媛県</w:t>
      </w:r>
      <w:r w:rsidR="005426EA">
        <w:rPr>
          <w:rFonts w:hAnsi="ＭＳ 明朝" w:hint="eastAsia"/>
        </w:rPr>
        <w:t>地域運営組織経営力強化支援</w:t>
      </w:r>
      <w:r w:rsidR="005426EA" w:rsidRPr="00456AC0">
        <w:rPr>
          <w:rFonts w:hAnsi="ＭＳ 明朝" w:hint="eastAsia"/>
        </w:rPr>
        <w:t>事業費</w:t>
      </w:r>
      <w:r w:rsidRPr="00456AC0">
        <w:rPr>
          <w:rFonts w:hAnsi="ＭＳ 明朝" w:hint="eastAsia"/>
        </w:rPr>
        <w:t>補助金</w:t>
      </w:r>
      <w:r w:rsidRPr="00456AC0">
        <w:rPr>
          <w:rFonts w:hint="eastAsia"/>
        </w:rPr>
        <w:t>交付要綱第</w:t>
      </w:r>
      <w:r w:rsidR="008D2C8A">
        <w:rPr>
          <w:rFonts w:hint="eastAsia"/>
        </w:rPr>
        <w:t>12</w:t>
      </w:r>
      <w:r w:rsidRPr="00456AC0">
        <w:rPr>
          <w:rFonts w:hint="eastAsia"/>
        </w:rPr>
        <w:t>条の規定により</w:t>
      </w:r>
      <w:r w:rsidR="005426EA">
        <w:rPr>
          <w:rFonts w:hint="eastAsia"/>
        </w:rPr>
        <w:t>、次のとおり</w:t>
      </w:r>
      <w:r w:rsidRPr="00456AC0">
        <w:rPr>
          <w:rFonts w:hint="eastAsia"/>
        </w:rPr>
        <w:t>請求します。</w:t>
      </w:r>
    </w:p>
    <w:p w14:paraId="7E4A923E" w14:textId="77777777" w:rsidR="00F77164" w:rsidRPr="00456AC0" w:rsidRDefault="00F77164" w:rsidP="00F238EC">
      <w:pPr>
        <w:pStyle w:val="a8"/>
        <w:wordWrap/>
        <w:jc w:val="center"/>
      </w:pPr>
    </w:p>
    <w:p w14:paraId="0DD93E8D" w14:textId="77777777" w:rsidR="00F77164" w:rsidRPr="00456AC0" w:rsidRDefault="00F77164" w:rsidP="00F238EC">
      <w:pPr>
        <w:pStyle w:val="a9"/>
        <w:autoSpaceDE w:val="0"/>
        <w:autoSpaceDN w:val="0"/>
      </w:pPr>
      <w:r w:rsidRPr="00456AC0">
        <w:rPr>
          <w:rFonts w:hint="eastAsia"/>
        </w:rPr>
        <w:t>記</w:t>
      </w:r>
    </w:p>
    <w:p w14:paraId="62415B99" w14:textId="77777777" w:rsidR="00F77164" w:rsidRPr="00456AC0" w:rsidRDefault="00F77164" w:rsidP="00F238EC">
      <w:pPr>
        <w:autoSpaceDE w:val="0"/>
        <w:autoSpaceDN w:val="0"/>
      </w:pPr>
    </w:p>
    <w:p w14:paraId="0063D527" w14:textId="77777777" w:rsidR="00F77164" w:rsidRPr="00456AC0" w:rsidRDefault="00F77164" w:rsidP="00F238EC">
      <w:pPr>
        <w:pStyle w:val="a8"/>
        <w:wordWrap/>
      </w:pPr>
      <w:r w:rsidRPr="00456AC0">
        <w:rPr>
          <w:rFonts w:hint="eastAsia"/>
        </w:rPr>
        <w:t xml:space="preserve">　一金　　　　　　　　　　　　円也</w:t>
      </w:r>
    </w:p>
    <w:p w14:paraId="10F4E11C" w14:textId="77777777" w:rsidR="00F77164" w:rsidRDefault="00F77164" w:rsidP="00F238EC">
      <w:pPr>
        <w:pStyle w:val="a8"/>
        <w:wordWrap/>
      </w:pPr>
    </w:p>
    <w:p w14:paraId="1D6C9B89" w14:textId="77777777" w:rsidR="000F4FC1" w:rsidRPr="00456AC0" w:rsidRDefault="000F4FC1" w:rsidP="00F238EC">
      <w:pPr>
        <w:pStyle w:val="a8"/>
        <w:wordWrap/>
      </w:pPr>
      <w:r>
        <w:rPr>
          <w:rFonts w:hint="eastAsia"/>
        </w:rPr>
        <w:t xml:space="preserve">　　（内訳）</w:t>
      </w:r>
    </w:p>
    <w:p w14:paraId="6A9786A1" w14:textId="77777777" w:rsidR="00F77164" w:rsidRDefault="000F4FC1" w:rsidP="00F238EC">
      <w:pPr>
        <w:pStyle w:val="a8"/>
        <w:wordWrap/>
      </w:pPr>
      <w:r>
        <w:rPr>
          <w:rFonts w:hint="eastAsia"/>
        </w:rPr>
        <w:t xml:space="preserve">　　　</w:t>
      </w:r>
      <w:r w:rsidR="00F77164" w:rsidRPr="00456AC0">
        <w:rPr>
          <w:rFonts w:hint="eastAsia"/>
        </w:rPr>
        <w:t xml:space="preserve">　</w:t>
      </w:r>
      <w:r w:rsidR="005426EA">
        <w:rPr>
          <w:rFonts w:hint="eastAsia"/>
        </w:rPr>
        <w:t>補助金</w:t>
      </w:r>
      <w:r w:rsidR="00F77164" w:rsidRPr="00456AC0">
        <w:rPr>
          <w:rFonts w:hint="eastAsia"/>
        </w:rPr>
        <w:t>交付決定額　　　金　　　　　　　　　　　円也</w:t>
      </w:r>
    </w:p>
    <w:p w14:paraId="5214B2D1" w14:textId="77777777" w:rsidR="005426EA" w:rsidRDefault="000F4FC1" w:rsidP="00F238EC">
      <w:pPr>
        <w:pStyle w:val="a8"/>
        <w:wordWrap/>
      </w:pPr>
      <w:r>
        <w:rPr>
          <w:rFonts w:hint="eastAsia"/>
        </w:rPr>
        <w:t xml:space="preserve">　　　</w:t>
      </w:r>
      <w:r w:rsidR="005426EA">
        <w:rPr>
          <w:rFonts w:hint="eastAsia"/>
        </w:rPr>
        <w:t xml:space="preserve">　補助金確定通知額　　　金　　　　　　　　　　　円也</w:t>
      </w:r>
    </w:p>
    <w:p w14:paraId="7F1CDE14" w14:textId="77777777" w:rsidR="00F77164" w:rsidRPr="00456AC0" w:rsidRDefault="00F77164" w:rsidP="00F238EC">
      <w:pPr>
        <w:pStyle w:val="a8"/>
        <w:wordWrap/>
      </w:pPr>
      <w:r w:rsidRPr="00456AC0">
        <w:rPr>
          <w:rFonts w:hint="eastAsia"/>
        </w:rPr>
        <w:t xml:space="preserve">　　　</w:t>
      </w:r>
      <w:r w:rsidR="000F4FC1">
        <w:rPr>
          <w:rFonts w:hint="eastAsia"/>
        </w:rPr>
        <w:t xml:space="preserve">　</w:t>
      </w:r>
      <w:r w:rsidR="005426EA">
        <w:rPr>
          <w:rFonts w:hint="eastAsia"/>
        </w:rPr>
        <w:t>補助金概算払受領額</w:t>
      </w:r>
      <w:r w:rsidRPr="00456AC0">
        <w:rPr>
          <w:rFonts w:hint="eastAsia"/>
        </w:rPr>
        <w:t xml:space="preserve">　　金　　　　　　　　　　　円也</w:t>
      </w:r>
    </w:p>
    <w:p w14:paraId="1180A386" w14:textId="77777777" w:rsidR="00F77164" w:rsidRPr="00456AC0" w:rsidRDefault="005426EA" w:rsidP="00F238EC">
      <w:pPr>
        <w:pStyle w:val="a8"/>
        <w:wordWrap/>
      </w:pPr>
      <w:r>
        <w:rPr>
          <w:rFonts w:hint="eastAsia"/>
        </w:rPr>
        <w:t xml:space="preserve">　　</w:t>
      </w:r>
      <w:r w:rsidR="000F4FC1">
        <w:rPr>
          <w:rFonts w:hint="eastAsia"/>
        </w:rPr>
        <w:t xml:space="preserve">　</w:t>
      </w:r>
      <w:r w:rsidR="006733CA" w:rsidRPr="00456AC0">
        <w:rPr>
          <w:rFonts w:hint="eastAsia"/>
        </w:rPr>
        <w:t xml:space="preserve">　</w:t>
      </w:r>
      <w:r>
        <w:rPr>
          <w:rFonts w:hint="eastAsia"/>
        </w:rPr>
        <w:t>今回</w:t>
      </w:r>
      <w:r w:rsidR="00F77164" w:rsidRPr="00456AC0">
        <w:rPr>
          <w:rFonts w:hint="eastAsia"/>
        </w:rPr>
        <w:t>請求額</w:t>
      </w:r>
      <w:r w:rsidR="006733CA" w:rsidRPr="00456AC0">
        <w:rPr>
          <w:rFonts w:hint="eastAsia"/>
        </w:rPr>
        <w:t xml:space="preserve">　　</w:t>
      </w:r>
      <w:r w:rsidR="00F77164" w:rsidRPr="00456AC0">
        <w:rPr>
          <w:rFonts w:hint="eastAsia"/>
        </w:rPr>
        <w:t xml:space="preserve">　　　　金　　　　　　　　　　　円也</w:t>
      </w:r>
    </w:p>
    <w:p w14:paraId="0F0E01B5" w14:textId="77777777" w:rsidR="005D4867" w:rsidRPr="00456AC0" w:rsidRDefault="005D4867" w:rsidP="00F238EC">
      <w:pPr>
        <w:autoSpaceDE w:val="0"/>
        <w:autoSpaceDN w:val="0"/>
        <w:ind w:left="720" w:hangingChars="300" w:hanging="720"/>
        <w:rPr>
          <w:rFonts w:ascii="ＭＳ 明朝" w:eastAsia="ＭＳ 明朝" w:hAnsi="ＭＳ 明朝"/>
          <w:sz w:val="24"/>
          <w:szCs w:val="24"/>
        </w:rPr>
      </w:pPr>
    </w:p>
    <w:p w14:paraId="27642ECF"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49647B90"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2EE51E4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26C750E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47776FDB"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4C0AF86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5BE86B12"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7E6081B4"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575CD35F"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1F25BC74"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05BB78EC"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041AB3DB" w14:textId="77777777" w:rsidR="00392C18" w:rsidRDefault="00392C18" w:rsidP="00F238EC">
      <w:pPr>
        <w:autoSpaceDE w:val="0"/>
        <w:autoSpaceDN w:val="0"/>
        <w:ind w:left="720" w:hangingChars="300" w:hanging="720"/>
        <w:rPr>
          <w:rFonts w:ascii="ＭＳ 明朝" w:eastAsia="ＭＳ 明朝" w:hAnsi="ＭＳ 明朝"/>
          <w:sz w:val="24"/>
          <w:szCs w:val="24"/>
        </w:rPr>
      </w:pPr>
    </w:p>
    <w:p w14:paraId="0F727BEE" w14:textId="77777777" w:rsidR="005426EA" w:rsidRDefault="005426EA" w:rsidP="00F238EC">
      <w:pPr>
        <w:autoSpaceDE w:val="0"/>
        <w:autoSpaceDN w:val="0"/>
        <w:ind w:left="720" w:hangingChars="300" w:hanging="720"/>
        <w:rPr>
          <w:rFonts w:ascii="ＭＳ 明朝" w:eastAsia="ＭＳ 明朝" w:hAnsi="ＭＳ 明朝"/>
          <w:sz w:val="24"/>
          <w:szCs w:val="24"/>
        </w:rPr>
      </w:pPr>
    </w:p>
    <w:p w14:paraId="360902BF" w14:textId="77777777" w:rsidR="005426EA" w:rsidRDefault="005426EA" w:rsidP="00F238EC">
      <w:pPr>
        <w:autoSpaceDE w:val="0"/>
        <w:autoSpaceDN w:val="0"/>
        <w:ind w:left="720" w:hangingChars="300" w:hanging="720"/>
        <w:rPr>
          <w:rFonts w:ascii="ＭＳ 明朝" w:eastAsia="ＭＳ 明朝" w:hAnsi="ＭＳ 明朝"/>
          <w:sz w:val="24"/>
          <w:szCs w:val="24"/>
        </w:rPr>
      </w:pPr>
    </w:p>
    <w:p w14:paraId="12BB3673" w14:textId="77777777" w:rsidR="005426EA" w:rsidRPr="00456AC0" w:rsidRDefault="005426EA" w:rsidP="00F238EC">
      <w:pPr>
        <w:autoSpaceDE w:val="0"/>
        <w:autoSpaceDN w:val="0"/>
        <w:ind w:left="720" w:hangingChars="300" w:hanging="720"/>
        <w:rPr>
          <w:rFonts w:ascii="ＭＳ 明朝" w:eastAsia="ＭＳ 明朝" w:hAnsi="ＭＳ 明朝"/>
          <w:sz w:val="24"/>
          <w:szCs w:val="24"/>
        </w:rPr>
      </w:pPr>
    </w:p>
    <w:p w14:paraId="3324A42F"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p w14:paraId="1FBB60B7" w14:textId="77777777" w:rsidR="00392C18" w:rsidRPr="00456AC0" w:rsidRDefault="00392C18" w:rsidP="00F238EC">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426EA" w:rsidRPr="00456AC0" w14:paraId="62E236D3" w14:textId="77777777" w:rsidTr="005426EA">
        <w:tc>
          <w:tcPr>
            <w:tcW w:w="3402" w:type="dxa"/>
            <w:shd w:val="clear" w:color="auto" w:fill="auto"/>
          </w:tcPr>
          <w:p w14:paraId="727A0473" w14:textId="77777777" w:rsidR="005426EA" w:rsidRPr="0097630B" w:rsidRDefault="005426EA" w:rsidP="000E6BF3">
            <w:pPr>
              <w:pStyle w:val="a8"/>
              <w:wordWrap/>
              <w:rPr>
                <w:sz w:val="22"/>
                <w:szCs w:val="22"/>
              </w:rPr>
            </w:pPr>
            <w:r w:rsidRPr="0097630B">
              <w:rPr>
                <w:rFonts w:hint="eastAsia"/>
                <w:sz w:val="22"/>
                <w:szCs w:val="22"/>
              </w:rPr>
              <w:t>本件責任者（職氏名・連絡先）</w:t>
            </w:r>
          </w:p>
        </w:tc>
        <w:tc>
          <w:tcPr>
            <w:tcW w:w="5783" w:type="dxa"/>
            <w:shd w:val="clear" w:color="auto" w:fill="auto"/>
          </w:tcPr>
          <w:p w14:paraId="4E09A3EA" w14:textId="77777777" w:rsidR="005426EA" w:rsidRPr="0097630B" w:rsidRDefault="005426EA" w:rsidP="000E6BF3">
            <w:pPr>
              <w:pStyle w:val="a8"/>
              <w:wordWrap/>
              <w:rPr>
                <w:sz w:val="22"/>
                <w:szCs w:val="22"/>
              </w:rPr>
            </w:pPr>
          </w:p>
        </w:tc>
      </w:tr>
      <w:tr w:rsidR="005426EA" w:rsidRPr="00456AC0" w14:paraId="1C5C259E" w14:textId="77777777" w:rsidTr="005426EA">
        <w:tc>
          <w:tcPr>
            <w:tcW w:w="3402" w:type="dxa"/>
            <w:shd w:val="clear" w:color="auto" w:fill="auto"/>
          </w:tcPr>
          <w:p w14:paraId="1B5E2F4C" w14:textId="77777777" w:rsidR="005426EA" w:rsidRPr="0097630B" w:rsidRDefault="005426EA" w:rsidP="000E6BF3">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074926A4" w14:textId="77777777" w:rsidR="005426EA" w:rsidRPr="0097630B" w:rsidRDefault="005426EA" w:rsidP="000E6BF3">
            <w:pPr>
              <w:pStyle w:val="a8"/>
              <w:wordWrap/>
              <w:rPr>
                <w:sz w:val="22"/>
                <w:szCs w:val="22"/>
              </w:rPr>
            </w:pPr>
          </w:p>
        </w:tc>
      </w:tr>
    </w:tbl>
    <w:p w14:paraId="161BCF2E" w14:textId="77777777" w:rsidR="005426EA" w:rsidRDefault="005426E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E7D4B4" w14:textId="77777777" w:rsidR="005426EA" w:rsidRPr="00456AC0" w:rsidRDefault="005426EA" w:rsidP="005426EA">
      <w:pPr>
        <w:pStyle w:val="a8"/>
        <w:wordWrap/>
        <w:rPr>
          <w:rFonts w:hAnsi="ＭＳ 明朝"/>
        </w:rPr>
      </w:pPr>
      <w:r w:rsidRPr="00456AC0">
        <w:rPr>
          <w:rFonts w:hAnsi="ＭＳ 明朝" w:hint="eastAsia"/>
        </w:rPr>
        <w:lastRenderedPageBreak/>
        <w:t>様式第</w:t>
      </w:r>
      <w:r w:rsidR="00DA18B4">
        <w:rPr>
          <w:rFonts w:hAnsi="ＭＳ 明朝" w:hint="eastAsia"/>
        </w:rPr>
        <w:t>８</w:t>
      </w:r>
      <w:r w:rsidRPr="00456AC0">
        <w:rPr>
          <w:rFonts w:hAnsi="ＭＳ 明朝" w:hint="eastAsia"/>
        </w:rPr>
        <w:t>号（第</w:t>
      </w:r>
      <w:r w:rsidR="00DA18B4">
        <w:rPr>
          <w:rFonts w:hAnsi="ＭＳ 明朝" w:hint="eastAsia"/>
        </w:rPr>
        <w:t>14</w:t>
      </w:r>
      <w:r w:rsidRPr="00456AC0">
        <w:rPr>
          <w:rFonts w:hAnsi="ＭＳ 明朝" w:hint="eastAsia"/>
        </w:rPr>
        <w:t>条関係）</w:t>
      </w:r>
    </w:p>
    <w:p w14:paraId="2FD7D1B0" w14:textId="77777777" w:rsidR="005426EA" w:rsidRPr="00456AC0" w:rsidRDefault="005426EA" w:rsidP="005426EA">
      <w:pPr>
        <w:pStyle w:val="a8"/>
        <w:wordWrap/>
        <w:rPr>
          <w:rFonts w:hAnsi="ＭＳ 明朝"/>
        </w:rPr>
      </w:pPr>
    </w:p>
    <w:p w14:paraId="05940DAE" w14:textId="00F2819E" w:rsidR="005426EA" w:rsidRPr="00456AC0" w:rsidRDefault="008E2061" w:rsidP="005426EA">
      <w:pPr>
        <w:pStyle w:val="a8"/>
        <w:wordWrap/>
        <w:jc w:val="center"/>
        <w:rPr>
          <w:rFonts w:hAnsi="ＭＳ 明朝"/>
        </w:rPr>
      </w:pPr>
      <w:r>
        <w:rPr>
          <w:rFonts w:hAnsi="ＭＳ 明朝" w:hint="eastAsia"/>
        </w:rPr>
        <w:t>令和８年度</w:t>
      </w:r>
      <w:r w:rsidR="005426EA" w:rsidRPr="00456AC0">
        <w:rPr>
          <w:rFonts w:hAnsi="ＭＳ 明朝" w:hint="eastAsia"/>
        </w:rPr>
        <w:t>愛媛県</w:t>
      </w:r>
      <w:r w:rsidR="005426EA">
        <w:rPr>
          <w:rFonts w:hAnsi="ＭＳ 明朝" w:hint="eastAsia"/>
        </w:rPr>
        <w:t>地域運営組織経営力強化支援</w:t>
      </w:r>
      <w:r w:rsidR="005426EA" w:rsidRPr="00456AC0">
        <w:rPr>
          <w:rFonts w:hAnsi="ＭＳ 明朝" w:hint="eastAsia"/>
        </w:rPr>
        <w:t>事業費</w:t>
      </w:r>
      <w:r w:rsidR="005426EA">
        <w:rPr>
          <w:rFonts w:hAnsi="ＭＳ 明朝" w:hint="eastAsia"/>
        </w:rPr>
        <w:t>補助金概算</w:t>
      </w:r>
      <w:r w:rsidR="005426EA" w:rsidRPr="00456AC0">
        <w:rPr>
          <w:rFonts w:hAnsi="ＭＳ 明朝" w:hint="eastAsia"/>
        </w:rPr>
        <w:t>払請求書</w:t>
      </w:r>
    </w:p>
    <w:p w14:paraId="1BDD7D4B" w14:textId="77777777" w:rsidR="005426EA" w:rsidRPr="00456AC0" w:rsidRDefault="005426EA" w:rsidP="005426EA">
      <w:pPr>
        <w:pStyle w:val="a8"/>
        <w:wordWrap/>
        <w:rPr>
          <w:rFonts w:hAnsi="ＭＳ 明朝"/>
        </w:rPr>
      </w:pPr>
    </w:p>
    <w:p w14:paraId="1B1C58C0" w14:textId="77777777" w:rsidR="005426EA" w:rsidRPr="00456AC0" w:rsidRDefault="005426EA" w:rsidP="005426EA">
      <w:pPr>
        <w:pStyle w:val="a8"/>
        <w:wordWrap/>
        <w:jc w:val="right"/>
        <w:rPr>
          <w:rFonts w:hAnsi="ＭＳ 明朝"/>
        </w:rPr>
      </w:pPr>
      <w:r w:rsidRPr="00456AC0">
        <w:rPr>
          <w:rFonts w:hAnsi="ＭＳ 明朝" w:hint="eastAsia"/>
        </w:rPr>
        <w:t xml:space="preserve">　</w:t>
      </w:r>
    </w:p>
    <w:p w14:paraId="29858190" w14:textId="77777777" w:rsidR="005426EA" w:rsidRPr="00456AC0" w:rsidRDefault="005426EA" w:rsidP="005426EA">
      <w:pPr>
        <w:pStyle w:val="a8"/>
        <w:wordWrap/>
        <w:jc w:val="right"/>
        <w:rPr>
          <w:rFonts w:hAnsi="ＭＳ 明朝"/>
        </w:rPr>
      </w:pPr>
      <w:r w:rsidRPr="00456AC0">
        <w:rPr>
          <w:rFonts w:hAnsi="ＭＳ 明朝" w:hint="eastAsia"/>
        </w:rPr>
        <w:t xml:space="preserve">年　　月　　日　</w:t>
      </w:r>
    </w:p>
    <w:p w14:paraId="01C8338E" w14:textId="77777777" w:rsidR="005426EA" w:rsidRPr="00456AC0" w:rsidRDefault="005426EA" w:rsidP="005426EA">
      <w:pPr>
        <w:pStyle w:val="a8"/>
        <w:wordWrap/>
      </w:pPr>
    </w:p>
    <w:p w14:paraId="786E7193" w14:textId="77777777" w:rsidR="005426EA" w:rsidRPr="00456AC0" w:rsidRDefault="005426EA" w:rsidP="005426EA">
      <w:pPr>
        <w:pStyle w:val="a8"/>
        <w:wordWrap/>
      </w:pPr>
      <w:r w:rsidRPr="00456AC0">
        <w:rPr>
          <w:rFonts w:hint="eastAsia"/>
        </w:rPr>
        <w:t xml:space="preserve">　愛媛県知事　　　　　　　　　様</w:t>
      </w:r>
    </w:p>
    <w:p w14:paraId="40080DF0" w14:textId="77777777" w:rsidR="005426EA" w:rsidRPr="00456AC0" w:rsidRDefault="005426EA" w:rsidP="005426EA">
      <w:pPr>
        <w:pStyle w:val="a8"/>
        <w:wordWrap/>
      </w:pPr>
    </w:p>
    <w:p w14:paraId="100B9292" w14:textId="77777777" w:rsidR="005426EA" w:rsidRPr="00456AC0" w:rsidRDefault="005426EA" w:rsidP="005426EA">
      <w:pPr>
        <w:autoSpaceDE w:val="0"/>
        <w:autoSpaceDN w:val="0"/>
        <w:adjustRightInd w:val="0"/>
        <w:spacing w:line="340" w:lineRule="exact"/>
        <w:ind w:firstLineChars="2200" w:firstLine="5280"/>
        <w:jc w:val="left"/>
        <w:rPr>
          <w:rFonts w:ascii="ＭＳ 明朝" w:eastAsia="ＭＳ 明朝" w:hAnsi="ＭＳ 明朝" w:cs="Times New Roman"/>
          <w:kern w:val="0"/>
          <w:sz w:val="24"/>
          <w:szCs w:val="24"/>
        </w:rPr>
      </w:pPr>
      <w:r w:rsidRPr="00456AC0">
        <w:rPr>
          <w:rFonts w:ascii="ＭＳ 明朝" w:eastAsia="ＭＳ 明朝" w:hAnsi="ＭＳ 明朝" w:cs="Times New Roman" w:hint="eastAsia"/>
          <w:kern w:val="0"/>
          <w:sz w:val="24"/>
          <w:szCs w:val="24"/>
        </w:rPr>
        <w:t xml:space="preserve">住　　　</w:t>
      </w: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所</w:t>
      </w:r>
    </w:p>
    <w:p w14:paraId="2702B179" w14:textId="77777777" w:rsidR="005426EA" w:rsidRPr="00456AC0" w:rsidRDefault="005426EA" w:rsidP="005426EA">
      <w:pPr>
        <w:autoSpaceDE w:val="0"/>
        <w:autoSpaceDN w:val="0"/>
        <w:adjustRightInd w:val="0"/>
        <w:spacing w:line="340" w:lineRule="exact"/>
        <w:rPr>
          <w:rFonts w:ascii="ＭＳ 明朝" w:eastAsia="ＭＳ 明朝" w:hAnsi="ＭＳ 明朝" w:cs="Times New Roman"/>
          <w:kern w:val="0"/>
          <w:sz w:val="24"/>
          <w:szCs w:val="24"/>
        </w:rPr>
      </w:pPr>
      <w:r w:rsidRPr="00456AC0">
        <w:rPr>
          <w:rFonts w:ascii="ＭＳ 明朝" w:eastAsia="ＭＳ 明朝" w:hAnsi="ＭＳ 明朝" w:cs="Times New Roman"/>
          <w:kern w:val="0"/>
          <w:sz w:val="24"/>
          <w:szCs w:val="24"/>
        </w:rPr>
        <w:t xml:space="preserve">                                            </w:t>
      </w:r>
      <w:r w:rsidRPr="00456AC0">
        <w:rPr>
          <w:rFonts w:ascii="ＭＳ 明朝" w:eastAsia="ＭＳ 明朝" w:hAnsi="ＭＳ 明朝" w:cs="Times New Roman" w:hint="eastAsia"/>
          <w:kern w:val="0"/>
          <w:sz w:val="24"/>
          <w:szCs w:val="24"/>
        </w:rPr>
        <w:t>名</w:t>
      </w:r>
      <w:r>
        <w:rPr>
          <w:rFonts w:ascii="ＭＳ 明朝" w:eastAsia="ＭＳ 明朝" w:hAnsi="ＭＳ 明朝" w:cs="Times New Roman" w:hint="eastAsia"/>
          <w:kern w:val="0"/>
          <w:sz w:val="24"/>
          <w:szCs w:val="24"/>
        </w:rPr>
        <w:t xml:space="preserve">　　　　</w:t>
      </w:r>
      <w:r w:rsidRPr="00456AC0">
        <w:rPr>
          <w:rFonts w:ascii="ＭＳ 明朝" w:eastAsia="ＭＳ 明朝" w:hAnsi="ＭＳ 明朝" w:cs="Times New Roman" w:hint="eastAsia"/>
          <w:kern w:val="0"/>
          <w:sz w:val="24"/>
          <w:szCs w:val="24"/>
        </w:rPr>
        <w:t>称</w:t>
      </w:r>
    </w:p>
    <w:p w14:paraId="2D5F3EE8" w14:textId="77777777" w:rsidR="005426EA" w:rsidRPr="00456AC0" w:rsidRDefault="005426EA" w:rsidP="005426EA">
      <w:pPr>
        <w:pStyle w:val="a8"/>
        <w:wordWrap/>
      </w:pPr>
      <w:r w:rsidRPr="00456AC0">
        <w:rPr>
          <w:rFonts w:hAnsi="ＭＳ 明朝"/>
        </w:rPr>
        <w:t xml:space="preserve">                                          </w:t>
      </w:r>
      <w:r w:rsidRPr="00456AC0">
        <w:rPr>
          <w:rFonts w:hAnsi="ＭＳ 明朝" w:hint="eastAsia"/>
        </w:rPr>
        <w:t xml:space="preserve">　代表者職氏名</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Pr="00456AC0">
        <w:rPr>
          <w:rFonts w:hAnsi="ＭＳ 明朝" w:hint="eastAsia"/>
        </w:rPr>
        <w:t xml:space="preserve">　　</w:t>
      </w:r>
      <w:r w:rsidRPr="00456AC0">
        <w:rPr>
          <w:rFonts w:hAnsi="ＭＳ 明朝"/>
        </w:rPr>
        <w:t xml:space="preserve">  </w:t>
      </w:r>
      <w:r w:rsidR="00586576">
        <w:rPr>
          <w:rFonts w:hAnsi="ＭＳ 明朝" w:hint="eastAsia"/>
        </w:rPr>
        <w:t>印</w:t>
      </w:r>
      <w:r w:rsidRPr="00456AC0">
        <w:rPr>
          <w:rFonts w:hint="eastAsia"/>
        </w:rPr>
        <w:t xml:space="preserve">　　　　　</w:t>
      </w:r>
    </w:p>
    <w:p w14:paraId="39FD1CDA" w14:textId="77777777" w:rsidR="005426EA" w:rsidRPr="00456AC0" w:rsidRDefault="005426EA" w:rsidP="005426EA">
      <w:pPr>
        <w:pStyle w:val="a8"/>
        <w:wordWrap/>
      </w:pPr>
    </w:p>
    <w:p w14:paraId="3E48B77B" w14:textId="64AE2785" w:rsidR="005426EA" w:rsidRPr="00456AC0" w:rsidRDefault="005426EA" w:rsidP="005426EA">
      <w:pPr>
        <w:pStyle w:val="a8"/>
        <w:wordWrap/>
      </w:pPr>
      <w:r w:rsidRPr="00456AC0">
        <w:rPr>
          <w:rFonts w:hint="eastAsia"/>
        </w:rPr>
        <w:t xml:space="preserve">　　　　年　　月　　日付け愛媛県指令　　第　　　号をもって交付決定</w:t>
      </w:r>
      <w:r w:rsidR="00586576">
        <w:rPr>
          <w:rFonts w:hint="eastAsia"/>
        </w:rPr>
        <w:t>の</w:t>
      </w:r>
      <w:r w:rsidRPr="00456AC0">
        <w:rPr>
          <w:rFonts w:hint="eastAsia"/>
        </w:rPr>
        <w:t>あった標記補助金について、</w:t>
      </w:r>
      <w:r w:rsidR="008E2061">
        <w:rPr>
          <w:rFonts w:hint="eastAsia"/>
        </w:rPr>
        <w:t>令和８年度</w:t>
      </w:r>
      <w:r w:rsidRPr="00456AC0">
        <w:rPr>
          <w:rFonts w:hAnsi="ＭＳ 明朝" w:hint="eastAsia"/>
        </w:rPr>
        <w:t>愛媛県</w:t>
      </w:r>
      <w:r>
        <w:rPr>
          <w:rFonts w:hAnsi="ＭＳ 明朝" w:hint="eastAsia"/>
        </w:rPr>
        <w:t>地域運営組織経営力強化支援</w:t>
      </w:r>
      <w:r w:rsidRPr="00456AC0">
        <w:rPr>
          <w:rFonts w:hAnsi="ＭＳ 明朝" w:hint="eastAsia"/>
        </w:rPr>
        <w:t>事業費補助金</w:t>
      </w:r>
      <w:r w:rsidRPr="00456AC0">
        <w:rPr>
          <w:rFonts w:hint="eastAsia"/>
        </w:rPr>
        <w:t>交付要綱第</w:t>
      </w:r>
      <w:r w:rsidR="008D2C8A">
        <w:rPr>
          <w:rFonts w:hint="eastAsia"/>
        </w:rPr>
        <w:t>14</w:t>
      </w:r>
      <w:r w:rsidRPr="00456AC0">
        <w:rPr>
          <w:rFonts w:hint="eastAsia"/>
        </w:rPr>
        <w:t>条</w:t>
      </w:r>
      <w:r>
        <w:rPr>
          <w:rFonts w:hint="eastAsia"/>
        </w:rPr>
        <w:t>第２項</w:t>
      </w:r>
      <w:r w:rsidRPr="00456AC0">
        <w:rPr>
          <w:rFonts w:hint="eastAsia"/>
        </w:rPr>
        <w:t>の規定により</w:t>
      </w:r>
      <w:r>
        <w:rPr>
          <w:rFonts w:hint="eastAsia"/>
        </w:rPr>
        <w:t>、次のとおり</w:t>
      </w:r>
      <w:r w:rsidRPr="00456AC0">
        <w:rPr>
          <w:rFonts w:hint="eastAsia"/>
        </w:rPr>
        <w:t>請求します。</w:t>
      </w:r>
    </w:p>
    <w:p w14:paraId="06B3ACD3" w14:textId="77777777" w:rsidR="005426EA" w:rsidRPr="00456AC0" w:rsidRDefault="005426EA" w:rsidP="005426EA">
      <w:pPr>
        <w:pStyle w:val="a8"/>
        <w:wordWrap/>
        <w:jc w:val="center"/>
      </w:pPr>
    </w:p>
    <w:p w14:paraId="35F9C48A" w14:textId="77777777" w:rsidR="005426EA" w:rsidRPr="00456AC0" w:rsidRDefault="005426EA" w:rsidP="005426EA">
      <w:pPr>
        <w:pStyle w:val="a9"/>
        <w:autoSpaceDE w:val="0"/>
        <w:autoSpaceDN w:val="0"/>
      </w:pPr>
      <w:r w:rsidRPr="00456AC0">
        <w:rPr>
          <w:rFonts w:hint="eastAsia"/>
        </w:rPr>
        <w:t>記</w:t>
      </w:r>
    </w:p>
    <w:p w14:paraId="49F5AA37" w14:textId="77777777" w:rsidR="005426EA" w:rsidRPr="00456AC0" w:rsidRDefault="005426EA" w:rsidP="005426EA">
      <w:pPr>
        <w:autoSpaceDE w:val="0"/>
        <w:autoSpaceDN w:val="0"/>
      </w:pPr>
    </w:p>
    <w:p w14:paraId="708FCFC7" w14:textId="77777777" w:rsidR="005426EA" w:rsidRPr="00456AC0" w:rsidRDefault="005426EA" w:rsidP="005426EA">
      <w:pPr>
        <w:pStyle w:val="a8"/>
        <w:wordWrap/>
      </w:pPr>
      <w:r w:rsidRPr="00456AC0">
        <w:rPr>
          <w:rFonts w:hint="eastAsia"/>
        </w:rPr>
        <w:t xml:space="preserve">　一金　　　　　　　　　　　　円也</w:t>
      </w:r>
    </w:p>
    <w:p w14:paraId="5822F04A" w14:textId="77777777" w:rsidR="005426EA" w:rsidRDefault="005426EA" w:rsidP="005426EA">
      <w:pPr>
        <w:pStyle w:val="a8"/>
        <w:wordWrap/>
      </w:pPr>
    </w:p>
    <w:p w14:paraId="4F692F68" w14:textId="77777777" w:rsidR="00DB2F08" w:rsidRPr="00456AC0" w:rsidRDefault="00DB2F08" w:rsidP="005426EA">
      <w:pPr>
        <w:pStyle w:val="a8"/>
        <w:wordWrap/>
      </w:pPr>
      <w:r>
        <w:rPr>
          <w:rFonts w:hint="eastAsia"/>
        </w:rPr>
        <w:t xml:space="preserve">　　（内訳）</w:t>
      </w:r>
    </w:p>
    <w:p w14:paraId="114C9189" w14:textId="77777777" w:rsidR="005426EA" w:rsidRDefault="00DB2F08" w:rsidP="005426EA">
      <w:pPr>
        <w:pStyle w:val="a8"/>
        <w:wordWrap/>
      </w:pPr>
      <w:r>
        <w:rPr>
          <w:rFonts w:hint="eastAsia"/>
        </w:rPr>
        <w:t xml:space="preserve">　　　</w:t>
      </w:r>
      <w:r w:rsidR="005426EA" w:rsidRPr="00456AC0">
        <w:rPr>
          <w:rFonts w:hint="eastAsia"/>
        </w:rPr>
        <w:t xml:space="preserve">　</w:t>
      </w:r>
      <w:r w:rsidR="005426EA">
        <w:rPr>
          <w:rFonts w:hint="eastAsia"/>
        </w:rPr>
        <w:t>補助金</w:t>
      </w:r>
      <w:r w:rsidR="005426EA" w:rsidRPr="00456AC0">
        <w:rPr>
          <w:rFonts w:hint="eastAsia"/>
        </w:rPr>
        <w:t>交付決定額　　　金　　　　　　　　　　　円也</w:t>
      </w:r>
    </w:p>
    <w:p w14:paraId="4177E5B3" w14:textId="77777777" w:rsidR="005426EA" w:rsidRPr="00456AC0" w:rsidRDefault="005426EA" w:rsidP="005426EA">
      <w:pPr>
        <w:pStyle w:val="a8"/>
        <w:wordWrap/>
      </w:pPr>
      <w:r w:rsidRPr="00456AC0">
        <w:rPr>
          <w:rFonts w:hint="eastAsia"/>
        </w:rPr>
        <w:t xml:space="preserve">　　</w:t>
      </w:r>
      <w:r w:rsidR="00DB2F08">
        <w:rPr>
          <w:rFonts w:hint="eastAsia"/>
        </w:rPr>
        <w:t xml:space="preserve">　</w:t>
      </w:r>
      <w:r w:rsidRPr="00456AC0">
        <w:rPr>
          <w:rFonts w:hint="eastAsia"/>
        </w:rPr>
        <w:t xml:space="preserve">　</w:t>
      </w:r>
      <w:r>
        <w:rPr>
          <w:rFonts w:hint="eastAsia"/>
        </w:rPr>
        <w:t>補助金概算払受領額</w:t>
      </w:r>
      <w:r w:rsidRPr="00456AC0">
        <w:rPr>
          <w:rFonts w:hint="eastAsia"/>
        </w:rPr>
        <w:t xml:space="preserve">　　金　　　　　　　　　　　円也</w:t>
      </w:r>
    </w:p>
    <w:p w14:paraId="2FB3CEF5" w14:textId="77777777" w:rsidR="005426EA" w:rsidRDefault="005426EA" w:rsidP="005426EA">
      <w:pPr>
        <w:pStyle w:val="a8"/>
        <w:wordWrap/>
      </w:pPr>
      <w:r>
        <w:rPr>
          <w:rFonts w:hint="eastAsia"/>
        </w:rPr>
        <w:t xml:space="preserve">　　</w:t>
      </w:r>
      <w:r w:rsidR="00DB2F08">
        <w:rPr>
          <w:rFonts w:hint="eastAsia"/>
        </w:rPr>
        <w:t xml:space="preserve">　</w:t>
      </w:r>
      <w:r w:rsidRPr="00456AC0">
        <w:rPr>
          <w:rFonts w:hint="eastAsia"/>
        </w:rPr>
        <w:t xml:space="preserve">　</w:t>
      </w:r>
      <w:r>
        <w:rPr>
          <w:rFonts w:hint="eastAsia"/>
        </w:rPr>
        <w:t>今回</w:t>
      </w:r>
      <w:r w:rsidRPr="00456AC0">
        <w:rPr>
          <w:rFonts w:hint="eastAsia"/>
        </w:rPr>
        <w:t>請求額　　　　　　金　　　　　　　　　　　円也</w:t>
      </w:r>
    </w:p>
    <w:p w14:paraId="2017590F" w14:textId="77777777" w:rsidR="006E7721" w:rsidRPr="006E7721" w:rsidRDefault="00DB2F08" w:rsidP="005426EA">
      <w:pPr>
        <w:pStyle w:val="a8"/>
        <w:wordWrap/>
      </w:pPr>
      <w:r>
        <w:rPr>
          <w:rFonts w:hint="eastAsia"/>
        </w:rPr>
        <w:t xml:space="preserve">　　　</w:t>
      </w:r>
      <w:r w:rsidR="006E7721">
        <w:rPr>
          <w:rFonts w:hint="eastAsia"/>
        </w:rPr>
        <w:t xml:space="preserve">　残額　　　　　　　　　金　　　　　　　　　　　円也</w:t>
      </w:r>
    </w:p>
    <w:p w14:paraId="3AC055F0"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7FADA895"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44295883" w14:textId="77777777" w:rsidR="005426EA" w:rsidRPr="00456AC0" w:rsidRDefault="006E7721" w:rsidP="005426EA">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概算払を必要とする理由（具体的かつ簡潔に記載）</w:t>
      </w:r>
    </w:p>
    <w:p w14:paraId="01356127"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77DCB42F"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68F976EB"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455406E3"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4399136C"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628AF1B8"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076817BC"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3F632C63"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5AAAA86E" w14:textId="77777777" w:rsidR="005426EA" w:rsidRPr="006E7721" w:rsidRDefault="006E7721" w:rsidP="005426EA">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添付書類）</w:t>
      </w:r>
    </w:p>
    <w:p w14:paraId="600C7553" w14:textId="77777777" w:rsidR="005426EA" w:rsidRDefault="006E7721" w:rsidP="005426EA">
      <w:pPr>
        <w:autoSpaceDE w:val="0"/>
        <w:autoSpaceDN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支出証拠書類の写し</w:t>
      </w:r>
    </w:p>
    <w:p w14:paraId="58FDEA89" w14:textId="77777777" w:rsidR="005426EA" w:rsidRDefault="005426EA" w:rsidP="005426EA">
      <w:pPr>
        <w:autoSpaceDE w:val="0"/>
        <w:autoSpaceDN w:val="0"/>
        <w:ind w:left="720" w:hangingChars="300" w:hanging="720"/>
        <w:rPr>
          <w:rFonts w:ascii="ＭＳ 明朝" w:eastAsia="ＭＳ 明朝" w:hAnsi="ＭＳ 明朝"/>
          <w:sz w:val="24"/>
          <w:szCs w:val="24"/>
        </w:rPr>
      </w:pPr>
    </w:p>
    <w:p w14:paraId="201B6D80" w14:textId="77777777" w:rsidR="005426EA" w:rsidRDefault="005426EA" w:rsidP="005426EA">
      <w:pPr>
        <w:autoSpaceDE w:val="0"/>
        <w:autoSpaceDN w:val="0"/>
        <w:ind w:left="720" w:hangingChars="300" w:hanging="720"/>
        <w:rPr>
          <w:rFonts w:ascii="ＭＳ 明朝" w:eastAsia="ＭＳ 明朝" w:hAnsi="ＭＳ 明朝"/>
          <w:sz w:val="24"/>
          <w:szCs w:val="24"/>
        </w:rPr>
      </w:pPr>
    </w:p>
    <w:p w14:paraId="57449846"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p w14:paraId="7D9287EC" w14:textId="77777777" w:rsidR="005426EA" w:rsidRPr="00456AC0" w:rsidRDefault="005426EA" w:rsidP="005426EA">
      <w:pPr>
        <w:autoSpaceDE w:val="0"/>
        <w:autoSpaceDN w:val="0"/>
        <w:ind w:left="720" w:hangingChars="300" w:hanging="720"/>
        <w:rPr>
          <w:rFonts w:ascii="ＭＳ 明朝" w:eastAsia="ＭＳ 明朝" w:hAnsi="ＭＳ 明朝"/>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83"/>
      </w:tblGrid>
      <w:tr w:rsidR="005426EA" w:rsidRPr="00456AC0" w14:paraId="58A03C27" w14:textId="77777777" w:rsidTr="000E6BF3">
        <w:tc>
          <w:tcPr>
            <w:tcW w:w="3402" w:type="dxa"/>
            <w:shd w:val="clear" w:color="auto" w:fill="auto"/>
          </w:tcPr>
          <w:p w14:paraId="79756869" w14:textId="77777777" w:rsidR="005426EA" w:rsidRPr="0097630B" w:rsidRDefault="005426EA" w:rsidP="000E6BF3">
            <w:pPr>
              <w:pStyle w:val="a8"/>
              <w:wordWrap/>
              <w:rPr>
                <w:sz w:val="22"/>
                <w:szCs w:val="22"/>
              </w:rPr>
            </w:pPr>
            <w:r w:rsidRPr="0097630B">
              <w:rPr>
                <w:rFonts w:hint="eastAsia"/>
                <w:sz w:val="22"/>
                <w:szCs w:val="22"/>
              </w:rPr>
              <w:t>本件責任者（職氏名・連絡先）</w:t>
            </w:r>
          </w:p>
        </w:tc>
        <w:tc>
          <w:tcPr>
            <w:tcW w:w="5783" w:type="dxa"/>
            <w:shd w:val="clear" w:color="auto" w:fill="auto"/>
          </w:tcPr>
          <w:p w14:paraId="283371C4" w14:textId="77777777" w:rsidR="005426EA" w:rsidRPr="0097630B" w:rsidRDefault="005426EA" w:rsidP="000E6BF3">
            <w:pPr>
              <w:pStyle w:val="a8"/>
              <w:wordWrap/>
              <w:rPr>
                <w:sz w:val="22"/>
                <w:szCs w:val="22"/>
              </w:rPr>
            </w:pPr>
          </w:p>
        </w:tc>
      </w:tr>
      <w:tr w:rsidR="005426EA" w:rsidRPr="00456AC0" w14:paraId="53BED70D" w14:textId="77777777" w:rsidTr="000E6BF3">
        <w:tc>
          <w:tcPr>
            <w:tcW w:w="3402" w:type="dxa"/>
            <w:shd w:val="clear" w:color="auto" w:fill="auto"/>
          </w:tcPr>
          <w:p w14:paraId="163076BE" w14:textId="77777777" w:rsidR="005426EA" w:rsidRPr="0097630B" w:rsidRDefault="005426EA" w:rsidP="000E6BF3">
            <w:pPr>
              <w:pStyle w:val="a8"/>
              <w:wordWrap/>
              <w:rPr>
                <w:sz w:val="22"/>
                <w:szCs w:val="22"/>
              </w:rPr>
            </w:pPr>
            <w:r w:rsidRPr="0097630B">
              <w:rPr>
                <w:rFonts w:hint="eastAsia"/>
                <w:sz w:val="22"/>
                <w:szCs w:val="22"/>
              </w:rPr>
              <w:t xml:space="preserve">　　担当者（職氏名・連絡先）</w:t>
            </w:r>
          </w:p>
        </w:tc>
        <w:tc>
          <w:tcPr>
            <w:tcW w:w="5783" w:type="dxa"/>
            <w:shd w:val="clear" w:color="auto" w:fill="auto"/>
          </w:tcPr>
          <w:p w14:paraId="5C4810F1" w14:textId="77777777" w:rsidR="005426EA" w:rsidRPr="0097630B" w:rsidRDefault="005426EA" w:rsidP="000E6BF3">
            <w:pPr>
              <w:pStyle w:val="a8"/>
              <w:wordWrap/>
              <w:rPr>
                <w:sz w:val="22"/>
                <w:szCs w:val="22"/>
              </w:rPr>
            </w:pPr>
          </w:p>
        </w:tc>
      </w:tr>
    </w:tbl>
    <w:p w14:paraId="5B4CDDF8" w14:textId="77777777" w:rsidR="005426EA" w:rsidRDefault="005426EA" w:rsidP="005426EA">
      <w:pPr>
        <w:widowControl/>
        <w:jc w:val="left"/>
        <w:rPr>
          <w:rFonts w:ascii="ＭＳ 明朝" w:eastAsia="ＭＳ 明朝" w:hAnsi="ＭＳ 明朝"/>
          <w:sz w:val="24"/>
          <w:szCs w:val="24"/>
        </w:rPr>
      </w:pPr>
    </w:p>
    <w:p w14:paraId="2EEC618A" w14:textId="77777777" w:rsidR="00F77164" w:rsidRPr="00586576" w:rsidRDefault="00F77164" w:rsidP="00E25D54">
      <w:pPr>
        <w:autoSpaceDE w:val="0"/>
        <w:autoSpaceDN w:val="0"/>
        <w:rPr>
          <w:rFonts w:ascii="ＭＳ 明朝" w:eastAsia="ＭＳ 明朝" w:hAnsi="ＭＳ 明朝"/>
          <w:sz w:val="24"/>
          <w:szCs w:val="24"/>
        </w:rPr>
      </w:pPr>
    </w:p>
    <w:sectPr w:rsidR="00F77164" w:rsidRPr="00586576" w:rsidSect="00366932">
      <w:pgSz w:w="11906" w:h="16838" w:code="9"/>
      <w:pgMar w:top="1021"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260F" w14:textId="77777777" w:rsidR="005C7676" w:rsidRDefault="005C7676" w:rsidP="004A14D8">
      <w:r>
        <w:separator/>
      </w:r>
    </w:p>
  </w:endnote>
  <w:endnote w:type="continuationSeparator" w:id="0">
    <w:p w14:paraId="2D72A923" w14:textId="77777777" w:rsidR="005C7676" w:rsidRDefault="005C7676" w:rsidP="004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2776" w14:textId="77777777" w:rsidR="005C7676" w:rsidRDefault="005C7676" w:rsidP="004A14D8">
      <w:r>
        <w:separator/>
      </w:r>
    </w:p>
  </w:footnote>
  <w:footnote w:type="continuationSeparator" w:id="0">
    <w:p w14:paraId="1E5AA14C" w14:textId="77777777" w:rsidR="005C7676" w:rsidRDefault="005C7676" w:rsidP="004A1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0D"/>
    <w:rsid w:val="000064F5"/>
    <w:rsid w:val="0001011B"/>
    <w:rsid w:val="00022D72"/>
    <w:rsid w:val="00024F1F"/>
    <w:rsid w:val="00042BEC"/>
    <w:rsid w:val="00052B42"/>
    <w:rsid w:val="0006058C"/>
    <w:rsid w:val="00085D03"/>
    <w:rsid w:val="00086DD3"/>
    <w:rsid w:val="00087FF2"/>
    <w:rsid w:val="00093571"/>
    <w:rsid w:val="00095FFD"/>
    <w:rsid w:val="000D4B61"/>
    <w:rsid w:val="000D5769"/>
    <w:rsid w:val="000D5B30"/>
    <w:rsid w:val="000D77D2"/>
    <w:rsid w:val="000E6BF3"/>
    <w:rsid w:val="000E775C"/>
    <w:rsid w:val="000F4A9A"/>
    <w:rsid w:val="000F4FC1"/>
    <w:rsid w:val="000F5150"/>
    <w:rsid w:val="001061CF"/>
    <w:rsid w:val="00107EA2"/>
    <w:rsid w:val="00115AC7"/>
    <w:rsid w:val="00121414"/>
    <w:rsid w:val="00131876"/>
    <w:rsid w:val="00131CA1"/>
    <w:rsid w:val="00136556"/>
    <w:rsid w:val="001412B1"/>
    <w:rsid w:val="0014632A"/>
    <w:rsid w:val="00152415"/>
    <w:rsid w:val="001664B3"/>
    <w:rsid w:val="00185483"/>
    <w:rsid w:val="00187DF5"/>
    <w:rsid w:val="00191FD9"/>
    <w:rsid w:val="001A0A30"/>
    <w:rsid w:val="001A616A"/>
    <w:rsid w:val="001B7F82"/>
    <w:rsid w:val="001C57C1"/>
    <w:rsid w:val="001D2DAF"/>
    <w:rsid w:val="001D608A"/>
    <w:rsid w:val="001E3CF8"/>
    <w:rsid w:val="001E5FC8"/>
    <w:rsid w:val="001F0696"/>
    <w:rsid w:val="001F4525"/>
    <w:rsid w:val="001F51A8"/>
    <w:rsid w:val="001F710A"/>
    <w:rsid w:val="00207CEE"/>
    <w:rsid w:val="002123DD"/>
    <w:rsid w:val="002211F1"/>
    <w:rsid w:val="002214D7"/>
    <w:rsid w:val="00231DAE"/>
    <w:rsid w:val="0023439E"/>
    <w:rsid w:val="00236117"/>
    <w:rsid w:val="0025771A"/>
    <w:rsid w:val="002675D0"/>
    <w:rsid w:val="00270021"/>
    <w:rsid w:val="00274ED0"/>
    <w:rsid w:val="002834A2"/>
    <w:rsid w:val="0029107D"/>
    <w:rsid w:val="002924D8"/>
    <w:rsid w:val="002A1A60"/>
    <w:rsid w:val="002A3245"/>
    <w:rsid w:val="002A353D"/>
    <w:rsid w:val="002A3BED"/>
    <w:rsid w:val="002C69BD"/>
    <w:rsid w:val="002C7911"/>
    <w:rsid w:val="002D2F27"/>
    <w:rsid w:val="002D7384"/>
    <w:rsid w:val="002E2ACF"/>
    <w:rsid w:val="00300EEE"/>
    <w:rsid w:val="00311958"/>
    <w:rsid w:val="00314AAD"/>
    <w:rsid w:val="00315488"/>
    <w:rsid w:val="00343066"/>
    <w:rsid w:val="0034773E"/>
    <w:rsid w:val="00351317"/>
    <w:rsid w:val="00351EB9"/>
    <w:rsid w:val="0035422D"/>
    <w:rsid w:val="003600A0"/>
    <w:rsid w:val="003623CC"/>
    <w:rsid w:val="00364795"/>
    <w:rsid w:val="00366932"/>
    <w:rsid w:val="003678F2"/>
    <w:rsid w:val="00392C18"/>
    <w:rsid w:val="0039377D"/>
    <w:rsid w:val="003B11D3"/>
    <w:rsid w:val="003B1451"/>
    <w:rsid w:val="003B6366"/>
    <w:rsid w:val="003C11EE"/>
    <w:rsid w:val="003C3F79"/>
    <w:rsid w:val="003C6338"/>
    <w:rsid w:val="003C7698"/>
    <w:rsid w:val="003D39F0"/>
    <w:rsid w:val="003E09D4"/>
    <w:rsid w:val="003E45F9"/>
    <w:rsid w:val="003E546D"/>
    <w:rsid w:val="003F42D9"/>
    <w:rsid w:val="004115B9"/>
    <w:rsid w:val="00447665"/>
    <w:rsid w:val="00447FF9"/>
    <w:rsid w:val="0045193E"/>
    <w:rsid w:val="0045525E"/>
    <w:rsid w:val="00456AC0"/>
    <w:rsid w:val="00464C7B"/>
    <w:rsid w:val="004814AE"/>
    <w:rsid w:val="00482513"/>
    <w:rsid w:val="00491AE6"/>
    <w:rsid w:val="004A147F"/>
    <w:rsid w:val="004A14D8"/>
    <w:rsid w:val="004A43D9"/>
    <w:rsid w:val="004B12E2"/>
    <w:rsid w:val="004B174E"/>
    <w:rsid w:val="004B3A56"/>
    <w:rsid w:val="004B4F60"/>
    <w:rsid w:val="004C117F"/>
    <w:rsid w:val="004C4D69"/>
    <w:rsid w:val="004D04AC"/>
    <w:rsid w:val="005028C9"/>
    <w:rsid w:val="005132E1"/>
    <w:rsid w:val="00541F60"/>
    <w:rsid w:val="005426EA"/>
    <w:rsid w:val="00546B5B"/>
    <w:rsid w:val="00553BA2"/>
    <w:rsid w:val="005549B6"/>
    <w:rsid w:val="00556DA3"/>
    <w:rsid w:val="00557B6B"/>
    <w:rsid w:val="00571898"/>
    <w:rsid w:val="005726A4"/>
    <w:rsid w:val="00577708"/>
    <w:rsid w:val="00586576"/>
    <w:rsid w:val="00592927"/>
    <w:rsid w:val="005A510D"/>
    <w:rsid w:val="005B0482"/>
    <w:rsid w:val="005C7676"/>
    <w:rsid w:val="005D4867"/>
    <w:rsid w:val="005D562D"/>
    <w:rsid w:val="005E5586"/>
    <w:rsid w:val="005E5D3E"/>
    <w:rsid w:val="005E7B5C"/>
    <w:rsid w:val="005E7D19"/>
    <w:rsid w:val="005F2106"/>
    <w:rsid w:val="005F41EA"/>
    <w:rsid w:val="00605699"/>
    <w:rsid w:val="00620F19"/>
    <w:rsid w:val="006229A6"/>
    <w:rsid w:val="006305B2"/>
    <w:rsid w:val="006367AD"/>
    <w:rsid w:val="00640796"/>
    <w:rsid w:val="00657F2C"/>
    <w:rsid w:val="0066158F"/>
    <w:rsid w:val="00662B8B"/>
    <w:rsid w:val="00670B37"/>
    <w:rsid w:val="00671075"/>
    <w:rsid w:val="006733CA"/>
    <w:rsid w:val="0068051E"/>
    <w:rsid w:val="00686C18"/>
    <w:rsid w:val="0069647F"/>
    <w:rsid w:val="006A52AF"/>
    <w:rsid w:val="006A552E"/>
    <w:rsid w:val="006A5F24"/>
    <w:rsid w:val="006A6626"/>
    <w:rsid w:val="006B13B5"/>
    <w:rsid w:val="006C3A45"/>
    <w:rsid w:val="006E727D"/>
    <w:rsid w:val="006E7721"/>
    <w:rsid w:val="006F7BA2"/>
    <w:rsid w:val="0071467A"/>
    <w:rsid w:val="00716248"/>
    <w:rsid w:val="00721E24"/>
    <w:rsid w:val="0073247B"/>
    <w:rsid w:val="00733A9E"/>
    <w:rsid w:val="00733AD7"/>
    <w:rsid w:val="0075322A"/>
    <w:rsid w:val="0076429E"/>
    <w:rsid w:val="007800C7"/>
    <w:rsid w:val="00781EB8"/>
    <w:rsid w:val="00782FCE"/>
    <w:rsid w:val="007965A9"/>
    <w:rsid w:val="007C3E2C"/>
    <w:rsid w:val="007D0E24"/>
    <w:rsid w:val="007D5A43"/>
    <w:rsid w:val="007F22D4"/>
    <w:rsid w:val="007F738C"/>
    <w:rsid w:val="0080772E"/>
    <w:rsid w:val="00831A56"/>
    <w:rsid w:val="00846EA5"/>
    <w:rsid w:val="008551B6"/>
    <w:rsid w:val="0085714E"/>
    <w:rsid w:val="0086490F"/>
    <w:rsid w:val="00865DB5"/>
    <w:rsid w:val="0087531C"/>
    <w:rsid w:val="00881F78"/>
    <w:rsid w:val="0089301E"/>
    <w:rsid w:val="008950E0"/>
    <w:rsid w:val="008D21FD"/>
    <w:rsid w:val="008D2C8A"/>
    <w:rsid w:val="008E2061"/>
    <w:rsid w:val="008F626A"/>
    <w:rsid w:val="00905C67"/>
    <w:rsid w:val="009139B3"/>
    <w:rsid w:val="00913A6E"/>
    <w:rsid w:val="00920383"/>
    <w:rsid w:val="00924216"/>
    <w:rsid w:val="009311F0"/>
    <w:rsid w:val="009633A6"/>
    <w:rsid w:val="00964A36"/>
    <w:rsid w:val="00967C40"/>
    <w:rsid w:val="0097010F"/>
    <w:rsid w:val="0097630B"/>
    <w:rsid w:val="00976D3C"/>
    <w:rsid w:val="00977A71"/>
    <w:rsid w:val="00977DF6"/>
    <w:rsid w:val="009820D8"/>
    <w:rsid w:val="00986843"/>
    <w:rsid w:val="009B096E"/>
    <w:rsid w:val="009B30D7"/>
    <w:rsid w:val="009B3748"/>
    <w:rsid w:val="009D6E9F"/>
    <w:rsid w:val="009E1E45"/>
    <w:rsid w:val="009E26FA"/>
    <w:rsid w:val="009E375C"/>
    <w:rsid w:val="009E4109"/>
    <w:rsid w:val="009E55BD"/>
    <w:rsid w:val="009F104F"/>
    <w:rsid w:val="009F1870"/>
    <w:rsid w:val="00A139B8"/>
    <w:rsid w:val="00A15A0B"/>
    <w:rsid w:val="00A17266"/>
    <w:rsid w:val="00A334B0"/>
    <w:rsid w:val="00A36BC0"/>
    <w:rsid w:val="00A42D9F"/>
    <w:rsid w:val="00A45286"/>
    <w:rsid w:val="00A5571D"/>
    <w:rsid w:val="00A726BF"/>
    <w:rsid w:val="00A72CA1"/>
    <w:rsid w:val="00A74C2F"/>
    <w:rsid w:val="00A81E61"/>
    <w:rsid w:val="00A85F7D"/>
    <w:rsid w:val="00A86654"/>
    <w:rsid w:val="00A9256D"/>
    <w:rsid w:val="00AA0D71"/>
    <w:rsid w:val="00AA14C6"/>
    <w:rsid w:val="00AA59B1"/>
    <w:rsid w:val="00AB0399"/>
    <w:rsid w:val="00AB56D8"/>
    <w:rsid w:val="00AC4B36"/>
    <w:rsid w:val="00AC7A9F"/>
    <w:rsid w:val="00AD2E6E"/>
    <w:rsid w:val="00AD426E"/>
    <w:rsid w:val="00AD65A7"/>
    <w:rsid w:val="00AD7FE7"/>
    <w:rsid w:val="00AE6756"/>
    <w:rsid w:val="00AF542E"/>
    <w:rsid w:val="00B01A07"/>
    <w:rsid w:val="00B16EA4"/>
    <w:rsid w:val="00B363D3"/>
    <w:rsid w:val="00B37397"/>
    <w:rsid w:val="00B50F0D"/>
    <w:rsid w:val="00B72331"/>
    <w:rsid w:val="00B72CD8"/>
    <w:rsid w:val="00B73995"/>
    <w:rsid w:val="00B92A46"/>
    <w:rsid w:val="00BA1A74"/>
    <w:rsid w:val="00BB16E8"/>
    <w:rsid w:val="00BD37CB"/>
    <w:rsid w:val="00BD683B"/>
    <w:rsid w:val="00BD696A"/>
    <w:rsid w:val="00BD6D9E"/>
    <w:rsid w:val="00BE76FE"/>
    <w:rsid w:val="00BF3479"/>
    <w:rsid w:val="00C01B05"/>
    <w:rsid w:val="00C068A2"/>
    <w:rsid w:val="00C27AD8"/>
    <w:rsid w:val="00C3539C"/>
    <w:rsid w:val="00C43690"/>
    <w:rsid w:val="00C57BF1"/>
    <w:rsid w:val="00CA2623"/>
    <w:rsid w:val="00CA3664"/>
    <w:rsid w:val="00CA5EF3"/>
    <w:rsid w:val="00CB022D"/>
    <w:rsid w:val="00CB6E02"/>
    <w:rsid w:val="00CD3ABB"/>
    <w:rsid w:val="00D0345D"/>
    <w:rsid w:val="00D071BC"/>
    <w:rsid w:val="00D152E3"/>
    <w:rsid w:val="00D21209"/>
    <w:rsid w:val="00D2344F"/>
    <w:rsid w:val="00D26EA5"/>
    <w:rsid w:val="00D3155A"/>
    <w:rsid w:val="00D31BC9"/>
    <w:rsid w:val="00D37C88"/>
    <w:rsid w:val="00D445CD"/>
    <w:rsid w:val="00D8005B"/>
    <w:rsid w:val="00DA18B4"/>
    <w:rsid w:val="00DA346F"/>
    <w:rsid w:val="00DB09BA"/>
    <w:rsid w:val="00DB2F08"/>
    <w:rsid w:val="00DB3455"/>
    <w:rsid w:val="00DD062E"/>
    <w:rsid w:val="00DE68F6"/>
    <w:rsid w:val="00DE74D1"/>
    <w:rsid w:val="00DF16D6"/>
    <w:rsid w:val="00DF1923"/>
    <w:rsid w:val="00E06FE3"/>
    <w:rsid w:val="00E101C1"/>
    <w:rsid w:val="00E25D54"/>
    <w:rsid w:val="00E260EE"/>
    <w:rsid w:val="00E541EB"/>
    <w:rsid w:val="00E624C4"/>
    <w:rsid w:val="00E65002"/>
    <w:rsid w:val="00E70E2D"/>
    <w:rsid w:val="00E81E9D"/>
    <w:rsid w:val="00E851B6"/>
    <w:rsid w:val="00E8758E"/>
    <w:rsid w:val="00EA40E6"/>
    <w:rsid w:val="00EB73F6"/>
    <w:rsid w:val="00ED78EA"/>
    <w:rsid w:val="00EF0B13"/>
    <w:rsid w:val="00EF459C"/>
    <w:rsid w:val="00EF59FD"/>
    <w:rsid w:val="00F075AC"/>
    <w:rsid w:val="00F11D84"/>
    <w:rsid w:val="00F238EC"/>
    <w:rsid w:val="00F3359E"/>
    <w:rsid w:val="00F33691"/>
    <w:rsid w:val="00F36948"/>
    <w:rsid w:val="00F61F47"/>
    <w:rsid w:val="00F62D06"/>
    <w:rsid w:val="00F64607"/>
    <w:rsid w:val="00F77164"/>
    <w:rsid w:val="00F81DC2"/>
    <w:rsid w:val="00F90B1C"/>
    <w:rsid w:val="00F926F7"/>
    <w:rsid w:val="00F936B0"/>
    <w:rsid w:val="00FA5DC1"/>
    <w:rsid w:val="00FB0371"/>
    <w:rsid w:val="00FB3B69"/>
    <w:rsid w:val="00FB4FFE"/>
    <w:rsid w:val="00FB690D"/>
    <w:rsid w:val="00FB7393"/>
    <w:rsid w:val="00FC2436"/>
    <w:rsid w:val="00FC6610"/>
    <w:rsid w:val="00FC71BC"/>
    <w:rsid w:val="00FD6A9A"/>
    <w:rsid w:val="00FE3CD0"/>
    <w:rsid w:val="00FF4C6C"/>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64C63B"/>
  <w15:docId w15:val="{476BFC09-FDD3-4B47-B52D-8C196D0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4D8"/>
    <w:pPr>
      <w:tabs>
        <w:tab w:val="center" w:pos="4252"/>
        <w:tab w:val="right" w:pos="8504"/>
      </w:tabs>
      <w:snapToGrid w:val="0"/>
    </w:pPr>
  </w:style>
  <w:style w:type="character" w:customStyle="1" w:styleId="a4">
    <w:name w:val="ヘッダー (文字)"/>
    <w:basedOn w:val="a0"/>
    <w:link w:val="a3"/>
    <w:uiPriority w:val="99"/>
    <w:rsid w:val="004A14D8"/>
  </w:style>
  <w:style w:type="paragraph" w:styleId="a5">
    <w:name w:val="footer"/>
    <w:basedOn w:val="a"/>
    <w:link w:val="a6"/>
    <w:uiPriority w:val="99"/>
    <w:unhideWhenUsed/>
    <w:rsid w:val="004A14D8"/>
    <w:pPr>
      <w:tabs>
        <w:tab w:val="center" w:pos="4252"/>
        <w:tab w:val="right" w:pos="8504"/>
      </w:tabs>
      <w:snapToGrid w:val="0"/>
    </w:pPr>
  </w:style>
  <w:style w:type="character" w:customStyle="1" w:styleId="a6">
    <w:name w:val="フッター (文字)"/>
    <w:basedOn w:val="a0"/>
    <w:link w:val="a5"/>
    <w:uiPriority w:val="99"/>
    <w:rsid w:val="004A14D8"/>
  </w:style>
  <w:style w:type="table" w:styleId="a7">
    <w:name w:val="Table Grid"/>
    <w:basedOn w:val="a1"/>
    <w:uiPriority w:val="59"/>
    <w:rsid w:val="00B3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E8758E"/>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 w:type="paragraph" w:styleId="a9">
    <w:name w:val="Note Heading"/>
    <w:basedOn w:val="a"/>
    <w:next w:val="a"/>
    <w:link w:val="aa"/>
    <w:rsid w:val="00E8758E"/>
    <w:pPr>
      <w:widowControl/>
      <w:jc w:val="center"/>
    </w:pPr>
    <w:rPr>
      <w:rFonts w:ascii="ＭＳ 明朝" w:eastAsia="ＭＳ 明朝" w:hAnsi="Century" w:cs="Times New Roman"/>
      <w:kern w:val="0"/>
      <w:sz w:val="24"/>
      <w:szCs w:val="24"/>
    </w:rPr>
  </w:style>
  <w:style w:type="character" w:customStyle="1" w:styleId="aa">
    <w:name w:val="記 (文字)"/>
    <w:basedOn w:val="a0"/>
    <w:link w:val="a9"/>
    <w:rsid w:val="00E8758E"/>
    <w:rPr>
      <w:rFonts w:ascii="ＭＳ 明朝" w:eastAsia="ＭＳ 明朝" w:hAnsi="Century" w:cs="Times New Roman"/>
      <w:kern w:val="0"/>
      <w:sz w:val="24"/>
      <w:szCs w:val="24"/>
    </w:rPr>
  </w:style>
  <w:style w:type="paragraph" w:styleId="ab">
    <w:name w:val="Balloon Text"/>
    <w:basedOn w:val="a"/>
    <w:link w:val="ac"/>
    <w:uiPriority w:val="99"/>
    <w:semiHidden/>
    <w:unhideWhenUsed/>
    <w:rsid w:val="009E37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3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218C-B91B-41D3-A7D0-E9D932C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茉萌</dc:creator>
  <cp:lastModifiedBy>井原英詔</cp:lastModifiedBy>
  <cp:revision>20</cp:revision>
  <cp:lastPrinted>2026-03-27T01:03:00Z</cp:lastPrinted>
  <dcterms:created xsi:type="dcterms:W3CDTF">2024-01-24T05:04:00Z</dcterms:created>
  <dcterms:modified xsi:type="dcterms:W3CDTF">2026-04-02T00:56:00Z</dcterms:modified>
</cp:coreProperties>
</file>